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010D" w14:textId="7122FE08" w:rsidR="00DB3248" w:rsidRPr="00D204EB" w:rsidRDefault="008115C9" w:rsidP="00C501B6">
      <w:pPr>
        <w:spacing w:after="0" w:line="240" w:lineRule="auto"/>
        <w:jc w:val="center"/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</w:pPr>
      <w:r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 xml:space="preserve">Appendix 2 - </w:t>
      </w:r>
      <w:r w:rsidR="00DB3248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 xml:space="preserve">Tennis </w:t>
      </w:r>
      <w:r w:rsidR="00F84D1E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>C</w:t>
      </w:r>
      <w:r w:rsidR="00DB3248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>ourt</w:t>
      </w:r>
      <w:r w:rsidR="00F84D1E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 xml:space="preserve"> I</w:t>
      </w:r>
      <w:r w:rsidR="00DB3248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 xml:space="preserve">nvestment </w:t>
      </w:r>
      <w:r w:rsidR="00F84D1E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>C</w:t>
      </w:r>
      <w:r w:rsidR="00DB3248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 xml:space="preserve">onsultation </w:t>
      </w:r>
      <w:r w:rsidR="00F84D1E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>Q</w:t>
      </w:r>
      <w:r w:rsidR="00DB3248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>uestionnaire</w:t>
      </w:r>
      <w:r w:rsidR="00F84D1E" w:rsidRPr="00D204EB">
        <w:rPr>
          <w:rFonts w:ascii="Lucida Bright" w:eastAsia="Times New Roman" w:hAnsi="Lucida Bright" w:cs="Segoe UI"/>
          <w:b/>
          <w:bCs/>
          <w:color w:val="222222"/>
          <w:sz w:val="24"/>
          <w:szCs w:val="24"/>
          <w:u w:val="single"/>
          <w:shd w:val="clear" w:color="auto" w:fill="FFFFFF"/>
          <w:lang w:eastAsia="en-GB"/>
        </w:rPr>
        <w:t xml:space="preserve"> Results</w:t>
      </w:r>
    </w:p>
    <w:p w14:paraId="36E588A4" w14:textId="42F03FC3" w:rsidR="00A85D68" w:rsidRPr="00A25882" w:rsidRDefault="00650879" w:rsidP="00C501B6">
      <w:pPr>
        <w:spacing w:after="0" w:line="240" w:lineRule="auto"/>
        <w:jc w:val="center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(Questions </w:t>
      </w:r>
      <w:r w:rsidR="00475C84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T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hat </w:t>
      </w:r>
      <w:r w:rsidR="00475C84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H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ad </w:t>
      </w:r>
      <w:r w:rsidR="00475C84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T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ext </w:t>
      </w:r>
      <w:r w:rsidR="003035F0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B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oxes</w:t>
      </w:r>
      <w:r w:rsidR="007F2087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 Only </w:t>
      </w:r>
      <w:proofErr w:type="gramStart"/>
      <w:r w:rsidR="003035F0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T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o</w:t>
      </w:r>
      <w:proofErr w:type="gramEnd"/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 </w:t>
      </w:r>
      <w:r w:rsidR="003035F0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C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omplete </w:t>
      </w:r>
      <w:r w:rsidR="003035F0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H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ave </w:t>
      </w:r>
      <w:r w:rsidR="003035F0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B</w:t>
      </w:r>
      <w:r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een </w:t>
      </w:r>
      <w:r w:rsidR="003035F0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E</w:t>
      </w:r>
      <w:r w:rsidR="00475C84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xcluded</w:t>
      </w:r>
      <w:r w:rsidR="00E5783E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. Percentages For Each Question Calculated from </w:t>
      </w:r>
      <w:r w:rsidR="004618F3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The </w:t>
      </w:r>
      <w:r w:rsidR="0086413C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T</w:t>
      </w:r>
      <w:r w:rsidR="004618F3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otal</w:t>
      </w:r>
      <w:r w:rsidR="0086413C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 xml:space="preserve"> Number of People Who Answered Each Question</w:t>
      </w:r>
      <w:r w:rsidR="00475C84" w:rsidRPr="00A25882">
        <w:rPr>
          <w:rFonts w:ascii="Lucida Bright" w:eastAsia="Times New Roman" w:hAnsi="Lucida Bright" w:cs="Segoe UI"/>
          <w:b/>
          <w:bCs/>
          <w:color w:val="222222"/>
          <w:sz w:val="24"/>
          <w:szCs w:val="24"/>
          <w:shd w:val="clear" w:color="auto" w:fill="FFFFFF"/>
          <w:lang w:eastAsia="en-GB"/>
        </w:rPr>
        <w:t>)</w:t>
      </w:r>
    </w:p>
    <w:p w14:paraId="5DD7A3F1" w14:textId="77777777" w:rsidR="00DB3248" w:rsidRPr="00DB3248" w:rsidRDefault="00DB3248" w:rsidP="00DB3248">
      <w:pPr>
        <w:spacing w:after="0" w:line="240" w:lineRule="auto"/>
        <w:rPr>
          <w:rFonts w:ascii="Lucida Bright" w:eastAsia="Times New Roman" w:hAnsi="Lucida Bright" w:cs="Segoe UI"/>
          <w:color w:val="8D398F"/>
          <w:sz w:val="24"/>
          <w:szCs w:val="24"/>
          <w:shd w:val="clear" w:color="auto" w:fill="FFFFFF"/>
          <w:lang w:eastAsia="en-GB"/>
        </w:rPr>
      </w:pPr>
    </w:p>
    <w:p w14:paraId="029F960D" w14:textId="0D0934FE" w:rsidR="00DB3248" w:rsidRDefault="00DB3248" w:rsidP="00DB3248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B3248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1. Where is your nearest park area with tennis courts?</w:t>
      </w:r>
    </w:p>
    <w:p w14:paraId="2CF3ABFC" w14:textId="7B6E60D4" w:rsidR="003627D3" w:rsidRPr="00DB3248" w:rsidRDefault="00890B42" w:rsidP="00DB3248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DB3248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0518BD" wp14:editId="7B851BBF">
            <wp:simplePos x="0" y="0"/>
            <wp:positionH relativeFrom="column">
              <wp:posOffset>4157345</wp:posOffset>
            </wp:positionH>
            <wp:positionV relativeFrom="paragraph">
              <wp:posOffset>762000</wp:posOffset>
            </wp:positionV>
            <wp:extent cx="2762250" cy="1727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857" w:type="dxa"/>
        <w:tblCellSpacing w:w="15" w:type="dxa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476"/>
        <w:gridCol w:w="509"/>
        <w:gridCol w:w="557"/>
      </w:tblGrid>
      <w:tr w:rsidR="00C501B6" w:rsidRPr="00DB3248" w14:paraId="1A7F8E9C" w14:textId="1CE8F80E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4C119E" w14:textId="76F4ECC4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EF4C09B" wp14:editId="3B13857D">
                  <wp:extent cx="146050" cy="14605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644CAA46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Byron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6C2D2208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47</w:t>
            </w:r>
          </w:p>
        </w:tc>
        <w:tc>
          <w:tcPr>
            <w:tcW w:w="504" w:type="dxa"/>
            <w:shd w:val="clear" w:color="auto" w:fill="FFFFFF"/>
          </w:tcPr>
          <w:p w14:paraId="3080EC0E" w14:textId="5B5563EC" w:rsidR="00DB3248" w:rsidRPr="00712AD5" w:rsidRDefault="00CC5276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7%</w:t>
            </w:r>
          </w:p>
        </w:tc>
      </w:tr>
      <w:tr w:rsidR="00C501B6" w:rsidRPr="00DB3248" w14:paraId="6D99EA23" w14:textId="5CECAD0D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8EBA55" w14:textId="55D729CC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E8DE47B" wp14:editId="52991568">
                  <wp:extent cx="146050" cy="14605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408F298B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entenary Park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4F398B18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64</w:t>
            </w:r>
          </w:p>
        </w:tc>
        <w:tc>
          <w:tcPr>
            <w:tcW w:w="504" w:type="dxa"/>
            <w:shd w:val="clear" w:color="auto" w:fill="FFFFFF"/>
          </w:tcPr>
          <w:p w14:paraId="7EB7AF00" w14:textId="3F6D64A3" w:rsidR="00DB3248" w:rsidRPr="00712AD5" w:rsidRDefault="009820AB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9%</w:t>
            </w:r>
          </w:p>
        </w:tc>
      </w:tr>
      <w:tr w:rsidR="00C501B6" w:rsidRPr="00DB3248" w14:paraId="4AA62DCE" w14:textId="67C186B0" w:rsidTr="00712AD5">
        <w:trPr>
          <w:trHeight w:val="22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B8396D" w14:textId="63AF2A71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4832B5B" wp14:editId="2F68D48E">
                  <wp:extent cx="146050" cy="14605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6A7FD60C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handos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45438731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7</w:t>
            </w:r>
          </w:p>
        </w:tc>
        <w:tc>
          <w:tcPr>
            <w:tcW w:w="504" w:type="dxa"/>
            <w:shd w:val="clear" w:color="auto" w:fill="FFFFFF"/>
          </w:tcPr>
          <w:p w14:paraId="0658F92A" w14:textId="2DA72511" w:rsidR="00DB3248" w:rsidRPr="00712AD5" w:rsidRDefault="009820AB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%</w:t>
            </w:r>
          </w:p>
        </w:tc>
      </w:tr>
      <w:tr w:rsidR="00C501B6" w:rsidRPr="00DB3248" w14:paraId="1A8B3988" w14:textId="1E5B70F7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380ADB" w14:textId="1C588BE2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72338BF" wp14:editId="0CC27D96">
                  <wp:extent cx="146050" cy="1460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5505574A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arrow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48F282A8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37</w:t>
            </w:r>
          </w:p>
        </w:tc>
        <w:tc>
          <w:tcPr>
            <w:tcW w:w="504" w:type="dxa"/>
            <w:shd w:val="clear" w:color="auto" w:fill="FFFFFF"/>
          </w:tcPr>
          <w:p w14:paraId="350969C1" w14:textId="2C56222B" w:rsidR="00DB3248" w:rsidRPr="00712AD5" w:rsidRDefault="009820AB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9%</w:t>
            </w:r>
          </w:p>
        </w:tc>
      </w:tr>
      <w:tr w:rsidR="00C501B6" w:rsidRPr="00DB3248" w14:paraId="3CEB8B98" w14:textId="452AE987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2AC95B" w14:textId="3B2538A0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D44C670" wp14:editId="7A160E08">
                  <wp:extent cx="146050" cy="14605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067B95AF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arrow Weald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4E2A0415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4</w:t>
            </w:r>
          </w:p>
        </w:tc>
        <w:tc>
          <w:tcPr>
            <w:tcW w:w="504" w:type="dxa"/>
            <w:shd w:val="clear" w:color="auto" w:fill="FFFFFF"/>
          </w:tcPr>
          <w:p w14:paraId="1A4DC6C6" w14:textId="002CDEAC" w:rsidR="00DB3248" w:rsidRPr="00712AD5" w:rsidRDefault="00FF00BA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7</w:t>
            </w:r>
            <w:r w:rsidR="00537D5D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C501B6" w:rsidRPr="00DB3248" w14:paraId="5951C07B" w14:textId="34CF4E88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572AA0" w14:textId="21AC8DF3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27D825E" wp14:editId="0ABA21BA">
                  <wp:extent cx="146050" cy="1460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320AFEE3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eadstone Manor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6AE11E3B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8</w:t>
            </w:r>
          </w:p>
        </w:tc>
        <w:tc>
          <w:tcPr>
            <w:tcW w:w="504" w:type="dxa"/>
            <w:shd w:val="clear" w:color="auto" w:fill="FFFFFF"/>
          </w:tcPr>
          <w:p w14:paraId="10047E84" w14:textId="5825CE1D" w:rsidR="00DB3248" w:rsidRPr="00712AD5" w:rsidRDefault="00537D5D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1%</w:t>
            </w:r>
          </w:p>
        </w:tc>
      </w:tr>
      <w:tr w:rsidR="00C501B6" w:rsidRPr="00DB3248" w14:paraId="3C68FDFF" w14:textId="17764FE5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52230C" w14:textId="1F23CE8C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3FF1528" wp14:editId="7953CE71">
                  <wp:extent cx="146050" cy="14605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5A176092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Kenton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4DE09961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3</w:t>
            </w:r>
          </w:p>
        </w:tc>
        <w:tc>
          <w:tcPr>
            <w:tcW w:w="504" w:type="dxa"/>
            <w:shd w:val="clear" w:color="auto" w:fill="FFFFFF"/>
          </w:tcPr>
          <w:p w14:paraId="30E3B1AD" w14:textId="5255E60D" w:rsidR="00537D5D" w:rsidRPr="00712AD5" w:rsidRDefault="00537D5D" w:rsidP="00537D5D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%</w:t>
            </w:r>
          </w:p>
        </w:tc>
      </w:tr>
      <w:tr w:rsidR="00C501B6" w:rsidRPr="00DB3248" w14:paraId="25F9592E" w14:textId="2A23F724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E4FEB9" w14:textId="3CAB5FBE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BDB848A" wp14:editId="3A572821">
                  <wp:extent cx="146050" cy="1460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460CC5F0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Montesole Playing Fields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73127402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9</w:t>
            </w:r>
          </w:p>
        </w:tc>
        <w:tc>
          <w:tcPr>
            <w:tcW w:w="504" w:type="dxa"/>
            <w:shd w:val="clear" w:color="auto" w:fill="FFFFFF"/>
          </w:tcPr>
          <w:p w14:paraId="40CCE9E2" w14:textId="024B184C" w:rsidR="00DB3248" w:rsidRPr="00712AD5" w:rsidRDefault="0011297A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%</w:t>
            </w:r>
          </w:p>
        </w:tc>
      </w:tr>
      <w:tr w:rsidR="00C501B6" w:rsidRPr="00DB3248" w14:paraId="33973370" w14:textId="103559B9" w:rsidTr="00712AD5">
        <w:trPr>
          <w:trHeight w:val="22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EF547" w14:textId="284FA69B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F784FEA" wp14:editId="6169863C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29748E25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Pinner Village Gardens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777DE3C0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93</w:t>
            </w:r>
          </w:p>
        </w:tc>
        <w:tc>
          <w:tcPr>
            <w:tcW w:w="504" w:type="dxa"/>
            <w:shd w:val="clear" w:color="auto" w:fill="FFFFFF"/>
          </w:tcPr>
          <w:p w14:paraId="69BFC0C8" w14:textId="651169DE" w:rsidR="00DB3248" w:rsidRPr="00712AD5" w:rsidRDefault="0011297A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3%</w:t>
            </w:r>
          </w:p>
        </w:tc>
      </w:tr>
      <w:tr w:rsidR="00C501B6" w:rsidRPr="00DB3248" w14:paraId="4708660A" w14:textId="7C53A9CB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1EBD" w14:textId="40F986D5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59E9D2C" wp14:editId="1F775B62">
                  <wp:extent cx="146050" cy="1460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08B10457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Queensbury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0A00429E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</w:t>
            </w:r>
          </w:p>
        </w:tc>
        <w:tc>
          <w:tcPr>
            <w:tcW w:w="504" w:type="dxa"/>
            <w:shd w:val="clear" w:color="auto" w:fill="FFFFFF"/>
          </w:tcPr>
          <w:p w14:paraId="30A5DB97" w14:textId="60429B8B" w:rsidR="00DB3248" w:rsidRPr="00712AD5" w:rsidRDefault="0011297A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  <w:tr w:rsidR="00C501B6" w:rsidRPr="00DB3248" w14:paraId="2253F98E" w14:textId="65E5F9A8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3F61C7" w14:textId="10AC7992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10080AB" wp14:editId="2B26F5B2">
                  <wp:extent cx="146050" cy="1460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2296E876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Rayners Mea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1260B031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2</w:t>
            </w:r>
          </w:p>
        </w:tc>
        <w:tc>
          <w:tcPr>
            <w:tcW w:w="504" w:type="dxa"/>
            <w:shd w:val="clear" w:color="auto" w:fill="FFFFFF"/>
          </w:tcPr>
          <w:p w14:paraId="42A79F03" w14:textId="610EE26C" w:rsidR="00DB3248" w:rsidRPr="00712AD5" w:rsidRDefault="0011297A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%</w:t>
            </w:r>
          </w:p>
        </w:tc>
      </w:tr>
      <w:tr w:rsidR="00C501B6" w:rsidRPr="00DB3248" w14:paraId="0CEAAB2E" w14:textId="338C0F08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A998771" w14:textId="40A52426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B54F83D" wp14:editId="4E3E21D7">
                  <wp:extent cx="146050" cy="1460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3EEDBF23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Roxeth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41CA6753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0</w:t>
            </w:r>
          </w:p>
        </w:tc>
        <w:tc>
          <w:tcPr>
            <w:tcW w:w="504" w:type="dxa"/>
            <w:shd w:val="clear" w:color="auto" w:fill="FFFFFF"/>
          </w:tcPr>
          <w:p w14:paraId="1F2970B0" w14:textId="7A22C95D" w:rsidR="00DB3248" w:rsidRPr="00712AD5" w:rsidRDefault="00C535CF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%</w:t>
            </w:r>
          </w:p>
        </w:tc>
      </w:tr>
      <w:tr w:rsidR="00C501B6" w:rsidRPr="00DB3248" w14:paraId="25360EBB" w14:textId="13D4CE0E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B5B6E4" w14:textId="279727C2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5C40704" wp14:editId="48F2D9B7">
                  <wp:extent cx="146050" cy="1460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5335FEA0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st Harrow Recreation Ground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597629FF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91</w:t>
            </w:r>
          </w:p>
        </w:tc>
        <w:tc>
          <w:tcPr>
            <w:tcW w:w="504" w:type="dxa"/>
            <w:shd w:val="clear" w:color="auto" w:fill="FFFFFF"/>
          </w:tcPr>
          <w:p w14:paraId="65F1B8D0" w14:textId="7253C850" w:rsidR="00DB3248" w:rsidRPr="00712AD5" w:rsidRDefault="00C535CF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3%</w:t>
            </w:r>
          </w:p>
        </w:tc>
      </w:tr>
      <w:tr w:rsidR="00C501B6" w:rsidRPr="00DB3248" w14:paraId="4D2150A7" w14:textId="054BF994" w:rsidTr="00712AD5">
        <w:trPr>
          <w:trHeight w:val="23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DFCF69" w14:textId="5992A5ED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C4DE98A" wp14:editId="4D448AEE">
                  <wp:extent cx="146050" cy="146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FFFFFF"/>
            <w:vAlign w:val="center"/>
            <w:hideMark/>
          </w:tcPr>
          <w:p w14:paraId="1624C0D2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462" w:type="dxa"/>
            <w:shd w:val="clear" w:color="auto" w:fill="FFFFFF"/>
            <w:vAlign w:val="center"/>
            <w:hideMark/>
          </w:tcPr>
          <w:p w14:paraId="1B05EB51" w14:textId="77777777" w:rsidR="00DB3248" w:rsidRPr="00712AD5" w:rsidRDefault="00DB3248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</w:t>
            </w:r>
          </w:p>
        </w:tc>
        <w:tc>
          <w:tcPr>
            <w:tcW w:w="504" w:type="dxa"/>
            <w:shd w:val="clear" w:color="auto" w:fill="FFFFFF"/>
          </w:tcPr>
          <w:p w14:paraId="4EB25976" w14:textId="7DAD8484" w:rsidR="00DB3248" w:rsidRPr="00712AD5" w:rsidRDefault="00C535CF" w:rsidP="00DB324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%</w:t>
            </w:r>
          </w:p>
        </w:tc>
      </w:tr>
    </w:tbl>
    <w:p w14:paraId="30525169" w14:textId="680D2D2B" w:rsidR="00DB3248" w:rsidRPr="00DB3248" w:rsidRDefault="00DB3248">
      <w:pPr>
        <w:rPr>
          <w:rFonts w:ascii="Lucida Bright" w:hAnsi="Lucida Bright"/>
          <w:sz w:val="24"/>
          <w:szCs w:val="24"/>
        </w:rPr>
      </w:pPr>
    </w:p>
    <w:p w14:paraId="17057E3E" w14:textId="114FD00E" w:rsidR="00DB3248" w:rsidRDefault="003627D3" w:rsidP="00105119">
      <w:pPr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B3248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DBDA27" wp14:editId="5D85E93D">
            <wp:simplePos x="0" y="0"/>
            <wp:positionH relativeFrom="column">
              <wp:posOffset>4431030</wp:posOffset>
            </wp:positionH>
            <wp:positionV relativeFrom="paragraph">
              <wp:posOffset>55753</wp:posOffset>
            </wp:positionV>
            <wp:extent cx="2492335" cy="124358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35" cy="12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248" w:rsidRPr="00DB3248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. Do you currently use the tennis courts in Harrow’s parks?</w:t>
      </w:r>
    </w:p>
    <w:p w14:paraId="1DE0D8F8" w14:textId="77777777" w:rsidR="00C501B6" w:rsidRPr="00DB3248" w:rsidRDefault="00C501B6" w:rsidP="00DB3248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</w:p>
    <w:tbl>
      <w:tblPr>
        <w:tblW w:w="2689" w:type="dxa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671"/>
        <w:gridCol w:w="851"/>
        <w:gridCol w:w="624"/>
      </w:tblGrid>
      <w:tr w:rsidR="00DB3248" w:rsidRPr="00DB3248" w14:paraId="51EDE992" w14:textId="1B0DEAAD" w:rsidTr="00890B42">
        <w:trPr>
          <w:trHeight w:val="33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8C8D382" w14:textId="688FA1AE" w:rsidR="00DB3248" w:rsidRPr="00DB3248" w:rsidRDefault="00DB3248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5594D94" wp14:editId="68F05F94">
                  <wp:extent cx="146050" cy="1460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dxa"/>
            <w:shd w:val="clear" w:color="auto" w:fill="FFFFFF"/>
            <w:vAlign w:val="center"/>
            <w:hideMark/>
          </w:tcPr>
          <w:p w14:paraId="5B670AE6" w14:textId="77777777" w:rsidR="00DB3248" w:rsidRPr="00DB3248" w:rsidRDefault="00DB3248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1B1A103E" w14:textId="77777777" w:rsidR="00DB3248" w:rsidRPr="004107CA" w:rsidRDefault="00DB3248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62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7FF0A8C3" w14:textId="2CA2E1C4" w:rsidR="00DB3248" w:rsidRPr="004107CA" w:rsidRDefault="00C501B6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1%</w:t>
            </w:r>
          </w:p>
        </w:tc>
      </w:tr>
      <w:tr w:rsidR="00DB3248" w:rsidRPr="00DB3248" w14:paraId="7891147C" w14:textId="1EBD30A9" w:rsidTr="00890B42">
        <w:trPr>
          <w:trHeight w:val="33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267815" w14:textId="4E531DBE" w:rsidR="00DB3248" w:rsidRPr="00DB3248" w:rsidRDefault="00DB3248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E01E5DB" wp14:editId="77BDFB00">
                  <wp:extent cx="146050" cy="1460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dxa"/>
            <w:shd w:val="clear" w:color="auto" w:fill="FFFFFF"/>
            <w:vAlign w:val="center"/>
            <w:hideMark/>
          </w:tcPr>
          <w:p w14:paraId="71D982A3" w14:textId="77777777" w:rsidR="00DB3248" w:rsidRPr="00DB3248" w:rsidRDefault="00DB3248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</w:t>
            </w:r>
          </w:p>
        </w:tc>
        <w:tc>
          <w:tcPr>
            <w:tcW w:w="821" w:type="dxa"/>
            <w:shd w:val="clear" w:color="auto" w:fill="FFFFFF"/>
            <w:vAlign w:val="center"/>
            <w:hideMark/>
          </w:tcPr>
          <w:p w14:paraId="40758C38" w14:textId="77777777" w:rsidR="00DB3248" w:rsidRPr="004107CA" w:rsidRDefault="00DB3248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52</w:t>
            </w:r>
          </w:p>
        </w:tc>
        <w:tc>
          <w:tcPr>
            <w:tcW w:w="579" w:type="dxa"/>
            <w:shd w:val="clear" w:color="auto" w:fill="FFFFFF"/>
            <w:vAlign w:val="center"/>
          </w:tcPr>
          <w:p w14:paraId="5B009331" w14:textId="47E9C40F" w:rsidR="00DB3248" w:rsidRPr="004107CA" w:rsidRDefault="00C501B6" w:rsidP="00C501B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9%</w:t>
            </w:r>
          </w:p>
        </w:tc>
      </w:tr>
    </w:tbl>
    <w:p w14:paraId="678A8307" w14:textId="45B2B55F" w:rsidR="00DB3248" w:rsidRDefault="00DB3248">
      <w:pPr>
        <w:rPr>
          <w:rFonts w:ascii="Lucida Bright" w:hAnsi="Lucida Bright"/>
          <w:sz w:val="24"/>
          <w:szCs w:val="24"/>
        </w:rPr>
      </w:pPr>
    </w:p>
    <w:p w14:paraId="2F38E89E" w14:textId="36188B32" w:rsidR="00DB3248" w:rsidRDefault="00DB3248" w:rsidP="00DB3248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B3248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3. </w:t>
      </w:r>
      <w:proofErr w:type="gramStart"/>
      <w:r w:rsidRPr="00DB3248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Which park</w:t>
      </w:r>
      <w:proofErr w:type="gramEnd"/>
      <w:r w:rsidRPr="00DB3248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do you use most to play tennis?</w:t>
      </w:r>
    </w:p>
    <w:p w14:paraId="24CAD1E9" w14:textId="18F35AD6" w:rsidR="00C501B6" w:rsidRPr="00DB3248" w:rsidRDefault="00890B42" w:rsidP="00DB3248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DB3248">
        <w:rPr>
          <w:noProof/>
        </w:rPr>
        <w:drawing>
          <wp:anchor distT="0" distB="0" distL="114300" distR="114300" simplePos="0" relativeHeight="251660288" behindDoc="0" locked="0" layoutInCell="1" allowOverlap="1" wp14:anchorId="31950255" wp14:editId="28B56799">
            <wp:simplePos x="0" y="0"/>
            <wp:positionH relativeFrom="column">
              <wp:posOffset>4229100</wp:posOffset>
            </wp:positionH>
            <wp:positionV relativeFrom="paragraph">
              <wp:posOffset>814070</wp:posOffset>
            </wp:positionV>
            <wp:extent cx="2764155" cy="17284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921" w:type="dxa"/>
        <w:tblCellSpacing w:w="15" w:type="dxa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4626"/>
        <w:gridCol w:w="379"/>
        <w:gridCol w:w="586"/>
      </w:tblGrid>
      <w:tr w:rsidR="00DB3248" w:rsidRPr="00DB3248" w14:paraId="5FB8DABD" w14:textId="05E83EDF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40D349" w14:textId="3BC2B294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BB59FF3" wp14:editId="013DD28A">
                  <wp:extent cx="146050" cy="14605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661DA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Byron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4A2DE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</w:t>
            </w:r>
          </w:p>
        </w:tc>
        <w:tc>
          <w:tcPr>
            <w:tcW w:w="541" w:type="dxa"/>
            <w:shd w:val="clear" w:color="auto" w:fill="FFFFFF"/>
          </w:tcPr>
          <w:p w14:paraId="39C0B426" w14:textId="42D6FD07" w:rsidR="00DB3248" w:rsidRPr="00712AD5" w:rsidRDefault="00F368D5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  <w:tr w:rsidR="00DB3248" w:rsidRPr="00DB3248" w14:paraId="71037A41" w14:textId="30CBE60E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AC786C" w14:textId="2477BF0C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1C604A4" wp14:editId="2EA90028">
                  <wp:extent cx="146050" cy="14605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4B96C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entenary Pa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A5D8B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</w:t>
            </w:r>
          </w:p>
        </w:tc>
        <w:tc>
          <w:tcPr>
            <w:tcW w:w="541" w:type="dxa"/>
            <w:shd w:val="clear" w:color="auto" w:fill="FFFFFF"/>
          </w:tcPr>
          <w:p w14:paraId="19456F2B" w14:textId="6986F676" w:rsidR="00DB3248" w:rsidRPr="00712AD5" w:rsidRDefault="00952C80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</w:t>
            </w:r>
            <w:r w:rsidR="00F368D5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5FB38F30" w14:textId="17C6946C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760ADF" w14:textId="0A2663B6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4ACFFD8" wp14:editId="71B00E6D">
                  <wp:extent cx="146050" cy="146050"/>
                  <wp:effectExtent l="0" t="0" r="635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8BDF36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handos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FED80F" w14:textId="1B43928C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6</w:t>
            </w:r>
          </w:p>
        </w:tc>
        <w:tc>
          <w:tcPr>
            <w:tcW w:w="541" w:type="dxa"/>
            <w:shd w:val="clear" w:color="auto" w:fill="FFFFFF"/>
          </w:tcPr>
          <w:p w14:paraId="3838B7DF" w14:textId="0A8DCB2F" w:rsidR="00DB3248" w:rsidRPr="00712AD5" w:rsidRDefault="00952C80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F368D5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060B23C9" w14:textId="72F2A82C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89192E" w14:textId="4A915BD8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BDFA309" wp14:editId="2EDC0AA6">
                  <wp:extent cx="146050" cy="1460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97AD09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arrow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61C5E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94</w:t>
            </w:r>
          </w:p>
        </w:tc>
        <w:tc>
          <w:tcPr>
            <w:tcW w:w="541" w:type="dxa"/>
            <w:shd w:val="clear" w:color="auto" w:fill="FFFFFF"/>
          </w:tcPr>
          <w:p w14:paraId="622A88BB" w14:textId="6BB47C75" w:rsidR="00DB3248" w:rsidRPr="00712AD5" w:rsidRDefault="005C511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6</w:t>
            </w:r>
            <w:r w:rsidR="002060D2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6F23517E" w14:textId="14CC6BBE" w:rsidTr="00712AD5">
        <w:trPr>
          <w:trHeight w:val="2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4687D21" w14:textId="182788B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D7E787F" wp14:editId="1678176E">
                  <wp:extent cx="146050" cy="146050"/>
                  <wp:effectExtent l="0" t="0" r="635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955425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arrow Weald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04B4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9</w:t>
            </w:r>
          </w:p>
        </w:tc>
        <w:tc>
          <w:tcPr>
            <w:tcW w:w="541" w:type="dxa"/>
            <w:shd w:val="clear" w:color="auto" w:fill="FFFFFF"/>
          </w:tcPr>
          <w:p w14:paraId="014E0A87" w14:textId="5137FAEE" w:rsidR="00DB3248" w:rsidRPr="00712AD5" w:rsidRDefault="005C511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8</w:t>
            </w:r>
            <w:r w:rsidR="002060D2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1503DE76" w14:textId="29F6A0DB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FA4263" w14:textId="2CDC524B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7E16D18" wp14:editId="3CE15DE8">
                  <wp:extent cx="146050" cy="14605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1B44A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eadstone Manor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E8367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5</w:t>
            </w:r>
          </w:p>
        </w:tc>
        <w:tc>
          <w:tcPr>
            <w:tcW w:w="541" w:type="dxa"/>
            <w:shd w:val="clear" w:color="auto" w:fill="FFFFFF"/>
          </w:tcPr>
          <w:p w14:paraId="7585B3CB" w14:textId="51C0CC82" w:rsidR="00DB3248" w:rsidRPr="00712AD5" w:rsidRDefault="005C511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7</w:t>
            </w:r>
            <w:r w:rsidR="002060D2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11E4C1BA" w14:textId="254F6DF8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7A18C0" w14:textId="10BF93E6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E22D3BC" wp14:editId="2A4413FD">
                  <wp:extent cx="146050" cy="1460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146D51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Kenton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2A805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9</w:t>
            </w:r>
          </w:p>
        </w:tc>
        <w:tc>
          <w:tcPr>
            <w:tcW w:w="541" w:type="dxa"/>
            <w:shd w:val="clear" w:color="auto" w:fill="FFFFFF"/>
          </w:tcPr>
          <w:p w14:paraId="733A7EA9" w14:textId="004849BF" w:rsidR="00DB3248" w:rsidRPr="00712AD5" w:rsidRDefault="005C511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</w:t>
            </w:r>
            <w:r w:rsidR="001E7693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16EEF2C9" w14:textId="261A02BF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E8C45B" w14:textId="0616245E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921BEF8" wp14:editId="2CF675E9">
                  <wp:extent cx="146050" cy="1460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C18AFB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Montesole Playing Field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DBAAA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1</w:t>
            </w:r>
          </w:p>
        </w:tc>
        <w:tc>
          <w:tcPr>
            <w:tcW w:w="541" w:type="dxa"/>
            <w:shd w:val="clear" w:color="auto" w:fill="FFFFFF"/>
          </w:tcPr>
          <w:p w14:paraId="4EE81BD9" w14:textId="2617AC96" w:rsidR="00DB3248" w:rsidRPr="00712AD5" w:rsidRDefault="005C511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</w:t>
            </w:r>
            <w:r w:rsidR="001E7693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613EB0C1" w14:textId="39813218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E4D991" w14:textId="0B90EB6D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EA80AAF" wp14:editId="286A2818">
                  <wp:extent cx="146050" cy="1460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B73A1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Pinner Village Garde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0FCD2B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3</w:t>
            </w:r>
          </w:p>
        </w:tc>
        <w:tc>
          <w:tcPr>
            <w:tcW w:w="541" w:type="dxa"/>
            <w:shd w:val="clear" w:color="auto" w:fill="FFFFFF"/>
          </w:tcPr>
          <w:p w14:paraId="2C6B8987" w14:textId="5F842431" w:rsidR="00DB3248" w:rsidRPr="00712AD5" w:rsidRDefault="005C511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5</w:t>
            </w:r>
            <w:r w:rsidR="001E7693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5020EAFD" w14:textId="3487CC79" w:rsidTr="00712AD5">
        <w:trPr>
          <w:trHeight w:val="28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0FB68D" w14:textId="329DF523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FAEA633" wp14:editId="06958F0F">
                  <wp:extent cx="146050" cy="14605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DB2248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Queensbury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EDC93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</w:t>
            </w:r>
          </w:p>
        </w:tc>
        <w:tc>
          <w:tcPr>
            <w:tcW w:w="541" w:type="dxa"/>
            <w:shd w:val="clear" w:color="auto" w:fill="FFFFFF"/>
          </w:tcPr>
          <w:p w14:paraId="58BBFBEC" w14:textId="23B0CE9E" w:rsidR="00DB3248" w:rsidRPr="00712AD5" w:rsidRDefault="00321302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  <w:tr w:rsidR="00DB3248" w:rsidRPr="00DB3248" w14:paraId="1BDDCDCF" w14:textId="3EBC6EE4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E3C1DB" w14:textId="17FA6424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A2AEF6E" wp14:editId="154F22E5">
                  <wp:extent cx="146050" cy="14605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90AF25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Rayners Me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C0E4F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0</w:t>
            </w:r>
          </w:p>
        </w:tc>
        <w:tc>
          <w:tcPr>
            <w:tcW w:w="541" w:type="dxa"/>
            <w:shd w:val="clear" w:color="auto" w:fill="FFFFFF"/>
          </w:tcPr>
          <w:p w14:paraId="5DF6F8B8" w14:textId="13A3ADA5" w:rsidR="00DB3248" w:rsidRPr="00712AD5" w:rsidRDefault="00FF00BA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</w:t>
            </w:r>
            <w:r w:rsidR="00321302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24768628" w14:textId="66B08727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2D4143" w14:textId="4A4DA968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C304760" wp14:editId="71E71CED">
                  <wp:extent cx="146050" cy="14605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D70A0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Roxeth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64FF8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6</w:t>
            </w:r>
          </w:p>
        </w:tc>
        <w:tc>
          <w:tcPr>
            <w:tcW w:w="541" w:type="dxa"/>
            <w:shd w:val="clear" w:color="auto" w:fill="FFFFFF"/>
          </w:tcPr>
          <w:p w14:paraId="1D3DDAFB" w14:textId="0695DF59" w:rsidR="00DB3248" w:rsidRPr="00712AD5" w:rsidRDefault="003A75A3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321302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400B4E5A" w14:textId="690693AA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0574B0" w14:textId="20BA3E8B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32EDD61" wp14:editId="51C8D5AD">
                  <wp:extent cx="146050" cy="1460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5A6917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st Harrow Recreation Groun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E7996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6</w:t>
            </w:r>
          </w:p>
        </w:tc>
        <w:tc>
          <w:tcPr>
            <w:tcW w:w="541" w:type="dxa"/>
            <w:shd w:val="clear" w:color="auto" w:fill="FFFFFF"/>
          </w:tcPr>
          <w:p w14:paraId="3C5BE1B6" w14:textId="27098225" w:rsidR="00DB3248" w:rsidRPr="00712AD5" w:rsidRDefault="003A75A3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1</w:t>
            </w:r>
            <w:r w:rsidR="00321302"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3248" w:rsidRPr="00DB3248" w14:paraId="7D44BDD0" w14:textId="2BEECDBF" w:rsidTr="00712AD5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C9AAE4" w14:textId="12E91C8E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7EFB239" wp14:editId="686201BA">
                  <wp:extent cx="146050" cy="1460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D984A" w14:textId="77777777" w:rsidR="00DB3248" w:rsidRPr="00DB3248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3248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B80FD9" w14:textId="77777777" w:rsidR="00DB3248" w:rsidRPr="00712AD5" w:rsidRDefault="00DB3248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</w:t>
            </w:r>
          </w:p>
        </w:tc>
        <w:tc>
          <w:tcPr>
            <w:tcW w:w="541" w:type="dxa"/>
            <w:shd w:val="clear" w:color="auto" w:fill="FFFFFF"/>
          </w:tcPr>
          <w:p w14:paraId="0357EEEF" w14:textId="7E1ECCCC" w:rsidR="00DB3248" w:rsidRPr="00712AD5" w:rsidRDefault="00712AD5" w:rsidP="00DB324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712AD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</w:tbl>
    <w:p w14:paraId="7742663E" w14:textId="77777777" w:rsidR="00712AD5" w:rsidRDefault="00712AD5" w:rsidP="00DE041C">
      <w:pPr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</w:p>
    <w:p w14:paraId="62D268E8" w14:textId="27C68FE0" w:rsidR="00712AD5" w:rsidRDefault="00712AD5" w:rsidP="00DE041C">
      <w:pPr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</w:p>
    <w:p w14:paraId="5961DED2" w14:textId="078A3E73" w:rsidR="00C501B6" w:rsidRDefault="00E12B40" w:rsidP="00DE041C">
      <w:pPr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C501B6">
        <w:rPr>
          <w:rFonts w:ascii="Lucida Bright" w:hAnsi="Lucida Bright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89094B" wp14:editId="5C26B1BA">
            <wp:simplePos x="0" y="0"/>
            <wp:positionH relativeFrom="column">
              <wp:posOffset>4050523</wp:posOffset>
            </wp:positionH>
            <wp:positionV relativeFrom="paragraph">
              <wp:posOffset>12700</wp:posOffset>
            </wp:positionV>
            <wp:extent cx="2825750" cy="140994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4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1B6" w:rsidRPr="00C501B6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4. Who do you play tennis with?</w:t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25"/>
        <w:gridCol w:w="603"/>
        <w:gridCol w:w="644"/>
      </w:tblGrid>
      <w:tr w:rsidR="00C501B6" w:rsidRPr="00C501B6" w14:paraId="3A7E0C77" w14:textId="3E527F71" w:rsidTr="00985E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AE0C70" w14:textId="2796B885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68B4D0C" wp14:editId="0A5CDCFE">
                  <wp:extent cx="146050" cy="14605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1FE414" w14:textId="77777777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Friends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3C7DA05E" w14:textId="77777777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125</w:t>
            </w:r>
          </w:p>
        </w:tc>
        <w:tc>
          <w:tcPr>
            <w:tcW w:w="599" w:type="dxa"/>
            <w:shd w:val="clear" w:color="auto" w:fill="FFFFFF"/>
          </w:tcPr>
          <w:p w14:paraId="7DEFF960" w14:textId="3530682A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36%</w:t>
            </w:r>
          </w:p>
        </w:tc>
      </w:tr>
      <w:tr w:rsidR="00C501B6" w:rsidRPr="00C501B6" w14:paraId="18469CFC" w14:textId="7A3EC438" w:rsidTr="00985E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B114AA" w14:textId="751F9B0D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9177A08" wp14:editId="2CE555F6">
                  <wp:extent cx="146050" cy="14605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7272A8" w14:textId="77777777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Family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65A57A02" w14:textId="77777777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211</w:t>
            </w:r>
          </w:p>
        </w:tc>
        <w:tc>
          <w:tcPr>
            <w:tcW w:w="599" w:type="dxa"/>
            <w:shd w:val="clear" w:color="auto" w:fill="FFFFFF"/>
          </w:tcPr>
          <w:p w14:paraId="54FA8B5C" w14:textId="39C74B2D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61%</w:t>
            </w:r>
          </w:p>
        </w:tc>
      </w:tr>
      <w:tr w:rsidR="00C501B6" w:rsidRPr="00C501B6" w14:paraId="5457F168" w14:textId="2AC11B5E" w:rsidTr="00985E7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01257E" w14:textId="27C888B0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4B17959" wp14:editId="1D036F10">
                  <wp:extent cx="146050" cy="146050"/>
                  <wp:effectExtent l="0" t="0" r="635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84A96" w14:textId="77777777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14:paraId="4C2220FA" w14:textId="77777777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9</w:t>
            </w:r>
          </w:p>
        </w:tc>
        <w:tc>
          <w:tcPr>
            <w:tcW w:w="599" w:type="dxa"/>
            <w:shd w:val="clear" w:color="auto" w:fill="FFFFFF"/>
          </w:tcPr>
          <w:p w14:paraId="4D43C1E9" w14:textId="4EF9F9D7" w:rsidR="00C501B6" w:rsidRPr="00C501B6" w:rsidRDefault="00C501B6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3%</w:t>
            </w:r>
          </w:p>
        </w:tc>
      </w:tr>
    </w:tbl>
    <w:p w14:paraId="4CD513C6" w14:textId="62B7E3A9" w:rsidR="00C501B6" w:rsidRDefault="00C501B6" w:rsidP="00C501B6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0F7F77D7" w14:textId="417F211B" w:rsidR="00C501B6" w:rsidRDefault="00C501B6" w:rsidP="00C501B6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4791E1F1" w14:textId="6EB77591" w:rsidR="00C501B6" w:rsidRPr="00C501B6" w:rsidRDefault="00C501B6" w:rsidP="00C501B6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6922425B" w14:textId="59491EE0" w:rsidR="00C501B6" w:rsidRPr="00C501B6" w:rsidRDefault="003627D3" w:rsidP="00C501B6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C501B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B943A22" wp14:editId="5393113A">
            <wp:simplePos x="0" y="0"/>
            <wp:positionH relativeFrom="column">
              <wp:posOffset>4003675</wp:posOffset>
            </wp:positionH>
            <wp:positionV relativeFrom="paragraph">
              <wp:posOffset>113665</wp:posOffset>
            </wp:positionV>
            <wp:extent cx="2990215" cy="149161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18EE" w14:textId="084332AA" w:rsidR="00C501B6" w:rsidRDefault="00C501B6" w:rsidP="00C501B6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C501B6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5. When did you last play at a </w:t>
      </w:r>
      <w:r w:rsidR="003627D3" w:rsidRPr="00C501B6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Harrow Park</w:t>
      </w:r>
      <w:r w:rsidRPr="00C501B6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?</w:t>
      </w:r>
    </w:p>
    <w:p w14:paraId="7392FD76" w14:textId="644D31ED" w:rsidR="00C501B6" w:rsidRPr="00C501B6" w:rsidRDefault="00C501B6" w:rsidP="00C501B6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09"/>
        <w:gridCol w:w="499"/>
        <w:gridCol w:w="529"/>
      </w:tblGrid>
      <w:tr w:rsidR="003627D3" w:rsidRPr="00C501B6" w14:paraId="3C87D380" w14:textId="6DD1D27B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DC315C" w14:textId="4F42BFA5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F368AC4" wp14:editId="68CE593F">
                  <wp:extent cx="146050" cy="14605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5E7A86" w14:textId="77777777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ithin the last 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8F5A4B" w14:textId="77777777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11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4AEFF" w14:textId="72A4BC15" w:rsidR="003627D3" w:rsidRPr="003627D3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33%</w:t>
            </w:r>
          </w:p>
        </w:tc>
      </w:tr>
      <w:tr w:rsidR="003627D3" w:rsidRPr="00C501B6" w14:paraId="042C4407" w14:textId="6E3A3F48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C9B0B0" w14:textId="1F0BC630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A76593E" wp14:editId="3118CA0B">
                  <wp:extent cx="146050" cy="14605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8C2BF2" w14:textId="77777777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ithin the last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7EE537" w14:textId="77777777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14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A9468" w14:textId="217353DA" w:rsidR="003627D3" w:rsidRPr="003627D3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39%</w:t>
            </w:r>
          </w:p>
        </w:tc>
      </w:tr>
      <w:tr w:rsidR="003627D3" w:rsidRPr="00C501B6" w14:paraId="64D26887" w14:textId="043C3F50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3A7A3D" w14:textId="2E4D42AB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94A89C6" wp14:editId="0A59B3A4">
                  <wp:extent cx="146050" cy="1460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04AC1" w14:textId="77777777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ithin the last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F0AABA" w14:textId="77777777" w:rsidR="003627D3" w:rsidRPr="00C501B6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C501B6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10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59843" w14:textId="40705547" w:rsidR="003627D3" w:rsidRPr="003627D3" w:rsidRDefault="003627D3" w:rsidP="00C501B6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28%</w:t>
            </w:r>
          </w:p>
        </w:tc>
      </w:tr>
    </w:tbl>
    <w:p w14:paraId="77DCBEA3" w14:textId="2AA9B4CF" w:rsidR="00C501B6" w:rsidRDefault="00C501B6"/>
    <w:p w14:paraId="5C01E70C" w14:textId="2002D6FE" w:rsidR="00C501B6" w:rsidRDefault="00C501B6"/>
    <w:p w14:paraId="0E09C6CC" w14:textId="24BEC707" w:rsidR="003627D3" w:rsidRDefault="003627D3" w:rsidP="003627D3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</w:p>
    <w:p w14:paraId="449D8650" w14:textId="45E62FE2" w:rsidR="003627D3" w:rsidRDefault="00105119" w:rsidP="003627D3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3627D3">
        <w:rPr>
          <w:noProof/>
        </w:rPr>
        <w:drawing>
          <wp:anchor distT="0" distB="0" distL="114300" distR="114300" simplePos="0" relativeHeight="251663360" behindDoc="0" locked="0" layoutInCell="1" allowOverlap="1" wp14:anchorId="2528248E" wp14:editId="4EA46701">
            <wp:simplePos x="0" y="0"/>
            <wp:positionH relativeFrom="column">
              <wp:posOffset>4050665</wp:posOffset>
            </wp:positionH>
            <wp:positionV relativeFrom="paragraph">
              <wp:posOffset>11430</wp:posOffset>
            </wp:positionV>
            <wp:extent cx="3044190" cy="1518920"/>
            <wp:effectExtent l="0" t="0" r="0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D3" w:rsidRPr="003627D3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6. How do you get to the tennis courts?</w:t>
      </w:r>
    </w:p>
    <w:p w14:paraId="37BCBCE0" w14:textId="38D52556" w:rsidR="003627D3" w:rsidRPr="003627D3" w:rsidRDefault="003627D3" w:rsidP="003627D3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941"/>
        <w:gridCol w:w="499"/>
        <w:gridCol w:w="529"/>
      </w:tblGrid>
      <w:tr w:rsidR="003627D3" w:rsidRPr="003627D3" w14:paraId="328923BB" w14:textId="26CC1D15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68696" w14:textId="32C77054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4A6B3C6" wp14:editId="15B3EE3E">
                  <wp:extent cx="146050" cy="14605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D610A4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a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494FD9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28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48192" w14:textId="7DC33248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80%</w:t>
            </w:r>
          </w:p>
        </w:tc>
      </w:tr>
      <w:tr w:rsidR="003627D3" w:rsidRPr="003627D3" w14:paraId="7142B00C" w14:textId="196BC12B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2C85FD" w14:textId="45AB14FB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A4B819B" wp14:editId="227034EC">
                  <wp:extent cx="146050" cy="14605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D1893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y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4474D4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1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E3D4D" w14:textId="22744458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5%</w:t>
            </w:r>
          </w:p>
        </w:tc>
      </w:tr>
      <w:tr w:rsidR="003627D3" w:rsidRPr="003627D3" w14:paraId="33AEC0C4" w14:textId="49E29308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689DB1" w14:textId="570AB922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DB7E682" wp14:editId="555FCB65">
                  <wp:extent cx="146050" cy="146050"/>
                  <wp:effectExtent l="0" t="0" r="635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66758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Dr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675EDA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5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F6E81" w14:textId="27437B41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14%</w:t>
            </w:r>
          </w:p>
        </w:tc>
      </w:tr>
      <w:tr w:rsidR="003627D3" w:rsidRPr="003627D3" w14:paraId="5892890E" w14:textId="7AAF011C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25E470" w14:textId="4A8AADD5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312E2D8" wp14:editId="46A1DC3B">
                  <wp:extent cx="146050" cy="14605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9703C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Public trans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137593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A7C7E" w14:textId="31F5E1F6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  <w:tr w:rsidR="003627D3" w:rsidRPr="003627D3" w14:paraId="78DD8EA8" w14:textId="4116C836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A0B348" w14:textId="7FDBCF7A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695353D" wp14:editId="6AC76E35">
                  <wp:extent cx="146050" cy="14605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A98CA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9449BC" w14:textId="77777777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BA2AD" w14:textId="7945D74A" w:rsidR="003627D3" w:rsidRPr="003627D3" w:rsidRDefault="003627D3" w:rsidP="003627D3">
            <w:pPr>
              <w:spacing w:after="0" w:line="240" w:lineRule="auto"/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FF0000"/>
                <w:sz w:val="24"/>
                <w:szCs w:val="24"/>
                <w:shd w:val="clear" w:color="auto" w:fill="FFFFFF"/>
                <w:lang w:eastAsia="en-GB"/>
              </w:rPr>
              <w:t>0%</w:t>
            </w:r>
          </w:p>
        </w:tc>
      </w:tr>
    </w:tbl>
    <w:p w14:paraId="66B6A94E" w14:textId="47ED54EF" w:rsidR="003627D3" w:rsidRDefault="003627D3" w:rsidP="003627D3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76E02166" w14:textId="77777777" w:rsidR="003627D3" w:rsidRDefault="003627D3" w:rsidP="003627D3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61DB11EE" w14:textId="5D68CF77" w:rsidR="003627D3" w:rsidRDefault="003627D3" w:rsidP="003627D3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754116B2" w14:textId="18EBE2AC" w:rsidR="003627D3" w:rsidRPr="003627D3" w:rsidRDefault="00E12B40" w:rsidP="003627D3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3627D3">
        <w:rPr>
          <w:noProof/>
        </w:rPr>
        <w:drawing>
          <wp:anchor distT="0" distB="0" distL="114300" distR="114300" simplePos="0" relativeHeight="251664384" behindDoc="1" locked="0" layoutInCell="1" allowOverlap="1" wp14:anchorId="3157BB6B" wp14:editId="0491A623">
            <wp:simplePos x="0" y="0"/>
            <wp:positionH relativeFrom="column">
              <wp:posOffset>4050665</wp:posOffset>
            </wp:positionH>
            <wp:positionV relativeFrom="paragraph">
              <wp:posOffset>67945</wp:posOffset>
            </wp:positionV>
            <wp:extent cx="3060065" cy="15265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E4AF" w14:textId="405B5844" w:rsidR="003627D3" w:rsidRPr="003627D3" w:rsidRDefault="003627D3" w:rsidP="003627D3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3627D3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7. When do you play tennis?</w:t>
      </w:r>
    </w:p>
    <w:p w14:paraId="7C4246E1" w14:textId="52CA16A0" w:rsidR="003627D3" w:rsidRPr="003627D3" w:rsidRDefault="003627D3" w:rsidP="003627D3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125"/>
        <w:gridCol w:w="509"/>
        <w:gridCol w:w="557"/>
      </w:tblGrid>
      <w:tr w:rsidR="00105119" w:rsidRPr="00D84849" w14:paraId="5ED36691" w14:textId="24D5F5FC" w:rsidTr="00E12B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DBEF81" w14:textId="2CF31C36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00F1952" wp14:editId="58CF8A22">
                  <wp:extent cx="146050" cy="14605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801137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day day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212D4B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3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A8F1A" w14:textId="21F1F3B6" w:rsidR="00105119" w:rsidRPr="00D84849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0%</w:t>
            </w:r>
          </w:p>
        </w:tc>
      </w:tr>
      <w:tr w:rsidR="00105119" w:rsidRPr="00D84849" w14:paraId="71069289" w14:textId="2A60A805" w:rsidTr="00E12B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12BE16" w14:textId="3145638D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E4B1CCB" wp14:editId="455D8F0B">
                  <wp:extent cx="146050" cy="14605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134409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day ev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25D26E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6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A9DE8" w14:textId="539CB078" w:rsidR="00105119" w:rsidRPr="00D84849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5%</w:t>
            </w:r>
          </w:p>
        </w:tc>
      </w:tr>
      <w:tr w:rsidR="00105119" w:rsidRPr="00D84849" w14:paraId="0239C1A5" w14:textId="6D28C22B" w:rsidTr="00E12B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30840A" w14:textId="369E8604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29C6A35" wp14:editId="34D6FC6C">
                  <wp:extent cx="146050" cy="14605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462741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end day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5CEE96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5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DD33F" w14:textId="6E83185D" w:rsidR="00105119" w:rsidRPr="00D84849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9%</w:t>
            </w:r>
          </w:p>
        </w:tc>
      </w:tr>
      <w:tr w:rsidR="00105119" w:rsidRPr="00D84849" w14:paraId="219B9297" w14:textId="5A8DF9D1" w:rsidTr="00E12B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C67F8D" w14:textId="401DAEDF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5A335E8" wp14:editId="484CA9DF">
                  <wp:extent cx="146050" cy="14605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182F4C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end ev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DB56BE" w14:textId="77777777" w:rsidR="00105119" w:rsidRPr="003627D3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3627D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0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B5B047" w14:textId="1A4AA95C" w:rsidR="00105119" w:rsidRPr="00D84849" w:rsidRDefault="00105119" w:rsidP="00E12B40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6%</w:t>
            </w:r>
          </w:p>
        </w:tc>
      </w:tr>
    </w:tbl>
    <w:p w14:paraId="1DFF5611" w14:textId="537D1578" w:rsidR="00C501B6" w:rsidRDefault="00E12B40">
      <w:r>
        <w:br w:type="textWrapping" w:clear="all"/>
      </w:r>
    </w:p>
    <w:p w14:paraId="3EFB6ACF" w14:textId="4E3D6948" w:rsidR="00105119" w:rsidRDefault="00105119"/>
    <w:p w14:paraId="5656093A" w14:textId="6A559C21" w:rsidR="00105119" w:rsidRDefault="00105119" w:rsidP="00105119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105119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10.</w:t>
      </w:r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105119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Do other members of your household use the tennis courts in Harrow’s parks?</w:t>
      </w:r>
    </w:p>
    <w:p w14:paraId="766FFF61" w14:textId="71539353" w:rsidR="00DE041C" w:rsidRPr="00105119" w:rsidRDefault="00E12B40" w:rsidP="00105119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DE041C">
        <w:rPr>
          <w:rFonts w:ascii="Lucida Bright" w:hAnsi="Lucida Bright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7F9BA7F" wp14:editId="1B683A22">
            <wp:simplePos x="0" y="0"/>
            <wp:positionH relativeFrom="column">
              <wp:posOffset>4088765</wp:posOffset>
            </wp:positionH>
            <wp:positionV relativeFrom="paragraph">
              <wp:posOffset>140335</wp:posOffset>
            </wp:positionV>
            <wp:extent cx="3023235" cy="150876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71"/>
        <w:gridCol w:w="509"/>
        <w:gridCol w:w="557"/>
      </w:tblGrid>
      <w:tr w:rsidR="00DE041C" w:rsidRPr="00D84849" w14:paraId="3EC4E912" w14:textId="38CE14E4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ACDDEC" w14:textId="69820867" w:rsidR="00105119" w:rsidRPr="00105119" w:rsidRDefault="00105119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05119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3AAD3D4" wp14:editId="139580FC">
                  <wp:extent cx="146050" cy="146050"/>
                  <wp:effectExtent l="0" t="0" r="635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CA7722" w14:textId="77777777" w:rsidR="00105119" w:rsidRPr="00105119" w:rsidRDefault="00105119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05119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49295F" w14:textId="77777777" w:rsidR="00105119" w:rsidRPr="00105119" w:rsidRDefault="00105119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0511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1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441D9" w14:textId="0CFF2518" w:rsidR="00105119" w:rsidRPr="00D84849" w:rsidRDefault="00105119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4%</w:t>
            </w:r>
          </w:p>
        </w:tc>
      </w:tr>
      <w:tr w:rsidR="00DE041C" w:rsidRPr="00D84849" w14:paraId="57397323" w14:textId="1F5F0590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2E1CED" w14:textId="5B2A0AA0" w:rsidR="00105119" w:rsidRPr="00105119" w:rsidRDefault="00105119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05119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B8D54C5" wp14:editId="0EF4A9FD">
                  <wp:extent cx="146050" cy="146050"/>
                  <wp:effectExtent l="0" t="0" r="635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186B37" w14:textId="77777777" w:rsidR="00105119" w:rsidRPr="00105119" w:rsidRDefault="00105119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05119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D602E2" w14:textId="77777777" w:rsidR="00105119" w:rsidRPr="00105119" w:rsidRDefault="00105119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0511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40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53616" w14:textId="35C21AB7" w:rsidR="00105119" w:rsidRPr="00D84849" w:rsidRDefault="00DE041C" w:rsidP="0010511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6%</w:t>
            </w:r>
          </w:p>
        </w:tc>
      </w:tr>
    </w:tbl>
    <w:p w14:paraId="42210D6D" w14:textId="2142EC3E" w:rsidR="00105119" w:rsidRDefault="00105119">
      <w:pPr>
        <w:rPr>
          <w:rFonts w:ascii="Lucida Bright" w:hAnsi="Lucida Bright"/>
          <w:sz w:val="24"/>
          <w:szCs w:val="24"/>
        </w:rPr>
      </w:pPr>
    </w:p>
    <w:p w14:paraId="1F6DC145" w14:textId="509C3720" w:rsidR="00DE041C" w:rsidRDefault="00DE041C">
      <w:pPr>
        <w:rPr>
          <w:rFonts w:ascii="Lucida Bright" w:hAnsi="Lucida Bright"/>
          <w:sz w:val="24"/>
          <w:szCs w:val="24"/>
        </w:rPr>
      </w:pPr>
    </w:p>
    <w:p w14:paraId="13FBB645" w14:textId="3A8C4145" w:rsidR="00DE041C" w:rsidRDefault="00DE041C">
      <w:pPr>
        <w:rPr>
          <w:rFonts w:ascii="Lucida Bright" w:hAnsi="Lucida Bright"/>
          <w:sz w:val="24"/>
          <w:szCs w:val="24"/>
        </w:rPr>
      </w:pPr>
    </w:p>
    <w:p w14:paraId="31B0C37E" w14:textId="654880ED" w:rsidR="00DE041C" w:rsidRDefault="00DE041C">
      <w:pPr>
        <w:rPr>
          <w:rFonts w:ascii="Lucida Bright" w:hAnsi="Lucida Bright"/>
          <w:sz w:val="24"/>
          <w:szCs w:val="24"/>
        </w:rPr>
      </w:pPr>
    </w:p>
    <w:p w14:paraId="32A74E6F" w14:textId="5778C520" w:rsidR="00DE041C" w:rsidRPr="00DE041C" w:rsidRDefault="00DE041C">
      <w:pPr>
        <w:rPr>
          <w:rFonts w:ascii="Lucida Bright" w:hAnsi="Lucida Bright"/>
          <w:b/>
          <w:bCs/>
          <w:sz w:val="24"/>
          <w:szCs w:val="24"/>
        </w:rPr>
      </w:pPr>
    </w:p>
    <w:p w14:paraId="0F27B1A2" w14:textId="579DFA43" w:rsidR="00DE041C" w:rsidRDefault="00DE041C" w:rsidP="00DE041C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11. </w:t>
      </w:r>
      <w:proofErr w:type="gramStart"/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Which park</w:t>
      </w:r>
      <w:proofErr w:type="gramEnd"/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do they use most to play tennis?</w:t>
      </w:r>
    </w:p>
    <w:p w14:paraId="1C2CB6A5" w14:textId="7432D345" w:rsidR="00DE041C" w:rsidRPr="00DE041C" w:rsidRDefault="00DE041C" w:rsidP="00F211F1">
      <w:pPr>
        <w:spacing w:after="0" w:line="240" w:lineRule="auto"/>
        <w:ind w:left="720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DE041C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B9338B" wp14:editId="12799593">
            <wp:simplePos x="0" y="0"/>
            <wp:positionH relativeFrom="column">
              <wp:posOffset>3898900</wp:posOffset>
            </wp:positionH>
            <wp:positionV relativeFrom="paragraph">
              <wp:posOffset>642620</wp:posOffset>
            </wp:positionV>
            <wp:extent cx="3075024" cy="192359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24" cy="19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376"/>
        <w:gridCol w:w="360"/>
        <w:gridCol w:w="542"/>
        <w:gridCol w:w="485"/>
      </w:tblGrid>
      <w:tr w:rsidR="00712AD5" w:rsidRPr="00DE041C" w14:paraId="437587B0" w14:textId="12A567F3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D651AC" w14:textId="09C0DCA0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0F57246" wp14:editId="4DD89B0B">
                  <wp:extent cx="146050" cy="14605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07E157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Byron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5CA6BC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6F172" w14:textId="4476AD1B" w:rsidR="00712AD5" w:rsidRPr="000F5E99" w:rsidRDefault="00FE07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734DE4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181B5" w14:textId="42EFF280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19673259" w14:textId="5F29F1F1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E33B7D" w14:textId="34BD58DC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32DCD56" wp14:editId="6E685CCF">
                  <wp:extent cx="146050" cy="14605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6DE800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entenar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6A2DAE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B3E8C" w14:textId="5F359977" w:rsidR="00712AD5" w:rsidRPr="000F5E99" w:rsidRDefault="00FF00BA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</w:t>
            </w:r>
            <w:r w:rsidR="00EB2485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387AF" w14:textId="5F26294C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1BB67845" w14:textId="3EE93C4F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033469" w14:textId="1D0EF59D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F2B10EA" wp14:editId="457E65AA">
                  <wp:extent cx="146050" cy="146050"/>
                  <wp:effectExtent l="0" t="0" r="635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FE5CD6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handos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3C5C86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32EF5" w14:textId="765F8134" w:rsidR="00712AD5" w:rsidRPr="000F5E99" w:rsidRDefault="009C4853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734DE4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B8695" w14:textId="54E13BE2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712DB5C5" w14:textId="7926BA79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309EA5" w14:textId="4A9EF492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234D573" wp14:editId="00BF6C00">
                  <wp:extent cx="146050" cy="146050"/>
                  <wp:effectExtent l="0" t="0" r="635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4306E4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arrow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6C48B2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C1503" w14:textId="5CB88EDF" w:rsidR="00712AD5" w:rsidRPr="000F5E99" w:rsidRDefault="00EB248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3</w:t>
            </w:r>
            <w:r w:rsidR="00734DE4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CCA493" w14:textId="70F1CC00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01ADBD3E" w14:textId="0ED2758B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A32FFF" w14:textId="5EA8C7D9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FED5A99" wp14:editId="5332CB29">
                  <wp:extent cx="146050" cy="14605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74ECA0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arrow Weald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A6AFA9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BCDEE" w14:textId="74722D73" w:rsidR="00712AD5" w:rsidRPr="000F5E99" w:rsidRDefault="00EB248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7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41CAE" w14:textId="5096BF0A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2756FBC0" w14:textId="41FD081E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4194A5" w14:textId="2DFB3B55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FB94D71" wp14:editId="1296605B">
                  <wp:extent cx="146050" cy="14605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03C5C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Headstone Manor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486BA8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1E188" w14:textId="1AF1C748" w:rsidR="00712AD5" w:rsidRPr="000F5E99" w:rsidRDefault="00D453C7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8</w:t>
            </w:r>
            <w:r w:rsidR="00FE1DC9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D36A0" w14:textId="50767135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57985A81" w14:textId="189555CB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4C7EB" w14:textId="2B2E54F4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2DCA1D3" wp14:editId="559E0B8F">
                  <wp:extent cx="146050" cy="146050"/>
                  <wp:effectExtent l="0" t="0" r="635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76740B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Kenton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4E6C2A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442BB" w14:textId="02523D80" w:rsidR="00712AD5" w:rsidRPr="000F5E99" w:rsidRDefault="00FF00BA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</w:t>
            </w:r>
            <w:r w:rsidR="00FE1DC9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91308" w14:textId="38C0ADB1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33229AA3" w14:textId="5B2BDBEB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D4D923" w14:textId="1E302E6B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538D0DB" wp14:editId="4389F2B0">
                  <wp:extent cx="146050" cy="14605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9AD820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Montesole Playing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2173F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02053" w14:textId="7AD0F1A0" w:rsidR="00712AD5" w:rsidRPr="000F5E99" w:rsidRDefault="00F27F92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</w:t>
            </w:r>
            <w:r w:rsidR="00FE1DC9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0A12F" w14:textId="2FCA9342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7F8EEEEF" w14:textId="7954679B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33562" w14:textId="37440EC8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FB113AF" wp14:editId="6826E5A0">
                  <wp:extent cx="146050" cy="146050"/>
                  <wp:effectExtent l="0" t="0" r="635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73C619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Pinner Village Gard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836A39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FFA2F" w14:textId="3F09DC03" w:rsidR="00712AD5" w:rsidRPr="000F5E99" w:rsidRDefault="00F27F92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</w:t>
            </w:r>
            <w:r w:rsidR="00FF00B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</w:t>
            </w:r>
            <w:r w:rsidR="00B519C6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795DA" w14:textId="00D16F85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3D2BE841" w14:textId="41DC9F71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714C0C" w14:textId="52C1B0AA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74D0E44" wp14:editId="78C5AE6E">
                  <wp:extent cx="146050" cy="14605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7F40B2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Queensbury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E1F2C8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11B29" w14:textId="13F28542" w:rsidR="00712AD5" w:rsidRPr="000F5E99" w:rsidRDefault="00B519C6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D8452" w14:textId="785DD63F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0377EB15" w14:textId="182A2891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79DA5B" w14:textId="170560A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22943E8" wp14:editId="4191F233">
                  <wp:extent cx="146050" cy="14605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BABF9B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Rayners M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58262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A899B" w14:textId="46822730" w:rsidR="00712AD5" w:rsidRPr="000F5E99" w:rsidRDefault="000F5E99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</w:t>
            </w:r>
            <w:r w:rsidR="00B519C6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2EFEF" w14:textId="769D3300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15BA5F27" w14:textId="029B7294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823350" w14:textId="09315382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41F0933" wp14:editId="3781CA0E">
                  <wp:extent cx="146050" cy="14605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F73DC1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Roxeth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091012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9D82A" w14:textId="744B3280" w:rsidR="00712AD5" w:rsidRPr="000F5E99" w:rsidRDefault="000F5E99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B519C6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74792" w14:textId="6E1EEFFE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2283E18B" w14:textId="00D1818A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E12220" w14:textId="7C217ABD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5B0D547" wp14:editId="102BD1EF">
                  <wp:extent cx="146050" cy="14605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E6FFFD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st Harrow Recreation 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F76900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E1295" w14:textId="53F71C04" w:rsidR="00712AD5" w:rsidRPr="000F5E99" w:rsidRDefault="00FE07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D453C7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</w:t>
            </w:r>
            <w:r w:rsidR="006C426A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338EB" w14:textId="5700AE5D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  <w:tr w:rsidR="00712AD5" w:rsidRPr="00DE041C" w14:paraId="3856EBF3" w14:textId="798B422C" w:rsidTr="00712A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06258" w14:textId="2D944D1C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BF2BFE9" wp14:editId="63E6F00F">
                  <wp:extent cx="146050" cy="14605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79A36F" w14:textId="77777777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7FAE85" w14:textId="77777777" w:rsidR="00712AD5" w:rsidRPr="000F5E99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038AD" w14:textId="3818D20D" w:rsidR="00712AD5" w:rsidRPr="000F5E99" w:rsidRDefault="00FE07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6C426A" w:rsidRPr="000F5E9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767D2A" w14:textId="4A137D06" w:rsidR="00712AD5" w:rsidRPr="00DE041C" w:rsidRDefault="00712AD5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</w:tr>
    </w:tbl>
    <w:p w14:paraId="6D8614D6" w14:textId="77777777" w:rsidR="00890B42" w:rsidRDefault="00890B42">
      <w:pPr>
        <w:rPr>
          <w:rFonts w:ascii="Lucida Bright" w:hAnsi="Lucida Bright"/>
          <w:sz w:val="24"/>
          <w:szCs w:val="24"/>
        </w:rPr>
      </w:pPr>
    </w:p>
    <w:p w14:paraId="4F2F3D6F" w14:textId="5B186867" w:rsidR="00DE041C" w:rsidRPr="00DE041C" w:rsidRDefault="00E12B40">
      <w:pPr>
        <w:rPr>
          <w:rFonts w:ascii="Lucida Bright" w:hAnsi="Lucida Bright"/>
          <w:sz w:val="24"/>
          <w:szCs w:val="24"/>
        </w:rPr>
      </w:pPr>
      <w:r w:rsidRPr="00DE041C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6E3116D" wp14:editId="20A3D051">
            <wp:simplePos x="0" y="0"/>
            <wp:positionH relativeFrom="column">
              <wp:posOffset>4096549</wp:posOffset>
            </wp:positionH>
            <wp:positionV relativeFrom="paragraph">
              <wp:posOffset>249070</wp:posOffset>
            </wp:positionV>
            <wp:extent cx="3335330" cy="1664208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30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FD246" w14:textId="144FF937" w:rsidR="00DE041C" w:rsidRDefault="00DE041C" w:rsidP="00DE041C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12. Who do they play tennis with?</w:t>
      </w:r>
    </w:p>
    <w:p w14:paraId="57353DD9" w14:textId="34CC1FFE" w:rsidR="00DE041C" w:rsidRPr="00DE041C" w:rsidRDefault="00DE041C" w:rsidP="00DE041C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925"/>
        <w:gridCol w:w="509"/>
        <w:gridCol w:w="557"/>
      </w:tblGrid>
      <w:tr w:rsidR="00DE041C" w:rsidRPr="00D84849" w14:paraId="622D35E4" w14:textId="6F2FB6B6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32882A" w14:textId="545B1DF3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160FF7A" wp14:editId="63126936">
                  <wp:extent cx="146050" cy="14605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9EB111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Frie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FB8BC1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815E2E" w14:textId="762A9710" w:rsidR="00DE041C" w:rsidRPr="00D84849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4%</w:t>
            </w:r>
          </w:p>
        </w:tc>
      </w:tr>
      <w:tr w:rsidR="00DE041C" w:rsidRPr="00D84849" w14:paraId="423EACCF" w14:textId="4206BA24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79504E" w14:textId="0A5FDEC5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135EC93" wp14:editId="690BF26B">
                  <wp:extent cx="146050" cy="14605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0AB06D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1F3B9C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5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FD019" w14:textId="793901E0" w:rsidR="00DE041C" w:rsidRPr="00D84849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4%</w:t>
            </w:r>
          </w:p>
        </w:tc>
      </w:tr>
      <w:tr w:rsidR="00DE041C" w:rsidRPr="00D84849" w14:paraId="49384BC1" w14:textId="3A7EFA77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785291" w14:textId="709F6EE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CC1839D" wp14:editId="472EFCA7">
                  <wp:extent cx="146050" cy="14605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48EEC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EBAC29" w14:textId="6A7F1DDA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</w:t>
            </w:r>
            <w:r w:rsidRPr="00D84849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 xml:space="preserve">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B8797" w14:textId="5B18410E" w:rsidR="00DE041C" w:rsidRPr="00D84849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%</w:t>
            </w:r>
          </w:p>
        </w:tc>
      </w:tr>
    </w:tbl>
    <w:p w14:paraId="0FBF0110" w14:textId="1CEB9E12" w:rsidR="00DE041C" w:rsidRDefault="00DE041C" w:rsidP="00DE041C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161BE724" w14:textId="1E0C05B1" w:rsidR="00DE041C" w:rsidRDefault="00DE041C" w:rsidP="00DE041C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4E4320A8" w14:textId="0048A035" w:rsidR="00DE041C" w:rsidRDefault="00DE041C" w:rsidP="00DE041C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7D36B631" w14:textId="4EFBD304" w:rsidR="00DE041C" w:rsidRDefault="00DE041C" w:rsidP="00DE041C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13A3197C" w14:textId="75C08468" w:rsidR="00DE041C" w:rsidRPr="00DE041C" w:rsidRDefault="00890B42" w:rsidP="00DE041C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DE041C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A06D24" wp14:editId="74810EA1">
            <wp:simplePos x="0" y="0"/>
            <wp:positionH relativeFrom="column">
              <wp:posOffset>4025900</wp:posOffset>
            </wp:positionH>
            <wp:positionV relativeFrom="paragraph">
              <wp:posOffset>163195</wp:posOffset>
            </wp:positionV>
            <wp:extent cx="3481705" cy="173736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88A6F" w14:textId="47C936A5" w:rsidR="00DE041C" w:rsidRPr="00DE041C" w:rsidRDefault="00DE041C" w:rsidP="00DE041C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13. When did they last play at a </w:t>
      </w:r>
      <w:proofErr w:type="gramStart"/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Harrow park</w:t>
      </w:r>
      <w:proofErr w:type="gramEnd"/>
      <w:r w:rsidRPr="00DE041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?</w:t>
      </w:r>
    </w:p>
    <w:p w14:paraId="63D5FDE7" w14:textId="2E1A772D" w:rsidR="00DE041C" w:rsidRPr="00DE041C" w:rsidRDefault="00DE041C" w:rsidP="00DE041C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609"/>
        <w:gridCol w:w="509"/>
        <w:gridCol w:w="557"/>
      </w:tblGrid>
      <w:tr w:rsidR="00DE041C" w:rsidRPr="00D84849" w14:paraId="3EB5B810" w14:textId="59E30773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D3A641" w14:textId="006EA93D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02051F2" wp14:editId="2FF2608C">
                  <wp:extent cx="146050" cy="14605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9DF4F6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ithin the last 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CB6A31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0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1B0F3" w14:textId="0FFDFB55" w:rsidR="00DE041C" w:rsidRPr="00D84849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4%</w:t>
            </w:r>
          </w:p>
        </w:tc>
      </w:tr>
      <w:tr w:rsidR="00DE041C" w:rsidRPr="00D84849" w14:paraId="1B84965D" w14:textId="570E42E0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63049E" w14:textId="7C5857AC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2F49878" wp14:editId="2C02A3F2">
                  <wp:extent cx="146050" cy="14605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B51430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ithin the last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D459C5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87B18" w14:textId="3DE2CB28" w:rsidR="00DE041C" w:rsidRPr="00D84849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2%</w:t>
            </w:r>
          </w:p>
        </w:tc>
      </w:tr>
      <w:tr w:rsidR="00DE041C" w:rsidRPr="00D84849" w14:paraId="1B5014A4" w14:textId="01071AE5" w:rsidTr="00985E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891F50" w14:textId="715BC2A5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C89E845" wp14:editId="670CCE85">
                  <wp:extent cx="146050" cy="146050"/>
                  <wp:effectExtent l="0" t="0" r="635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831C60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ithin the last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E46052" w14:textId="77777777" w:rsidR="00DE041C" w:rsidRPr="00DE041C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E041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F6823" w14:textId="4FEA517D" w:rsidR="00DE041C" w:rsidRPr="00D84849" w:rsidRDefault="00DE041C" w:rsidP="00DE041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FF00B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</w:t>
            </w: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</w:tbl>
    <w:p w14:paraId="1903CA11" w14:textId="52A17DE5" w:rsidR="00DE041C" w:rsidRDefault="00DE041C">
      <w:pPr>
        <w:rPr>
          <w:rFonts w:ascii="Lucida Bright" w:hAnsi="Lucida Bright"/>
          <w:sz w:val="24"/>
          <w:szCs w:val="24"/>
        </w:rPr>
      </w:pPr>
    </w:p>
    <w:p w14:paraId="1867ABC9" w14:textId="5C35FF95" w:rsidR="00890B42" w:rsidRDefault="00890B42">
      <w:pPr>
        <w:rPr>
          <w:rFonts w:ascii="Lucida Bright" w:hAnsi="Lucida Bright"/>
          <w:sz w:val="24"/>
          <w:szCs w:val="24"/>
        </w:rPr>
      </w:pPr>
    </w:p>
    <w:p w14:paraId="1DBC50F8" w14:textId="4EE5F243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890B42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14. How do they get to the tennis courts?</w:t>
      </w:r>
    </w:p>
    <w:p w14:paraId="287BD773" w14:textId="668BDD03" w:rsidR="00890B42" w:rsidRPr="00890B42" w:rsidRDefault="00BD4E86" w:rsidP="00890B42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890B42">
        <w:rPr>
          <w:rFonts w:ascii="Lucida Bright" w:hAnsi="Lucida Bright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33408305" wp14:editId="316716CA">
            <wp:simplePos x="0" y="0"/>
            <wp:positionH relativeFrom="column">
              <wp:posOffset>4021926</wp:posOffset>
            </wp:positionH>
            <wp:positionV relativeFrom="paragraph">
              <wp:posOffset>236499</wp:posOffset>
            </wp:positionV>
            <wp:extent cx="3502966" cy="1747518"/>
            <wp:effectExtent l="0" t="0" r="0" b="571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66" cy="174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095"/>
        <w:gridCol w:w="514"/>
        <w:gridCol w:w="557"/>
      </w:tblGrid>
      <w:tr w:rsidR="00890B42" w:rsidRPr="00890B42" w14:paraId="30E60C0C" w14:textId="4A2119AC" w:rsidTr="00890B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7B09D1" w14:textId="1F6A3894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F357F49" wp14:editId="5A663E20">
                  <wp:extent cx="146050" cy="146050"/>
                  <wp:effectExtent l="0" t="0" r="6350" b="63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347AF4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alk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5DCF4A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4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E2AA15" w14:textId="169EC18F" w:rsidR="00890B42" w:rsidRPr="00D84849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79%</w:t>
            </w:r>
          </w:p>
        </w:tc>
      </w:tr>
      <w:tr w:rsidR="00890B42" w:rsidRPr="00890B42" w14:paraId="21AD0F22" w14:textId="7CA3D638" w:rsidTr="00890B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68EAC0" w14:textId="1A2DA5F4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260D1C9" wp14:editId="5135DB5F">
                  <wp:extent cx="146050" cy="146050"/>
                  <wp:effectExtent l="0" t="0" r="635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278AE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ycl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DC7624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E2672" w14:textId="539C0A17" w:rsidR="00890B42" w:rsidRPr="00D84849" w:rsidRDefault="00FF00BA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8</w:t>
            </w:r>
            <w:r w:rsidR="00890B42"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890B42" w:rsidRPr="00890B42" w14:paraId="1C90ABA9" w14:textId="1AF59FE2" w:rsidTr="00890B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A4CD8" w14:textId="57941906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75CE3AF" wp14:editId="7262E911">
                  <wp:extent cx="146050" cy="146050"/>
                  <wp:effectExtent l="0" t="0" r="635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D2A480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Driv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FDBEE2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36AFB" w14:textId="2FD6FC66" w:rsidR="00890B42" w:rsidRPr="00D84849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2%</w:t>
            </w:r>
          </w:p>
        </w:tc>
      </w:tr>
      <w:tr w:rsidR="00890B42" w:rsidRPr="00890B42" w14:paraId="2C40F15D" w14:textId="0A2BFCC6" w:rsidTr="00890B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1637C6" w14:textId="2F9D713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1979E58" wp14:editId="29B8BFA9">
                  <wp:extent cx="146050" cy="146050"/>
                  <wp:effectExtent l="0" t="0" r="6350" b="63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66AEC6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Public transport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4BC7E9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CE662" w14:textId="6988642F" w:rsidR="00890B42" w:rsidRPr="00D84849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  <w:tr w:rsidR="00890B42" w:rsidRPr="00890B42" w14:paraId="539AA4BF" w14:textId="3C6F2F1E" w:rsidTr="00890B4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784DB5" w14:textId="4DE57945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0A273C7" wp14:editId="069CF166">
                  <wp:extent cx="146050" cy="146050"/>
                  <wp:effectExtent l="0" t="0" r="6350" b="6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49F92F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E97782" w14:textId="77777777" w:rsidR="00890B42" w:rsidRPr="00890B42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F72DC" w14:textId="14C69A26" w:rsidR="00890B42" w:rsidRPr="00D84849" w:rsidRDefault="00890B42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0%</w:t>
            </w:r>
          </w:p>
        </w:tc>
      </w:tr>
    </w:tbl>
    <w:p w14:paraId="6EAF0A3A" w14:textId="58F4D48E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438B317D" w14:textId="08442A19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3A0FC93D" w14:textId="0AA7FFEE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6A120DF9" w14:textId="04BE908F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3F947249" w14:textId="7B67D2D2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890B42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5EEBA5" wp14:editId="18335E36">
            <wp:simplePos x="0" y="0"/>
            <wp:positionH relativeFrom="column">
              <wp:posOffset>3880677</wp:posOffset>
            </wp:positionH>
            <wp:positionV relativeFrom="paragraph">
              <wp:posOffset>147955</wp:posOffset>
            </wp:positionV>
            <wp:extent cx="3584702" cy="1788636"/>
            <wp:effectExtent l="0" t="0" r="0" b="254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02" cy="17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F35F0" w14:textId="297542A1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890B42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15. When do they play tennis?</w:t>
      </w:r>
    </w:p>
    <w:p w14:paraId="09DF6954" w14:textId="31A54BDF" w:rsidR="00890B42" w:rsidRPr="00890B42" w:rsidRDefault="00890B42" w:rsidP="00890B42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2125"/>
        <w:gridCol w:w="509"/>
        <w:gridCol w:w="639"/>
      </w:tblGrid>
      <w:tr w:rsidR="00F211F1" w:rsidRPr="00D84849" w14:paraId="1ED01B79" w14:textId="07357322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D5055D" w14:textId="32BE2324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CEF159B" wp14:editId="183134AA">
                  <wp:extent cx="146050" cy="146050"/>
                  <wp:effectExtent l="0" t="0" r="635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3B9E11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day day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2BF7D9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9D05" w14:textId="494E3BDA" w:rsidR="00F211F1" w:rsidRPr="00D84849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9%</w:t>
            </w:r>
          </w:p>
        </w:tc>
      </w:tr>
      <w:tr w:rsidR="00F211F1" w:rsidRPr="00D84849" w14:paraId="4D21A8FA" w14:textId="022A8F1A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BAAA0E" w14:textId="34D57870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B1CBD65" wp14:editId="5D4B8260">
                  <wp:extent cx="146050" cy="146050"/>
                  <wp:effectExtent l="0" t="0" r="635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1A9E4D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day ev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37A0D4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9A75" w14:textId="49F8F89B" w:rsidR="00F211F1" w:rsidRPr="00D84849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4%</w:t>
            </w:r>
          </w:p>
        </w:tc>
      </w:tr>
      <w:tr w:rsidR="00F211F1" w:rsidRPr="00D84849" w14:paraId="6E1594BE" w14:textId="38F25552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5C4EFF" w14:textId="552CD936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89A7640" wp14:editId="13022AB3">
                  <wp:extent cx="146050" cy="146050"/>
                  <wp:effectExtent l="0" t="0" r="6350" b="635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4F4DC0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end day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6692AC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BFFAF6" w14:textId="5DDB3DAF" w:rsidR="00F211F1" w:rsidRPr="00D84849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9%</w:t>
            </w:r>
          </w:p>
        </w:tc>
      </w:tr>
      <w:tr w:rsidR="00F211F1" w:rsidRPr="00D84849" w14:paraId="5B064AF8" w14:textId="370B96D8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F82912" w14:textId="79D22DBC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8B755B0" wp14:editId="2A116EBE">
                  <wp:extent cx="146050" cy="14605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4C6EAE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end eve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3EEC90" w14:textId="77777777" w:rsidR="00F211F1" w:rsidRPr="00890B42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0B42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6B063" w14:textId="64B435E7" w:rsidR="00F211F1" w:rsidRPr="00D84849" w:rsidRDefault="00F211F1" w:rsidP="00890B42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8%</w:t>
            </w:r>
          </w:p>
        </w:tc>
      </w:tr>
    </w:tbl>
    <w:p w14:paraId="339E1134" w14:textId="7084D2D4" w:rsidR="00890B42" w:rsidRDefault="00890B42">
      <w:pPr>
        <w:rPr>
          <w:rFonts w:ascii="Lucida Bright" w:hAnsi="Lucida Bright"/>
          <w:sz w:val="24"/>
          <w:szCs w:val="24"/>
        </w:rPr>
      </w:pPr>
    </w:p>
    <w:p w14:paraId="32990F25" w14:textId="34E6C94C" w:rsidR="00F211F1" w:rsidRDefault="00F211F1">
      <w:pPr>
        <w:rPr>
          <w:rFonts w:ascii="Lucida Bright" w:hAnsi="Lucida Bright"/>
          <w:sz w:val="24"/>
          <w:szCs w:val="24"/>
        </w:rPr>
      </w:pPr>
    </w:p>
    <w:p w14:paraId="14C52DB2" w14:textId="6B76CB45" w:rsidR="00F211F1" w:rsidRDefault="00F211F1">
      <w:pPr>
        <w:rPr>
          <w:rFonts w:ascii="Lucida Bright" w:hAnsi="Lucida Bright"/>
          <w:sz w:val="24"/>
          <w:szCs w:val="24"/>
        </w:rPr>
      </w:pPr>
    </w:p>
    <w:p w14:paraId="58A2EED4" w14:textId="501FA9DE" w:rsidR="00F211F1" w:rsidRDefault="00F211F1" w:rsidP="00F211F1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F211F1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18. Are you aware there are public tennis courts in 13 of Harrow’s parks?</w:t>
      </w:r>
    </w:p>
    <w:p w14:paraId="69C49BC3" w14:textId="5BD1EF39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F211F1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F929FD5" wp14:editId="613F9E40">
            <wp:simplePos x="0" y="0"/>
            <wp:positionH relativeFrom="column">
              <wp:posOffset>4016924</wp:posOffset>
            </wp:positionH>
            <wp:positionV relativeFrom="paragraph">
              <wp:posOffset>111403</wp:posOffset>
            </wp:positionV>
            <wp:extent cx="3452118" cy="1726059"/>
            <wp:effectExtent l="0" t="0" r="0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18" cy="1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1067"/>
        <w:gridCol w:w="509"/>
        <w:gridCol w:w="557"/>
      </w:tblGrid>
      <w:tr w:rsidR="00F211F1" w:rsidRPr="00D84849" w14:paraId="484CF6C1" w14:textId="563C296A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B1130E" w14:textId="3F64F016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7EEC1A7" wp14:editId="42653311">
                  <wp:extent cx="139700" cy="1397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4EA56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0EAE99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9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DA17F" w14:textId="7C02A01D" w:rsidR="00F211F1" w:rsidRPr="00D84849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6%</w:t>
            </w:r>
          </w:p>
        </w:tc>
      </w:tr>
      <w:tr w:rsidR="00F211F1" w:rsidRPr="00D84849" w14:paraId="56BAC807" w14:textId="6EF964BE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A3156A" w14:textId="3209EAD5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D8814E2" wp14:editId="27F9B7B9">
                  <wp:extent cx="139700" cy="1397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797267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26ACAA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1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AC488" w14:textId="47BB2892" w:rsidR="00F211F1" w:rsidRPr="00D84849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1%</w:t>
            </w:r>
          </w:p>
        </w:tc>
      </w:tr>
      <w:tr w:rsidR="00F211F1" w:rsidRPr="00D84849" w14:paraId="12896158" w14:textId="7C728AD1" w:rsidTr="00F211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89F51" w14:textId="42E5A774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8960D8C" wp14:editId="35D18B9C">
                  <wp:extent cx="139700" cy="1397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4BA0C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022D1B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8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4660A" w14:textId="0733DFB3" w:rsidR="00F211F1" w:rsidRPr="00D84849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3%</w:t>
            </w:r>
          </w:p>
        </w:tc>
      </w:tr>
    </w:tbl>
    <w:p w14:paraId="4552F884" w14:textId="2CC915EF" w:rsidR="00F211F1" w:rsidRDefault="00F211F1">
      <w:pPr>
        <w:rPr>
          <w:rFonts w:ascii="Lucida Bright" w:hAnsi="Lucida Bright"/>
          <w:sz w:val="24"/>
          <w:szCs w:val="24"/>
        </w:rPr>
      </w:pPr>
    </w:p>
    <w:p w14:paraId="395B473E" w14:textId="7DC8F20E" w:rsidR="00F211F1" w:rsidRDefault="00F211F1">
      <w:pPr>
        <w:rPr>
          <w:rFonts w:ascii="Lucida Bright" w:hAnsi="Lucida Bright"/>
          <w:sz w:val="24"/>
          <w:szCs w:val="24"/>
        </w:rPr>
      </w:pPr>
    </w:p>
    <w:p w14:paraId="20FB0FCE" w14:textId="5A9A0A1B" w:rsidR="00F211F1" w:rsidRDefault="00F211F1">
      <w:pPr>
        <w:rPr>
          <w:rFonts w:ascii="Lucida Bright" w:hAnsi="Lucida Bright"/>
          <w:sz w:val="24"/>
          <w:szCs w:val="24"/>
        </w:rPr>
      </w:pPr>
    </w:p>
    <w:p w14:paraId="41E3809C" w14:textId="77777777" w:rsidR="00032392" w:rsidRDefault="00032392">
      <w:pPr>
        <w:rPr>
          <w:rFonts w:ascii="Lucida Bright" w:hAnsi="Lucida Bright"/>
          <w:sz w:val="24"/>
          <w:szCs w:val="24"/>
        </w:rPr>
      </w:pPr>
    </w:p>
    <w:p w14:paraId="4194D121" w14:textId="77777777" w:rsidR="005F42EB" w:rsidRDefault="005F42EB">
      <w:pPr>
        <w:rPr>
          <w:rFonts w:ascii="Lucida Bright" w:hAnsi="Lucida Bright"/>
          <w:sz w:val="24"/>
          <w:szCs w:val="24"/>
        </w:rPr>
      </w:pPr>
    </w:p>
    <w:p w14:paraId="577EB968" w14:textId="2BE40B5D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  <w:r w:rsidRPr="00F211F1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19.</w:t>
      </w:r>
      <w:r w:rsidRPr="0034685D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F211F1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If the condition of all the tennis courts in Harrow’s parks was improved, would your usage</w:t>
      </w:r>
      <w:r w:rsidRPr="00F211F1"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  <w:t>:</w:t>
      </w:r>
    </w:p>
    <w:p w14:paraId="647F7CC0" w14:textId="6694A9E7" w:rsidR="00F211F1" w:rsidRPr="00F211F1" w:rsidRDefault="001262F5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34685D">
        <w:rPr>
          <w:rFonts w:ascii="Lucida Bright" w:hAnsi="Lucida Bright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56E71E6" wp14:editId="3E890EAF">
            <wp:simplePos x="0" y="0"/>
            <wp:positionH relativeFrom="column">
              <wp:posOffset>4012029</wp:posOffset>
            </wp:positionH>
            <wp:positionV relativeFrom="paragraph">
              <wp:posOffset>31115</wp:posOffset>
            </wp:positionV>
            <wp:extent cx="3575405" cy="1787703"/>
            <wp:effectExtent l="0" t="0" r="0" b="317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05" cy="17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058"/>
        <w:gridCol w:w="509"/>
        <w:gridCol w:w="557"/>
      </w:tblGrid>
      <w:tr w:rsidR="0034685D" w:rsidRPr="00D84849" w14:paraId="30C40C09" w14:textId="09ECB725" w:rsidTr="003468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9BB0E9" w14:textId="1F39FBC2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32344BD" wp14:editId="247B09F7">
                  <wp:extent cx="139700" cy="1397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DEA439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Remain the s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4F06C8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9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AAB28" w14:textId="50A832CB" w:rsidR="00F211F1" w:rsidRPr="00D84849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1%</w:t>
            </w:r>
          </w:p>
        </w:tc>
      </w:tr>
      <w:tr w:rsidR="0034685D" w:rsidRPr="00D84849" w14:paraId="00B03E15" w14:textId="3AC4F785" w:rsidTr="003468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0E85E4" w14:textId="5F4DB3B5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B10DE7A" wp14:editId="222E24FD">
                  <wp:extent cx="139700" cy="1397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3366C1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ncr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F9B562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59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888ED" w14:textId="5F4C54FF" w:rsidR="00F211F1" w:rsidRPr="00D84849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0%</w:t>
            </w:r>
          </w:p>
        </w:tc>
      </w:tr>
      <w:tr w:rsidR="0034685D" w:rsidRPr="00D84849" w14:paraId="78E2CA35" w14:textId="2C89BD3F" w:rsidTr="003468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4A5811" w14:textId="21D96258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133CF21" wp14:editId="23DAF443">
                  <wp:extent cx="139700" cy="1397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12CA4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Decr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BA51DA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DE8DD" w14:textId="1C9B6298" w:rsidR="00F211F1" w:rsidRPr="00D84849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  <w:tr w:rsidR="0034685D" w:rsidRPr="00D84849" w14:paraId="21180143" w14:textId="6B4B2AFE" w:rsidTr="003468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7449AE" w14:textId="27362DD2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B9DF28B" wp14:editId="0D3AE37F">
                  <wp:extent cx="139700" cy="1397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B622B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31C9D0" w14:textId="77777777" w:rsidR="00F211F1" w:rsidRPr="00F211F1" w:rsidRDefault="00F211F1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4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BD41C4" w14:textId="6A067D9A" w:rsidR="00F211F1" w:rsidRPr="00D84849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8%</w:t>
            </w:r>
          </w:p>
        </w:tc>
      </w:tr>
    </w:tbl>
    <w:p w14:paraId="30F532DE" w14:textId="134377A5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1E51BFA6" w14:textId="0D66A772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36327910" w14:textId="495B1A94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47176958" w14:textId="68313D0B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43FFB44D" w14:textId="43B4B7A1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06F5642C" w14:textId="0F10A6CE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0CDBF6DE" w14:textId="77777777" w:rsidR="00F211F1" w:rsidRPr="00F211F1" w:rsidRDefault="00F211F1" w:rsidP="00F211F1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184CAEE1" w14:textId="0766449B" w:rsidR="00F211F1" w:rsidRDefault="00F211F1" w:rsidP="00F211F1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F211F1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0.</w:t>
      </w:r>
      <w:r w:rsidR="0034685D" w:rsidRPr="0034685D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F211F1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If you already play tennis in our parks, would you use a different court if it were in better condition </w:t>
      </w:r>
      <w:proofErr w:type="gramStart"/>
      <w:r w:rsidRPr="00F211F1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e.g.</w:t>
      </w:r>
      <w:proofErr w:type="gramEnd"/>
      <w:r w:rsidRPr="00F211F1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nearer to your home?</w:t>
      </w:r>
    </w:p>
    <w:p w14:paraId="0FFF5DF4" w14:textId="7962B4AA" w:rsidR="0034685D" w:rsidRPr="00F211F1" w:rsidRDefault="0034685D" w:rsidP="00F211F1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F211F1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C59B29D" wp14:editId="0B97343D">
            <wp:simplePos x="0" y="0"/>
            <wp:positionH relativeFrom="column">
              <wp:posOffset>4036366</wp:posOffset>
            </wp:positionH>
            <wp:positionV relativeFrom="paragraph">
              <wp:posOffset>78105</wp:posOffset>
            </wp:positionV>
            <wp:extent cx="3565902" cy="1782951"/>
            <wp:effectExtent l="0" t="0" r="0" b="825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02" cy="17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1058"/>
        <w:gridCol w:w="509"/>
        <w:gridCol w:w="734"/>
      </w:tblGrid>
      <w:tr w:rsidR="0034685D" w:rsidRPr="00F211F1" w14:paraId="6926683C" w14:textId="37FF1670" w:rsidTr="003468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DD9AC5" w14:textId="6F28A329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9144F42" wp14:editId="320118FE">
                  <wp:extent cx="139700" cy="1397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8757C6" w14:textId="77777777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F2976" w14:textId="77777777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8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C98E2" w14:textId="79FC7A7C" w:rsidR="0034685D" w:rsidRPr="00D370DF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3%</w:t>
            </w:r>
          </w:p>
        </w:tc>
      </w:tr>
      <w:tr w:rsidR="0034685D" w:rsidRPr="00F211F1" w14:paraId="141A5409" w14:textId="0E51F9E9" w:rsidTr="003468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79B3DF" w14:textId="0B48CDE9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B31747C" wp14:editId="25716BFF">
                  <wp:extent cx="139700" cy="1397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F61EF8" w14:textId="77777777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0EE955" w14:textId="77777777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3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D1105" w14:textId="4C85D2EF" w:rsidR="0034685D" w:rsidRPr="00D370DF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5%</w:t>
            </w:r>
          </w:p>
        </w:tc>
      </w:tr>
      <w:tr w:rsidR="0034685D" w:rsidRPr="00F211F1" w14:paraId="5000EF34" w14:textId="16B2E18F" w:rsidTr="0034685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169983" w14:textId="5CB67357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34EAD44" wp14:editId="61037543">
                  <wp:extent cx="139700" cy="1397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0C11ED" w14:textId="77777777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89B0C" w14:textId="77777777" w:rsidR="0034685D" w:rsidRPr="00F211F1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211F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4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3DE6C" w14:textId="3D4C3401" w:rsidR="0034685D" w:rsidRPr="00D370DF" w:rsidRDefault="0034685D" w:rsidP="00F211F1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2%</w:t>
            </w:r>
          </w:p>
        </w:tc>
      </w:tr>
    </w:tbl>
    <w:p w14:paraId="62829775" w14:textId="5CA4E33F" w:rsidR="00F211F1" w:rsidRDefault="0034685D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br w:type="textWrapping" w:clear="all"/>
      </w:r>
    </w:p>
    <w:p w14:paraId="6359E323" w14:textId="0A6BACA1" w:rsidR="00F211F1" w:rsidRDefault="00F211F1">
      <w:pPr>
        <w:rPr>
          <w:rFonts w:ascii="Lucida Bright" w:hAnsi="Lucida Bright"/>
          <w:sz w:val="24"/>
          <w:szCs w:val="24"/>
        </w:rPr>
      </w:pPr>
    </w:p>
    <w:p w14:paraId="47617750" w14:textId="6E56C61C" w:rsidR="0034685D" w:rsidRPr="001262F5" w:rsidRDefault="0034685D" w:rsidP="0034685D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34685D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lastRenderedPageBreak/>
        <w:t>21.</w:t>
      </w:r>
      <w:r w:rsidRPr="001262F5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34685D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If you do not play tennis on a regular basis, what would motivate you to play more?</w:t>
      </w:r>
    </w:p>
    <w:p w14:paraId="11FB034E" w14:textId="5A0A7743" w:rsidR="001262F5" w:rsidRPr="0034685D" w:rsidRDefault="001262F5" w:rsidP="0034685D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tbl>
      <w:tblPr>
        <w:tblW w:w="5706" w:type="dxa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3699"/>
        <w:gridCol w:w="567"/>
        <w:gridCol w:w="142"/>
        <w:gridCol w:w="994"/>
      </w:tblGrid>
      <w:tr w:rsidR="001262F5" w:rsidRPr="0034685D" w14:paraId="654D2DC6" w14:textId="3C67A631" w:rsidTr="003C3655">
        <w:trPr>
          <w:trHeight w:val="27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2B0DDC" w14:textId="22418F85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6848819" wp14:editId="5446268B">
                  <wp:extent cx="139700" cy="1397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BF6392" w14:textId="7777777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Better court facilitie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BD027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17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3764E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F79F1" w14:textId="2170AE1D" w:rsidR="001262F5" w:rsidRPr="00C1183C" w:rsidRDefault="00C1183C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260DE96" wp14:editId="3EF4AB51">
                  <wp:simplePos x="0" y="0"/>
                  <wp:positionH relativeFrom="column">
                    <wp:posOffset>558051</wp:posOffset>
                  </wp:positionH>
                  <wp:positionV relativeFrom="paragraph">
                    <wp:posOffset>26670</wp:posOffset>
                  </wp:positionV>
                  <wp:extent cx="2841625" cy="1774190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2FA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0</w:t>
            </w:r>
            <w:r w:rsidR="0036757A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34685D" w14:paraId="5D92DAB3" w14:textId="3CD61214" w:rsidTr="003C3655">
        <w:trPr>
          <w:trHeight w:val="28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E1FB51" w14:textId="3F7D03C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565E14D" wp14:editId="21BF35BB">
                  <wp:extent cx="139700" cy="1397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732BF7" w14:textId="7777777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oachin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A7EE5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68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54DAC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806918" w14:textId="7B581E13" w:rsidR="001262F5" w:rsidRPr="00C1183C" w:rsidRDefault="00942FA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1</w:t>
            </w:r>
            <w:r w:rsidR="0036757A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34685D" w14:paraId="520A9A45" w14:textId="084CCA23" w:rsidTr="003C3655">
        <w:trPr>
          <w:trHeight w:val="28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DCF81D" w14:textId="33B001FF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08125FB" wp14:editId="4D899F45">
                  <wp:extent cx="139700" cy="1397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2770BC" w14:textId="7777777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Someone to play with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1CD455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80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E3C71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3637B" w14:textId="6A99AF7E" w:rsidR="001262F5" w:rsidRPr="00C1183C" w:rsidRDefault="00942FA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1</w:t>
            </w:r>
            <w:r w:rsidR="003C3655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34685D" w14:paraId="2A7A7A93" w14:textId="083C1318" w:rsidTr="003C3655">
        <w:trPr>
          <w:trHeight w:val="30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CD174A" w14:textId="20A58899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59AF450" wp14:editId="3428E9FE">
                  <wp:extent cx="139700" cy="1397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036401" w14:textId="26BDD56E" w:rsidR="001262F5" w:rsidRPr="0034685D" w:rsidRDefault="003C365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</w:t>
            </w:r>
            <w:r w:rsidR="001262F5"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vailable when I want to play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20200D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55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6FB97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5360C" w14:textId="3C0AA001" w:rsidR="001262F5" w:rsidRPr="00C1183C" w:rsidRDefault="00942FA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6</w:t>
            </w:r>
            <w:r w:rsidR="003C3655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34685D" w14:paraId="41723256" w14:textId="59E711EC" w:rsidTr="003C3655">
        <w:trPr>
          <w:trHeight w:val="28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BD29CD" w14:textId="38F8F603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49B6AB8" wp14:editId="7B2797D6">
                  <wp:extent cx="139700" cy="1397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F9737D" w14:textId="7777777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bility to book in advance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D07054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99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72BC3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760FB" w14:textId="2C4A2D86" w:rsidR="001262F5" w:rsidRPr="00C1183C" w:rsidRDefault="005D03AC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</w:t>
            </w:r>
            <w:r w:rsidR="00FF00B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2B112C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34685D" w14:paraId="747B8EC0" w14:textId="00403349" w:rsidTr="003C3655">
        <w:trPr>
          <w:trHeight w:val="28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01F5C4" w14:textId="6D9C5F69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959DD87" wp14:editId="06C924FB">
                  <wp:extent cx="139700" cy="1397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3E48F4" w14:textId="7777777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Free access to tennis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818FEF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43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B03607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C308A" w14:textId="607E0550" w:rsidR="001262F5" w:rsidRPr="00C1183C" w:rsidRDefault="005D03AC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2</w:t>
            </w:r>
            <w:r w:rsidR="00C1183C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34685D" w14:paraId="372E6BF3" w14:textId="1ADF00BE" w:rsidTr="003C3655">
        <w:trPr>
          <w:trHeight w:val="289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204E2A" w14:textId="1BB8B954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7943EDD" wp14:editId="37D5AF74">
                  <wp:extent cx="139700" cy="1397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63892F" w14:textId="7777777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ccess to equipmen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92A772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1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FE971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2C3C62" w14:textId="2D7ED95B" w:rsidR="001262F5" w:rsidRPr="00C1183C" w:rsidRDefault="005D03AC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</w:t>
            </w:r>
            <w:r w:rsidR="00C1183C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34685D" w14:paraId="6DC87AB9" w14:textId="541560C1" w:rsidTr="003C3655">
        <w:trPr>
          <w:trHeight w:val="27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F01136" w14:textId="3E6EE973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D3C6E50" wp14:editId="1C5D32B4">
                  <wp:extent cx="139700" cy="1397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D1067B" w14:textId="77777777" w:rsidR="001262F5" w:rsidRPr="0034685D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34685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F26990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C118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8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C1A27" w14:textId="77777777" w:rsidR="001262F5" w:rsidRPr="00C1183C" w:rsidRDefault="001262F5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DAE58" w14:textId="24747F3A" w:rsidR="001262F5" w:rsidRPr="00C1183C" w:rsidRDefault="005D03AC" w:rsidP="0034685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</w:t>
            </w:r>
            <w:r w:rsidR="00C1183C" w:rsidRPr="00C118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</w:tbl>
    <w:p w14:paraId="4677DA18" w14:textId="7C434E57" w:rsidR="0034685D" w:rsidRDefault="0034685D">
      <w:pPr>
        <w:rPr>
          <w:rFonts w:ascii="Lucida Bright" w:hAnsi="Lucida Bright"/>
          <w:sz w:val="24"/>
          <w:szCs w:val="24"/>
        </w:rPr>
      </w:pPr>
    </w:p>
    <w:p w14:paraId="0A3623A2" w14:textId="77777777" w:rsidR="00311A17" w:rsidRDefault="00311A17" w:rsidP="00BD4E86">
      <w:pPr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</w:p>
    <w:p w14:paraId="58F1B000" w14:textId="34004A7B" w:rsidR="001262F5" w:rsidRDefault="001262F5" w:rsidP="00BD4E86">
      <w:pPr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1262F5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2. Which of these statements do you agree with?</w:t>
      </w:r>
    </w:p>
    <w:tbl>
      <w:tblPr>
        <w:tblW w:w="7799" w:type="dxa"/>
        <w:tblCellSpacing w:w="15" w:type="dxa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6436"/>
        <w:gridCol w:w="511"/>
        <w:gridCol w:w="557"/>
      </w:tblGrid>
      <w:tr w:rsidR="001262F5" w:rsidRPr="001262F5" w14:paraId="3083C899" w14:textId="483C08D4" w:rsidTr="00311A17">
        <w:trPr>
          <w:trHeight w:val="83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F9E2DD" w14:textId="3FE91714" w:rsidR="001262F5" w:rsidRPr="001262F5" w:rsidRDefault="00BD4E86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5C9050F9" wp14:editId="18B3BADF">
                  <wp:simplePos x="0" y="0"/>
                  <wp:positionH relativeFrom="column">
                    <wp:posOffset>4235264</wp:posOffset>
                  </wp:positionH>
                  <wp:positionV relativeFrom="paragraph">
                    <wp:posOffset>321417</wp:posOffset>
                  </wp:positionV>
                  <wp:extent cx="3315926" cy="1657963"/>
                  <wp:effectExtent l="0" t="0" r="0" b="0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26" cy="165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62F5"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B56D98B" wp14:editId="65ABAF64">
                  <wp:extent cx="139700" cy="1397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6" w:type="dxa"/>
            <w:shd w:val="clear" w:color="auto" w:fill="FFFFFF"/>
            <w:hideMark/>
          </w:tcPr>
          <w:p w14:paraId="57FB4381" w14:textId="5D598B65" w:rsidR="001262F5" w:rsidRDefault="001262F5" w:rsidP="00BD4E86">
            <w:pPr>
              <w:spacing w:after="0" w:line="240" w:lineRule="auto"/>
              <w:jc w:val="both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, I am in favour of the investment and for an external operator to run the courts on the council’s behalf. I understand this will mean charges for tennis court users.</w:t>
            </w:r>
          </w:p>
          <w:p w14:paraId="6F812394" w14:textId="0E1CACF9" w:rsidR="001262F5" w:rsidRPr="001262F5" w:rsidRDefault="001262F5" w:rsidP="00BD4E86">
            <w:pPr>
              <w:spacing w:after="0" w:line="240" w:lineRule="auto"/>
              <w:jc w:val="both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14:paraId="483EE92A" w14:textId="77777777" w:rsidR="001262F5" w:rsidRPr="001262F5" w:rsidRDefault="001262F5" w:rsidP="00BD4E8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404</w:t>
            </w:r>
          </w:p>
        </w:tc>
        <w:tc>
          <w:tcPr>
            <w:tcW w:w="512" w:type="dxa"/>
            <w:shd w:val="clear" w:color="auto" w:fill="FFFFFF"/>
            <w:vAlign w:val="center"/>
          </w:tcPr>
          <w:p w14:paraId="422B958A" w14:textId="6B89A030" w:rsidR="001262F5" w:rsidRPr="001262F5" w:rsidRDefault="001262F5" w:rsidP="00BD4E8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7%</w:t>
            </w:r>
          </w:p>
        </w:tc>
      </w:tr>
      <w:tr w:rsidR="001262F5" w:rsidRPr="001262F5" w14:paraId="654B88BA" w14:textId="1D14B7E3" w:rsidTr="00311A17">
        <w:trPr>
          <w:trHeight w:val="3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B37557" w14:textId="404D761A" w:rsidR="001262F5" w:rsidRPr="001262F5" w:rsidRDefault="001262F5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DE45B53" wp14:editId="54D9BDA6">
                  <wp:extent cx="139700" cy="1397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6" w:type="dxa"/>
            <w:shd w:val="clear" w:color="auto" w:fill="FFFFFF"/>
            <w:hideMark/>
          </w:tcPr>
          <w:p w14:paraId="61A969B0" w14:textId="608D6B61" w:rsidR="001262F5" w:rsidRPr="001262F5" w:rsidRDefault="001262F5" w:rsidP="00BD4E86">
            <w:pPr>
              <w:spacing w:after="0" w:line="240" w:lineRule="auto"/>
              <w:jc w:val="both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, I do not want the council to pursue the grant to renovate the tennis courts. I understand this will mean they will not be renovated as other funding sources have not been identified and some sites will remain closed/unplayable.</w:t>
            </w:r>
          </w:p>
        </w:tc>
        <w:tc>
          <w:tcPr>
            <w:tcW w:w="481" w:type="dxa"/>
            <w:shd w:val="clear" w:color="auto" w:fill="FFFFFF"/>
            <w:vAlign w:val="center"/>
            <w:hideMark/>
          </w:tcPr>
          <w:p w14:paraId="3B487209" w14:textId="77777777" w:rsidR="001262F5" w:rsidRPr="001262F5" w:rsidRDefault="001262F5" w:rsidP="00BD4E8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10</w:t>
            </w:r>
          </w:p>
        </w:tc>
        <w:tc>
          <w:tcPr>
            <w:tcW w:w="512" w:type="dxa"/>
            <w:shd w:val="clear" w:color="auto" w:fill="FFFFFF"/>
            <w:vAlign w:val="center"/>
          </w:tcPr>
          <w:p w14:paraId="3EDF3065" w14:textId="6428859A" w:rsidR="001262F5" w:rsidRPr="001262F5" w:rsidRDefault="001262F5" w:rsidP="00BD4E86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3%</w:t>
            </w:r>
          </w:p>
        </w:tc>
      </w:tr>
    </w:tbl>
    <w:p w14:paraId="2B2229F1" w14:textId="4A57B23D" w:rsidR="001262F5" w:rsidRDefault="001262F5" w:rsidP="00311A17">
      <w:pPr>
        <w:rPr>
          <w:rFonts w:ascii="Lucida Bright" w:hAnsi="Lucida Bright"/>
          <w:sz w:val="24"/>
          <w:szCs w:val="24"/>
        </w:rPr>
      </w:pPr>
    </w:p>
    <w:p w14:paraId="61324D57" w14:textId="77777777" w:rsidR="00311A17" w:rsidRPr="00311A17" w:rsidRDefault="00311A17" w:rsidP="00311A17">
      <w:p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Those living near courts assessed as unplayable responses:</w:t>
      </w:r>
    </w:p>
    <w:p w14:paraId="61CDFC4A" w14:textId="77777777" w:rsidR="00311A17" w:rsidRPr="00311A17" w:rsidRDefault="00311A17" w:rsidP="00311A17">
      <w:pPr>
        <w:pStyle w:val="ListParagraph"/>
        <w:numPr>
          <w:ilvl w:val="0"/>
          <w:numId w:val="5"/>
        </w:numPr>
        <w:spacing w:after="0"/>
        <w:rPr>
          <w:rFonts w:ascii="Lucida Bright" w:hAnsi="Lucida Bright"/>
          <w:b/>
          <w:bCs/>
          <w:sz w:val="24"/>
          <w:szCs w:val="24"/>
        </w:rPr>
      </w:pPr>
      <w:r w:rsidRPr="00311A17">
        <w:rPr>
          <w:rFonts w:ascii="Lucida Bright" w:hAnsi="Lucida Bright"/>
          <w:b/>
          <w:bCs/>
          <w:sz w:val="24"/>
          <w:szCs w:val="24"/>
        </w:rPr>
        <w:t>Byron Recreation Ground – 47 responses</w:t>
      </w:r>
    </w:p>
    <w:p w14:paraId="36547C20" w14:textId="13F013E1" w:rsidR="00311A17" w:rsidRPr="00311A17" w:rsidRDefault="00311A17" w:rsidP="00311A17">
      <w:pPr>
        <w:pStyle w:val="ListParagraph"/>
        <w:numPr>
          <w:ilvl w:val="1"/>
          <w:numId w:val="5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For – 35 (74%)</w:t>
      </w:r>
    </w:p>
    <w:p w14:paraId="622A97E9" w14:textId="166FABC9" w:rsidR="00311A17" w:rsidRPr="00311A17" w:rsidRDefault="00311A17" w:rsidP="00311A17">
      <w:pPr>
        <w:pStyle w:val="ListParagraph"/>
        <w:numPr>
          <w:ilvl w:val="1"/>
          <w:numId w:val="5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Against – 12 (26%)</w:t>
      </w:r>
    </w:p>
    <w:p w14:paraId="1712C001" w14:textId="77777777" w:rsidR="00311A17" w:rsidRPr="00311A17" w:rsidRDefault="00311A17" w:rsidP="00311A17">
      <w:pPr>
        <w:pStyle w:val="ListParagraph"/>
        <w:numPr>
          <w:ilvl w:val="0"/>
          <w:numId w:val="5"/>
        </w:numPr>
        <w:spacing w:after="0"/>
        <w:rPr>
          <w:rFonts w:ascii="Lucida Bright" w:hAnsi="Lucida Bright"/>
          <w:b/>
          <w:bCs/>
          <w:sz w:val="24"/>
          <w:szCs w:val="24"/>
        </w:rPr>
      </w:pPr>
      <w:r w:rsidRPr="00311A17">
        <w:rPr>
          <w:rFonts w:ascii="Lucida Bright" w:hAnsi="Lucida Bright"/>
          <w:b/>
          <w:bCs/>
          <w:sz w:val="24"/>
          <w:szCs w:val="24"/>
        </w:rPr>
        <w:t>Centenary Park – 64 responses</w:t>
      </w:r>
    </w:p>
    <w:p w14:paraId="455CB197" w14:textId="26C14985" w:rsidR="00311A17" w:rsidRPr="00311A17" w:rsidRDefault="00311A17" w:rsidP="00311A17">
      <w:pPr>
        <w:pStyle w:val="ListParagraph"/>
        <w:numPr>
          <w:ilvl w:val="1"/>
          <w:numId w:val="5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For – 54 (84%)</w:t>
      </w:r>
    </w:p>
    <w:p w14:paraId="1015D5C9" w14:textId="4EC0214D" w:rsidR="00311A17" w:rsidRPr="00311A17" w:rsidRDefault="00311A17" w:rsidP="00311A17">
      <w:pPr>
        <w:pStyle w:val="ListParagraph"/>
        <w:numPr>
          <w:ilvl w:val="1"/>
          <w:numId w:val="5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Against – 10 (16%)</w:t>
      </w:r>
    </w:p>
    <w:p w14:paraId="30B73106" w14:textId="77777777" w:rsidR="00311A17" w:rsidRPr="00311A17" w:rsidRDefault="00311A17" w:rsidP="00311A17">
      <w:pPr>
        <w:pStyle w:val="ListParagraph"/>
        <w:numPr>
          <w:ilvl w:val="0"/>
          <w:numId w:val="5"/>
        </w:numPr>
        <w:spacing w:after="0"/>
        <w:rPr>
          <w:rFonts w:ascii="Lucida Bright" w:hAnsi="Lucida Bright"/>
          <w:b/>
          <w:bCs/>
          <w:sz w:val="24"/>
          <w:szCs w:val="24"/>
        </w:rPr>
      </w:pPr>
      <w:r w:rsidRPr="00311A17">
        <w:rPr>
          <w:rFonts w:ascii="Lucida Bright" w:hAnsi="Lucida Bright"/>
          <w:b/>
          <w:bCs/>
          <w:sz w:val="24"/>
          <w:szCs w:val="24"/>
        </w:rPr>
        <w:t>Headstone Manor Recreation Ground – 78 responses</w:t>
      </w:r>
    </w:p>
    <w:p w14:paraId="7EE08513" w14:textId="04498F72" w:rsidR="00311A17" w:rsidRPr="00311A17" w:rsidRDefault="00311A17" w:rsidP="00311A17">
      <w:pPr>
        <w:pStyle w:val="ListParagraph"/>
        <w:numPr>
          <w:ilvl w:val="1"/>
          <w:numId w:val="5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For – 56 (72%)</w:t>
      </w:r>
    </w:p>
    <w:p w14:paraId="065E1833" w14:textId="0F50062C" w:rsidR="00311A17" w:rsidRPr="00311A17" w:rsidRDefault="00311A17" w:rsidP="00311A17">
      <w:pPr>
        <w:pStyle w:val="ListParagraph"/>
        <w:numPr>
          <w:ilvl w:val="1"/>
          <w:numId w:val="5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Against – 22 (28%)</w:t>
      </w:r>
    </w:p>
    <w:p w14:paraId="62D31E63" w14:textId="77777777" w:rsidR="00311A17" w:rsidRPr="00311A17" w:rsidRDefault="00311A17" w:rsidP="00311A17">
      <w:pPr>
        <w:spacing w:after="0"/>
        <w:rPr>
          <w:rFonts w:ascii="Lucida Bright" w:hAnsi="Lucida Bright"/>
          <w:sz w:val="24"/>
          <w:szCs w:val="24"/>
        </w:rPr>
      </w:pPr>
    </w:p>
    <w:p w14:paraId="5841AF34" w14:textId="77777777" w:rsidR="00311A17" w:rsidRPr="00311A17" w:rsidRDefault="00311A17" w:rsidP="00311A17">
      <w:p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Those living near courts assessed as very good or good courts responses:</w:t>
      </w:r>
    </w:p>
    <w:p w14:paraId="6AEB45AA" w14:textId="77777777" w:rsidR="00311A17" w:rsidRPr="00311A17" w:rsidRDefault="00311A17" w:rsidP="00311A17">
      <w:pPr>
        <w:pStyle w:val="ListParagraph"/>
        <w:numPr>
          <w:ilvl w:val="0"/>
          <w:numId w:val="7"/>
        </w:numPr>
        <w:spacing w:after="0"/>
        <w:ind w:left="360"/>
        <w:rPr>
          <w:rFonts w:ascii="Lucida Bright" w:hAnsi="Lucida Bright"/>
          <w:b/>
          <w:bCs/>
          <w:sz w:val="24"/>
          <w:szCs w:val="24"/>
        </w:rPr>
      </w:pPr>
      <w:r w:rsidRPr="00311A17">
        <w:rPr>
          <w:rFonts w:ascii="Lucida Bright" w:hAnsi="Lucida Bright"/>
          <w:b/>
          <w:bCs/>
          <w:sz w:val="24"/>
          <w:szCs w:val="24"/>
        </w:rPr>
        <w:t>Rayners Mead – 22 responses</w:t>
      </w:r>
    </w:p>
    <w:p w14:paraId="5EDC7A8D" w14:textId="431E7DCD" w:rsidR="00311A17" w:rsidRPr="00311A17" w:rsidRDefault="00311A17" w:rsidP="00311A17">
      <w:pPr>
        <w:pStyle w:val="ListParagraph"/>
        <w:numPr>
          <w:ilvl w:val="0"/>
          <w:numId w:val="8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For – 9 (41%)</w:t>
      </w:r>
    </w:p>
    <w:p w14:paraId="4B564D5C" w14:textId="199082E6" w:rsidR="00311A17" w:rsidRPr="00311A17" w:rsidRDefault="00311A17" w:rsidP="00311A17">
      <w:pPr>
        <w:pStyle w:val="ListParagraph"/>
        <w:numPr>
          <w:ilvl w:val="0"/>
          <w:numId w:val="8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Against – 13 (59%)</w:t>
      </w:r>
    </w:p>
    <w:p w14:paraId="3B858600" w14:textId="77777777" w:rsidR="00311A17" w:rsidRPr="00311A17" w:rsidRDefault="00311A17" w:rsidP="00311A17">
      <w:pPr>
        <w:pStyle w:val="ListParagraph"/>
        <w:numPr>
          <w:ilvl w:val="0"/>
          <w:numId w:val="7"/>
        </w:numPr>
        <w:spacing w:after="0"/>
        <w:ind w:left="360"/>
        <w:rPr>
          <w:rFonts w:ascii="Lucida Bright" w:hAnsi="Lucida Bright"/>
          <w:b/>
          <w:bCs/>
          <w:sz w:val="24"/>
          <w:szCs w:val="24"/>
        </w:rPr>
      </w:pPr>
      <w:r w:rsidRPr="00311A17">
        <w:rPr>
          <w:rFonts w:ascii="Lucida Bright" w:hAnsi="Lucida Bright"/>
          <w:b/>
          <w:bCs/>
          <w:sz w:val="24"/>
          <w:szCs w:val="24"/>
        </w:rPr>
        <w:t>Pinner Village Gardens – 93 responses</w:t>
      </w:r>
    </w:p>
    <w:p w14:paraId="0C727DBA" w14:textId="1841A7D5" w:rsidR="00311A17" w:rsidRPr="00311A17" w:rsidRDefault="00311A17" w:rsidP="00311A17">
      <w:pPr>
        <w:pStyle w:val="ListParagraph"/>
        <w:numPr>
          <w:ilvl w:val="0"/>
          <w:numId w:val="9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For – 55 (59%)</w:t>
      </w:r>
    </w:p>
    <w:p w14:paraId="1F4E063D" w14:textId="54BAC51D" w:rsidR="00311A17" w:rsidRPr="00311A17" w:rsidRDefault="00311A17" w:rsidP="00311A17">
      <w:pPr>
        <w:pStyle w:val="ListParagraph"/>
        <w:numPr>
          <w:ilvl w:val="0"/>
          <w:numId w:val="9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Against – 38 (41%)</w:t>
      </w:r>
    </w:p>
    <w:p w14:paraId="5B808F6D" w14:textId="77777777" w:rsidR="00311A17" w:rsidRPr="00311A17" w:rsidRDefault="00311A17" w:rsidP="00311A17">
      <w:pPr>
        <w:pStyle w:val="ListParagraph"/>
        <w:numPr>
          <w:ilvl w:val="0"/>
          <w:numId w:val="7"/>
        </w:numPr>
        <w:spacing w:after="0"/>
        <w:ind w:left="360"/>
        <w:rPr>
          <w:rFonts w:ascii="Lucida Bright" w:hAnsi="Lucida Bright"/>
          <w:b/>
          <w:bCs/>
          <w:sz w:val="24"/>
          <w:szCs w:val="24"/>
        </w:rPr>
      </w:pPr>
      <w:r w:rsidRPr="00311A17">
        <w:rPr>
          <w:rFonts w:ascii="Lucida Bright" w:hAnsi="Lucida Bright"/>
          <w:b/>
          <w:bCs/>
          <w:sz w:val="24"/>
          <w:szCs w:val="24"/>
        </w:rPr>
        <w:t>West Harrow Rec – 91 responses</w:t>
      </w:r>
    </w:p>
    <w:p w14:paraId="6E0B2369" w14:textId="28050A98" w:rsidR="00311A17" w:rsidRPr="00311A17" w:rsidRDefault="00311A17" w:rsidP="00311A17">
      <w:pPr>
        <w:pStyle w:val="ListParagraph"/>
        <w:numPr>
          <w:ilvl w:val="0"/>
          <w:numId w:val="10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For – 26 (29%)</w:t>
      </w:r>
    </w:p>
    <w:p w14:paraId="215D9EDC" w14:textId="391E643D" w:rsidR="00311A17" w:rsidRPr="00311A17" w:rsidRDefault="00311A17" w:rsidP="00311A17">
      <w:pPr>
        <w:pStyle w:val="ListParagraph"/>
        <w:numPr>
          <w:ilvl w:val="0"/>
          <w:numId w:val="10"/>
        </w:numPr>
        <w:spacing w:after="0"/>
        <w:rPr>
          <w:rFonts w:ascii="Lucida Bright" w:hAnsi="Lucida Bright"/>
          <w:sz w:val="24"/>
          <w:szCs w:val="24"/>
        </w:rPr>
      </w:pPr>
      <w:r w:rsidRPr="00311A17">
        <w:rPr>
          <w:rFonts w:ascii="Lucida Bright" w:hAnsi="Lucida Bright"/>
          <w:sz w:val="24"/>
          <w:szCs w:val="24"/>
        </w:rPr>
        <w:t>Against – 65 (71%)</w:t>
      </w:r>
    </w:p>
    <w:p w14:paraId="0FA7EF4F" w14:textId="77777777" w:rsidR="005F42EB" w:rsidRDefault="005F42EB" w:rsidP="001262F5">
      <w:pPr>
        <w:ind w:left="675"/>
        <w:rPr>
          <w:rFonts w:ascii="Lucida Bright" w:hAnsi="Lucida Bright"/>
          <w:sz w:val="24"/>
          <w:szCs w:val="24"/>
        </w:rPr>
      </w:pPr>
    </w:p>
    <w:p w14:paraId="33DFE66C" w14:textId="5D996EC2" w:rsidR="001262F5" w:rsidRDefault="001262F5" w:rsidP="001262F5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  <w:r w:rsidRPr="001262F5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lastRenderedPageBreak/>
        <w:t>23.</w:t>
      </w:r>
      <w:r w:rsidRPr="00D370DF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1262F5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If the council proceeds with the investment, what would you be prepared to pay for the hire of a tennis court in Harrow?</w:t>
      </w:r>
    </w:p>
    <w:p w14:paraId="02B4FCD3" w14:textId="623ADE1E" w:rsidR="001262F5" w:rsidRPr="001262F5" w:rsidRDefault="0042420D" w:rsidP="001262F5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D370DF">
        <w:rPr>
          <w:rFonts w:ascii="Lucida Bright" w:hAnsi="Lucida Bright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EE38C90" wp14:editId="5AF994A3">
            <wp:simplePos x="0" y="0"/>
            <wp:positionH relativeFrom="column">
              <wp:posOffset>4470238</wp:posOffset>
            </wp:positionH>
            <wp:positionV relativeFrom="paragraph">
              <wp:posOffset>19954</wp:posOffset>
            </wp:positionV>
            <wp:extent cx="3237865" cy="162179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4739"/>
        <w:gridCol w:w="509"/>
        <w:gridCol w:w="770"/>
      </w:tblGrid>
      <w:tr w:rsidR="001262F5" w:rsidRPr="001262F5" w14:paraId="74AAED04" w14:textId="039891DF" w:rsidTr="001262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978D7C" w14:textId="50DB937A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862B198" wp14:editId="3F202FEE">
                  <wp:extent cx="139700" cy="1397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1B9620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£3-5 per 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5B3FCA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9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0CD84" w14:textId="3A7ECC1A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9870F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6.7</w:t>
            </w: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1262F5" w14:paraId="03EE62B4" w14:textId="7878E896" w:rsidTr="001262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539AFA" w14:textId="6E14B49B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D43DE8D" wp14:editId="0A9415CB">
                  <wp:extent cx="139700" cy="1397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6D51A6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£5-£7 per 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E20534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FC611" w14:textId="2B4EC185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</w:t>
            </w:r>
            <w:r w:rsidR="009870F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.7</w:t>
            </w: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1262F5" w14:paraId="50ADD983" w14:textId="2DDE5285" w:rsidTr="001262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4D3974" w14:textId="27879429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FBD81E4" wp14:editId="2B8EFCDE">
                  <wp:extent cx="139700" cy="1397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A1FB79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£7-£10 per 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390CD3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071B6" w14:textId="776E47AB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7</w:t>
            </w:r>
            <w:r w:rsidR="009870F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.0</w:t>
            </w: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1262F5" w14:paraId="4995D94A" w14:textId="22E73234" w:rsidTr="001262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E4EC8" w14:textId="081EB5D0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42CEA49" wp14:editId="4075F402">
                  <wp:extent cx="139700" cy="1397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A1207A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£10- £12 per h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67CFA6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7DBBA0" w14:textId="07B0D39C" w:rsidR="001262F5" w:rsidRPr="001262F5" w:rsidRDefault="009870FA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.7</w:t>
            </w:r>
            <w:r w:rsidR="001262F5"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1262F5" w:rsidRPr="001262F5" w14:paraId="58C5DC1F" w14:textId="6493AE95" w:rsidTr="001262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BDB863" w14:textId="0C7D0A89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A24BFEC" wp14:editId="43C58B47">
                  <wp:extent cx="139700" cy="1397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772E6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don’t think there should be any cha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DFBF97" w14:textId="77777777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D7295" w14:textId="1A56C998" w:rsidR="001262F5" w:rsidRPr="001262F5" w:rsidRDefault="001262F5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5</w:t>
            </w:r>
            <w:r w:rsidR="009870F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0.9</w:t>
            </w:r>
            <w:r w:rsidRPr="001262F5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</w:tbl>
    <w:p w14:paraId="399A6A0D" w14:textId="4182E615" w:rsidR="001262F5" w:rsidRPr="001262F5" w:rsidRDefault="001262F5" w:rsidP="001262F5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4A5D0948" w14:textId="77777777" w:rsidR="001262F5" w:rsidRDefault="001262F5" w:rsidP="001262F5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3F5BA86C" w14:textId="15E16DC0" w:rsidR="001262F5" w:rsidRDefault="001262F5" w:rsidP="001262F5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52A819ED" w14:textId="77777777" w:rsidR="00BD4E86" w:rsidRDefault="00BD4E86" w:rsidP="001262F5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043C5BB6" w14:textId="77777777" w:rsidR="00BD4E86" w:rsidRDefault="00BD4E86" w:rsidP="001262F5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3CA7EB3E" w14:textId="1DE1D40C" w:rsidR="001262F5" w:rsidRDefault="001262F5" w:rsidP="001262F5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73B10BD1" w14:textId="6E181AEC" w:rsidR="001262F5" w:rsidRDefault="001262F5" w:rsidP="001262F5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1262F5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4.</w:t>
      </w:r>
      <w:r w:rsidRPr="00D370DF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1262F5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If the council proceeds with the investment, which of the below groups do you think should be offered discounted court hire?</w:t>
      </w:r>
    </w:p>
    <w:p w14:paraId="286C8A27" w14:textId="2DCDB27E" w:rsidR="00D370DF" w:rsidRPr="001262F5" w:rsidRDefault="005F42EB" w:rsidP="001262F5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1262F5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7DB33B8" wp14:editId="20E0770A">
            <wp:simplePos x="0" y="0"/>
            <wp:positionH relativeFrom="column">
              <wp:posOffset>4309936</wp:posOffset>
            </wp:positionH>
            <wp:positionV relativeFrom="paragraph">
              <wp:posOffset>93851</wp:posOffset>
            </wp:positionV>
            <wp:extent cx="3321913" cy="166391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13" cy="16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3783"/>
        <w:gridCol w:w="776"/>
        <w:gridCol w:w="567"/>
      </w:tblGrid>
      <w:tr w:rsidR="00D370DF" w:rsidRPr="00D370DF" w14:paraId="55DED5B7" w14:textId="1BCB1E55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1F4058" w14:textId="4CD7D3EE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A944341" wp14:editId="33A49AEA">
                  <wp:extent cx="139700" cy="1397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44DB4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hildren under 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5D525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2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76809" w14:textId="08C9BC00" w:rsidR="00D370DF" w:rsidRPr="00D370DF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9%</w:t>
            </w:r>
          </w:p>
        </w:tc>
      </w:tr>
      <w:tr w:rsidR="00D370DF" w:rsidRPr="00D370DF" w14:paraId="62B4C5B1" w14:textId="663F1435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B9AF43" w14:textId="2F426AFE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4E517BD" wp14:editId="0E640C8E">
                  <wp:extent cx="139700" cy="1397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8578C0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dults over 6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764EAA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72786" w14:textId="58DD28E4" w:rsidR="00D370DF" w:rsidRPr="00D370DF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1%</w:t>
            </w:r>
          </w:p>
        </w:tc>
      </w:tr>
      <w:tr w:rsidR="00D370DF" w:rsidRPr="00D370DF" w14:paraId="79E36F62" w14:textId="50B3F33B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1113E8" w14:textId="4607BCBE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3CC828D" wp14:editId="1A8D9E89">
                  <wp:extent cx="139700" cy="1397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3587BE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Disabled peopl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A56369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9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6F713" w14:textId="6AF57145" w:rsidR="00D370DF" w:rsidRPr="00D370DF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2%</w:t>
            </w:r>
          </w:p>
        </w:tc>
      </w:tr>
      <w:tr w:rsidR="00D370DF" w:rsidRPr="00D370DF" w14:paraId="226DE7B9" w14:textId="2EC1692C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35044E" w14:textId="7EA11CAA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7B953B6" wp14:editId="34CEDA7F">
                  <wp:extent cx="139700" cy="1397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F2E7FE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Those claiming Universal Credi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AFC4C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0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C8B95" w14:textId="7618C29C" w:rsidR="00D370DF" w:rsidRPr="00D370DF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7%</w:t>
            </w:r>
          </w:p>
        </w:tc>
      </w:tr>
      <w:tr w:rsidR="00D370DF" w:rsidRPr="00D370DF" w14:paraId="0DB9CB9C" w14:textId="29B3C1BA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5F5E33" w14:textId="47AC3F9E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BCD2396" wp14:editId="47F2C63F">
                  <wp:extent cx="139700" cy="1397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ADBAFE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B94D6" w14:textId="77777777" w:rsidR="00D370DF" w:rsidRPr="001262F5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1262F5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9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BB3F1" w14:textId="525D0405" w:rsidR="00D370DF" w:rsidRPr="00D370DF" w:rsidRDefault="00D370DF" w:rsidP="001262F5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1%</w:t>
            </w:r>
          </w:p>
        </w:tc>
      </w:tr>
    </w:tbl>
    <w:p w14:paraId="6D08A11C" w14:textId="7C20B5F2" w:rsidR="001262F5" w:rsidRDefault="001262F5" w:rsidP="00D370DF">
      <w:pPr>
        <w:rPr>
          <w:rFonts w:ascii="Lucida Bright" w:hAnsi="Lucida Bright"/>
          <w:sz w:val="24"/>
          <w:szCs w:val="24"/>
        </w:rPr>
      </w:pPr>
    </w:p>
    <w:p w14:paraId="0DF110A9" w14:textId="7F50A5EB" w:rsidR="00D370DF" w:rsidRDefault="00D370DF" w:rsidP="00D370DF">
      <w:pPr>
        <w:rPr>
          <w:rFonts w:ascii="Lucida Bright" w:hAnsi="Lucida Bright"/>
          <w:sz w:val="24"/>
          <w:szCs w:val="24"/>
        </w:rPr>
      </w:pPr>
    </w:p>
    <w:p w14:paraId="76994A75" w14:textId="7C183935" w:rsidR="00D370DF" w:rsidRDefault="00D370DF" w:rsidP="00D370DF">
      <w:pPr>
        <w:rPr>
          <w:rFonts w:ascii="Lucida Bright" w:hAnsi="Lucida Bright"/>
          <w:sz w:val="24"/>
          <w:szCs w:val="24"/>
        </w:rPr>
      </w:pPr>
    </w:p>
    <w:p w14:paraId="7921ED72" w14:textId="424F6AE6" w:rsidR="00D370DF" w:rsidRPr="00D84849" w:rsidRDefault="00D370DF" w:rsidP="00D370DF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370DF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5.Do you think an online booking system would help you to play more/less tennis?</w:t>
      </w:r>
    </w:p>
    <w:p w14:paraId="5D93B35A" w14:textId="7BC4E0E1" w:rsidR="00D370DF" w:rsidRPr="00D370DF" w:rsidRDefault="00D370DF" w:rsidP="00D370DF">
      <w:pPr>
        <w:spacing w:after="0" w:line="240" w:lineRule="auto"/>
        <w:ind w:left="720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D370DF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E326B38" wp14:editId="22D3CD39">
            <wp:simplePos x="0" y="0"/>
            <wp:positionH relativeFrom="column">
              <wp:posOffset>4453061</wp:posOffset>
            </wp:positionH>
            <wp:positionV relativeFrom="paragraph">
              <wp:posOffset>156210</wp:posOffset>
            </wp:positionV>
            <wp:extent cx="3281895" cy="164386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95" cy="16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6176"/>
        <w:gridCol w:w="509"/>
        <w:gridCol w:w="557"/>
      </w:tblGrid>
      <w:tr w:rsidR="00D370DF" w:rsidRPr="00D370DF" w14:paraId="676A1505" w14:textId="1FAF875C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9F2D58" w14:textId="5FED1BA8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BAE2C00" wp14:editId="7190ED50">
                  <wp:extent cx="139700" cy="1397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B576B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would play more ten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58487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4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8A366" w14:textId="75A3CBA9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5%</w:t>
            </w:r>
          </w:p>
        </w:tc>
      </w:tr>
      <w:tr w:rsidR="00D370DF" w:rsidRPr="00D370DF" w14:paraId="29CD1730" w14:textId="16D144C4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B542E5" w14:textId="79D6C95A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3DAC01D" wp14:editId="2A127886">
                  <wp:extent cx="139700" cy="1397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4427B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would play about the s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0722C1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7DC55" w14:textId="6CD61ED5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0%</w:t>
            </w:r>
          </w:p>
        </w:tc>
      </w:tr>
      <w:tr w:rsidR="00D370DF" w:rsidRPr="00D370DF" w14:paraId="19A422BB" w14:textId="60DC8D82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F5472" w14:textId="3A191C18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A08D049" wp14:editId="2AAFECB8">
                  <wp:extent cx="139700" cy="1397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7623E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would play less ten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60D3A5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4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D8BF9" w14:textId="7BE95D9C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0%</w:t>
            </w:r>
          </w:p>
        </w:tc>
      </w:tr>
      <w:tr w:rsidR="00D370DF" w:rsidRPr="00D370DF" w14:paraId="5060B688" w14:textId="565F7778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D525D7" w14:textId="0C207028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F2B3963" wp14:editId="774E264E">
                  <wp:extent cx="139700" cy="1397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199501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do not want to play tennis, so it does not affect 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76106B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71049" w14:textId="722FA156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1%</w:t>
            </w:r>
          </w:p>
        </w:tc>
      </w:tr>
      <w:tr w:rsidR="00D370DF" w:rsidRPr="00D370DF" w14:paraId="3AF8571A" w14:textId="1DB88442" w:rsidTr="00D370D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475B32" w14:textId="5E5B153F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8458600" wp14:editId="42309F46">
                  <wp:extent cx="139700" cy="1397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825433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E4E37E" w14:textId="77777777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0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6933F" w14:textId="4BFF6E88" w:rsidR="00D370DF" w:rsidRPr="00D370DF" w:rsidRDefault="00D370DF" w:rsidP="00D370D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370D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4%</w:t>
            </w:r>
          </w:p>
        </w:tc>
      </w:tr>
    </w:tbl>
    <w:p w14:paraId="7DF66D4A" w14:textId="66F5440B" w:rsidR="00D370DF" w:rsidRDefault="00D370DF" w:rsidP="00D370DF">
      <w:pPr>
        <w:rPr>
          <w:rFonts w:ascii="Lucida Bright" w:hAnsi="Lucida Bright"/>
          <w:sz w:val="24"/>
          <w:szCs w:val="24"/>
        </w:rPr>
      </w:pPr>
    </w:p>
    <w:p w14:paraId="6A404F8E" w14:textId="4038FA90" w:rsidR="00D84849" w:rsidRDefault="00D84849" w:rsidP="00D370DF">
      <w:pPr>
        <w:rPr>
          <w:rFonts w:ascii="Lucida Bright" w:hAnsi="Lucida Bright"/>
          <w:sz w:val="24"/>
          <w:szCs w:val="24"/>
        </w:rPr>
      </w:pPr>
    </w:p>
    <w:p w14:paraId="7136CF78" w14:textId="77777777" w:rsidR="005F42EB" w:rsidRDefault="005F42EB" w:rsidP="00D370DF">
      <w:pPr>
        <w:rPr>
          <w:rFonts w:ascii="Lucida Bright" w:hAnsi="Lucida Bright"/>
          <w:sz w:val="24"/>
          <w:szCs w:val="24"/>
        </w:rPr>
      </w:pPr>
    </w:p>
    <w:p w14:paraId="1A1B2292" w14:textId="08E180B2" w:rsidR="00D84849" w:rsidRDefault="00D84849" w:rsidP="00D84849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84849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6. What are your thoughts about paying for the hire of tennis courts via the online booking system?</w:t>
      </w:r>
    </w:p>
    <w:p w14:paraId="4196970F" w14:textId="55275DA7" w:rsidR="00D84849" w:rsidRPr="00D84849" w:rsidRDefault="00F54C41" w:rsidP="00D84849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D84849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FA23CF3" wp14:editId="3096DB51">
            <wp:simplePos x="0" y="0"/>
            <wp:positionH relativeFrom="column">
              <wp:posOffset>4386841</wp:posOffset>
            </wp:positionH>
            <wp:positionV relativeFrom="paragraph">
              <wp:posOffset>111760</wp:posOffset>
            </wp:positionV>
            <wp:extent cx="3349183" cy="1677223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83" cy="167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354" w:type="dxa"/>
        <w:tblCellSpacing w:w="15" w:type="dxa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5912"/>
        <w:gridCol w:w="590"/>
        <w:gridCol w:w="557"/>
      </w:tblGrid>
      <w:tr w:rsidR="00D84849" w:rsidRPr="00D84849" w14:paraId="02880C55" w14:textId="70A6FDB8" w:rsidTr="00DD42D3">
        <w:trPr>
          <w:trHeight w:val="554"/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E09FD5A" w14:textId="77777777" w:rsidR="00D84849" w:rsidRPr="00D84849" w:rsidRDefault="00D84849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84849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56F068D" wp14:editId="5F5B0685">
                  <wp:extent cx="139700" cy="1397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shd w:val="clear" w:color="auto" w:fill="FFFFFF"/>
            <w:hideMark/>
          </w:tcPr>
          <w:p w14:paraId="00493606" w14:textId="77777777" w:rsidR="00D84849" w:rsidRPr="00D84849" w:rsidRDefault="00D84849" w:rsidP="00DD42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would be in favour if the courts were improved, and I could book a court at a time that suits me</w:t>
            </w:r>
          </w:p>
        </w:tc>
        <w:tc>
          <w:tcPr>
            <w:tcW w:w="560" w:type="dxa"/>
            <w:shd w:val="clear" w:color="auto" w:fill="FFFFFF"/>
            <w:hideMark/>
          </w:tcPr>
          <w:p w14:paraId="13AA2CDE" w14:textId="77777777" w:rsidR="00D84849" w:rsidRPr="00F54C41" w:rsidRDefault="00D84849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54C4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36</w:t>
            </w:r>
          </w:p>
        </w:tc>
        <w:tc>
          <w:tcPr>
            <w:tcW w:w="498" w:type="dxa"/>
            <w:shd w:val="clear" w:color="auto" w:fill="FFFFFF"/>
          </w:tcPr>
          <w:p w14:paraId="516068DD" w14:textId="76DCA280" w:rsidR="00D84849" w:rsidRPr="00F54C41" w:rsidRDefault="00F54C41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F54C41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7%</w:t>
            </w:r>
          </w:p>
        </w:tc>
      </w:tr>
      <w:tr w:rsidR="00D84849" w:rsidRPr="00D84849" w14:paraId="31577C28" w14:textId="7AA3CB36" w:rsidTr="00DD42D3">
        <w:trPr>
          <w:trHeight w:val="538"/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84DC5E5" w14:textId="77777777" w:rsidR="00D84849" w:rsidRPr="00D84849" w:rsidRDefault="00D84849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84849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215F81B" wp14:editId="5FDBEAD7">
                  <wp:extent cx="139700" cy="1397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shd w:val="clear" w:color="auto" w:fill="FFFFFF"/>
            <w:hideMark/>
          </w:tcPr>
          <w:p w14:paraId="1AADA3E4" w14:textId="77777777" w:rsidR="00D84849" w:rsidRPr="00D84849" w:rsidRDefault="00D84849" w:rsidP="00DD42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do not currently play, or intend to play tennis, so it does not affect me</w:t>
            </w:r>
          </w:p>
        </w:tc>
        <w:tc>
          <w:tcPr>
            <w:tcW w:w="560" w:type="dxa"/>
            <w:shd w:val="clear" w:color="auto" w:fill="FFFFFF"/>
            <w:hideMark/>
          </w:tcPr>
          <w:p w14:paraId="12751947" w14:textId="67B40587" w:rsidR="00D84849" w:rsidRPr="00F54C41" w:rsidRDefault="00D84849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54C4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5</w:t>
            </w:r>
          </w:p>
        </w:tc>
        <w:tc>
          <w:tcPr>
            <w:tcW w:w="498" w:type="dxa"/>
            <w:shd w:val="clear" w:color="auto" w:fill="FFFFFF"/>
          </w:tcPr>
          <w:p w14:paraId="78B7CA27" w14:textId="51E92E7B" w:rsidR="00D84849" w:rsidRPr="00F54C41" w:rsidRDefault="00F54C41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F54C41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8%</w:t>
            </w:r>
          </w:p>
        </w:tc>
      </w:tr>
      <w:tr w:rsidR="00D84849" w:rsidRPr="00D84849" w14:paraId="3595D042" w14:textId="3DD33DF8" w:rsidTr="00DD42D3">
        <w:trPr>
          <w:trHeight w:val="269"/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442C953" w14:textId="77777777" w:rsidR="00D84849" w:rsidRPr="00D84849" w:rsidRDefault="00D84849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84849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2CD1B71" wp14:editId="61A26FA7">
                  <wp:extent cx="139700" cy="1397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9" w:type="dxa"/>
            <w:shd w:val="clear" w:color="auto" w:fill="FFFFFF"/>
            <w:hideMark/>
          </w:tcPr>
          <w:p w14:paraId="113230E0" w14:textId="77777777" w:rsidR="00D84849" w:rsidRPr="00D84849" w:rsidRDefault="00D84849" w:rsidP="00DD42D3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84849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I would not be in favour</w:t>
            </w:r>
          </w:p>
        </w:tc>
        <w:tc>
          <w:tcPr>
            <w:tcW w:w="560" w:type="dxa"/>
            <w:shd w:val="clear" w:color="auto" w:fill="FFFFFF"/>
            <w:hideMark/>
          </w:tcPr>
          <w:p w14:paraId="4D89ABEF" w14:textId="5834EDC9" w:rsidR="00D84849" w:rsidRPr="00F54C41" w:rsidRDefault="00D84849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F54C41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20</w:t>
            </w:r>
          </w:p>
        </w:tc>
        <w:tc>
          <w:tcPr>
            <w:tcW w:w="498" w:type="dxa"/>
            <w:shd w:val="clear" w:color="auto" w:fill="FFFFFF"/>
          </w:tcPr>
          <w:p w14:paraId="6BFD1A0C" w14:textId="632F0FEF" w:rsidR="00D84849" w:rsidRPr="00F54C41" w:rsidRDefault="00DB249C" w:rsidP="00DD42D3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F54C41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5%</w:t>
            </w:r>
          </w:p>
        </w:tc>
      </w:tr>
    </w:tbl>
    <w:p w14:paraId="4F63450C" w14:textId="5B416786" w:rsidR="00D84849" w:rsidRDefault="00D84849" w:rsidP="00D84849">
      <w:pPr>
        <w:spacing w:after="0" w:line="240" w:lineRule="auto"/>
        <w:ind w:left="660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697CB79D" w14:textId="74755AC0" w:rsidR="00D84849" w:rsidRDefault="00D84849" w:rsidP="00D84849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51BF3797" w14:textId="093798DD" w:rsidR="00D84849" w:rsidRDefault="00D84849" w:rsidP="00D84849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11C0F40B" w14:textId="77777777" w:rsidR="00DB249C" w:rsidRDefault="00DB249C" w:rsidP="00D370DF">
      <w:pPr>
        <w:rPr>
          <w:rFonts w:ascii="Lucida Bright" w:hAnsi="Lucida Bright"/>
          <w:sz w:val="24"/>
          <w:szCs w:val="24"/>
        </w:rPr>
      </w:pPr>
    </w:p>
    <w:p w14:paraId="5806412B" w14:textId="61937C19" w:rsidR="0042420D" w:rsidRDefault="0042420D" w:rsidP="00D370DF">
      <w:pPr>
        <w:rPr>
          <w:rFonts w:ascii="Lucida Bright" w:hAnsi="Lucida Bright"/>
          <w:sz w:val="24"/>
          <w:szCs w:val="24"/>
        </w:rPr>
      </w:pPr>
    </w:p>
    <w:p w14:paraId="7821475A" w14:textId="34AB316D" w:rsidR="0042420D" w:rsidRDefault="0042420D" w:rsidP="0042420D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42420D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D04A4BD" wp14:editId="7071A218">
            <wp:simplePos x="0" y="0"/>
            <wp:positionH relativeFrom="column">
              <wp:posOffset>4417909</wp:posOffset>
            </wp:positionH>
            <wp:positionV relativeFrom="paragraph">
              <wp:posOffset>330479</wp:posOffset>
            </wp:positionV>
            <wp:extent cx="3323558" cy="1664734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58" cy="16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20D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8. If the council proceeds with the investment, would you be in favour of some free coach led sessions targeted at specific groups?</w:t>
      </w:r>
    </w:p>
    <w:p w14:paraId="2693F0E6" w14:textId="77777777" w:rsidR="00DB249C" w:rsidRPr="0042420D" w:rsidRDefault="00DB249C" w:rsidP="0042420D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6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1078"/>
        <w:gridCol w:w="621"/>
        <w:gridCol w:w="567"/>
      </w:tblGrid>
      <w:tr w:rsidR="00DB249C" w:rsidRPr="0042420D" w14:paraId="04909991" w14:textId="385AA91A" w:rsidTr="00DB249C">
        <w:trPr>
          <w:tblCellSpacing w:w="15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14:paraId="2FBB4461" w14:textId="402FFCB1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B88AA1C" wp14:editId="08159CE0">
                  <wp:extent cx="139700" cy="1397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shd w:val="clear" w:color="auto" w:fill="FFFFFF"/>
            <w:vAlign w:val="center"/>
            <w:hideMark/>
          </w:tcPr>
          <w:p w14:paraId="3E3AFA4E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14:paraId="77A15D98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442</w:t>
            </w:r>
          </w:p>
        </w:tc>
        <w:tc>
          <w:tcPr>
            <w:tcW w:w="522" w:type="dxa"/>
            <w:shd w:val="clear" w:color="auto" w:fill="FFFFFF"/>
          </w:tcPr>
          <w:p w14:paraId="6E6F6D95" w14:textId="7D2371AF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63%</w:t>
            </w:r>
          </w:p>
        </w:tc>
      </w:tr>
      <w:tr w:rsidR="00DB249C" w:rsidRPr="0042420D" w14:paraId="13E89E18" w14:textId="2F8C6C70" w:rsidTr="00DB249C">
        <w:trPr>
          <w:tblCellSpacing w:w="15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14:paraId="3A600134" w14:textId="6CC328B8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4F2E398" wp14:editId="3E6611BC">
                  <wp:extent cx="139700" cy="1397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shd w:val="clear" w:color="auto" w:fill="FFFFFF"/>
            <w:vAlign w:val="center"/>
            <w:hideMark/>
          </w:tcPr>
          <w:p w14:paraId="101B0435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14:paraId="777D1056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36</w:t>
            </w:r>
          </w:p>
        </w:tc>
        <w:tc>
          <w:tcPr>
            <w:tcW w:w="522" w:type="dxa"/>
            <w:shd w:val="clear" w:color="auto" w:fill="FFFFFF"/>
          </w:tcPr>
          <w:p w14:paraId="7D3AD737" w14:textId="12459A91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9%</w:t>
            </w:r>
          </w:p>
        </w:tc>
      </w:tr>
      <w:tr w:rsidR="00DB249C" w:rsidRPr="0042420D" w14:paraId="7E4A8902" w14:textId="6CDA1626" w:rsidTr="00DB249C">
        <w:trPr>
          <w:tblCellSpacing w:w="15" w:type="dxa"/>
        </w:trPr>
        <w:tc>
          <w:tcPr>
            <w:tcW w:w="270" w:type="dxa"/>
            <w:shd w:val="clear" w:color="auto" w:fill="FFFFFF"/>
            <w:vAlign w:val="center"/>
            <w:hideMark/>
          </w:tcPr>
          <w:p w14:paraId="5E05B318" w14:textId="1AFCCBAC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511F585" wp14:editId="33F361D4">
                  <wp:extent cx="139700" cy="1397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shd w:val="clear" w:color="auto" w:fill="FFFFFF"/>
            <w:vAlign w:val="center"/>
            <w:hideMark/>
          </w:tcPr>
          <w:p w14:paraId="1BB47849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t sure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14:paraId="757756D1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4</w:t>
            </w:r>
          </w:p>
        </w:tc>
        <w:tc>
          <w:tcPr>
            <w:tcW w:w="522" w:type="dxa"/>
            <w:shd w:val="clear" w:color="auto" w:fill="FFFFFF"/>
          </w:tcPr>
          <w:p w14:paraId="443565AF" w14:textId="717DD79C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8%</w:t>
            </w:r>
          </w:p>
        </w:tc>
      </w:tr>
    </w:tbl>
    <w:p w14:paraId="0C76FFF3" w14:textId="0933D282" w:rsidR="0042420D" w:rsidRPr="0042420D" w:rsidRDefault="0042420D" w:rsidP="0042420D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</w:p>
    <w:p w14:paraId="0B30592B" w14:textId="77777777" w:rsidR="0042420D" w:rsidRDefault="0042420D" w:rsidP="0042420D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28259A2A" w14:textId="77777777" w:rsidR="0042420D" w:rsidRDefault="0042420D" w:rsidP="0042420D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73767163" w14:textId="77777777" w:rsidR="0042420D" w:rsidRDefault="0042420D" w:rsidP="0042420D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041E740C" w14:textId="77777777" w:rsidR="00DB249C" w:rsidRDefault="00DB249C" w:rsidP="0042420D">
      <w:pPr>
        <w:spacing w:after="0" w:line="240" w:lineRule="auto"/>
        <w:rPr>
          <w:rFonts w:ascii="Lucida Bright" w:eastAsia="Times New Roman" w:hAnsi="Lucida Bright" w:cs="Segoe UI"/>
          <w:color w:val="323130"/>
          <w:sz w:val="24"/>
          <w:szCs w:val="24"/>
          <w:shd w:val="clear" w:color="auto" w:fill="FFFFFF"/>
          <w:lang w:eastAsia="en-GB"/>
        </w:rPr>
      </w:pPr>
    </w:p>
    <w:p w14:paraId="2C1FF0DB" w14:textId="0A7FE103" w:rsidR="0042420D" w:rsidRDefault="00E3788B" w:rsidP="0042420D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42420D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9AB3604" wp14:editId="01C9D7E4">
            <wp:simplePos x="0" y="0"/>
            <wp:positionH relativeFrom="column">
              <wp:posOffset>3277267</wp:posOffset>
            </wp:positionH>
            <wp:positionV relativeFrom="paragraph">
              <wp:posOffset>81581</wp:posOffset>
            </wp:positionV>
            <wp:extent cx="3492952" cy="1749582"/>
            <wp:effectExtent l="0" t="0" r="0" b="317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52" cy="17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0D" w:rsidRPr="0042420D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29.</w:t>
      </w:r>
      <w:r w:rsidR="00DB249C" w:rsidRPr="00DB249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="0042420D" w:rsidRPr="0042420D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Which would be of interest?</w:t>
      </w:r>
    </w:p>
    <w:p w14:paraId="18C3103D" w14:textId="77777777" w:rsidR="008C401E" w:rsidRPr="0042420D" w:rsidRDefault="008C401E" w:rsidP="0042420D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3783"/>
        <w:gridCol w:w="509"/>
        <w:gridCol w:w="557"/>
      </w:tblGrid>
      <w:tr w:rsidR="00DB249C" w:rsidRPr="00DB249C" w14:paraId="7F9D4652" w14:textId="76E37119" w:rsidTr="00DB24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67BE79" w14:textId="07EEA314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630D40E" wp14:editId="705BAC51">
                  <wp:extent cx="139700" cy="1397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031BA6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hildren under 18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48742B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6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6BBE1" w14:textId="51B1525E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9%</w:t>
            </w:r>
          </w:p>
        </w:tc>
      </w:tr>
      <w:tr w:rsidR="00DB249C" w:rsidRPr="00DB249C" w14:paraId="18CD5459" w14:textId="7C125A83" w:rsidTr="00DB24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FBA8A" w14:textId="45DA3990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A43FE6A" wp14:editId="16BC0360">
                  <wp:extent cx="139700" cy="1397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C418A0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dults over 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F17975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74122" w14:textId="3DEED0AB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9%</w:t>
            </w:r>
          </w:p>
        </w:tc>
      </w:tr>
      <w:tr w:rsidR="00DB249C" w:rsidRPr="00DB249C" w14:paraId="4BFB5EC8" w14:textId="67FAA4C5" w:rsidTr="00DB24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29A1D1" w14:textId="2C6693C3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1D8426D7" wp14:editId="22F1AC2A">
                  <wp:extent cx="139700" cy="139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318D58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Disabled peo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082835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7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FF73B" w14:textId="5AED8FAC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9%</w:t>
            </w:r>
          </w:p>
        </w:tc>
      </w:tr>
      <w:tr w:rsidR="00DB249C" w:rsidRPr="00DB249C" w14:paraId="7FF50ADA" w14:textId="4F0C47DB" w:rsidTr="00DB24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6FFD38" w14:textId="519A1663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1D2C32B" wp14:editId="30BCAF33">
                  <wp:extent cx="139700" cy="1397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5209A9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Those claiming Universal Cred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497AB3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3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D89F5" w14:textId="5C8AD048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4%</w:t>
            </w:r>
          </w:p>
        </w:tc>
      </w:tr>
      <w:tr w:rsidR="00DB249C" w:rsidRPr="00DB249C" w14:paraId="45BA02A2" w14:textId="5F1236F9" w:rsidTr="00DB24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AE47A0" w14:textId="7758A986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D964A3F" wp14:editId="7E0094C8">
                  <wp:extent cx="139700" cy="1397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FEBDD6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58632" w14:textId="77777777" w:rsidR="00DB249C" w:rsidRPr="0042420D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2420D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8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3C66C" w14:textId="4D3764E4" w:rsidR="00DB249C" w:rsidRPr="00DB249C" w:rsidRDefault="00DB249C" w:rsidP="0042420D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9%</w:t>
            </w:r>
          </w:p>
        </w:tc>
      </w:tr>
    </w:tbl>
    <w:p w14:paraId="0B19E6A9" w14:textId="51DDE062" w:rsidR="0042420D" w:rsidRDefault="0042420D" w:rsidP="00D370DF">
      <w:pPr>
        <w:rPr>
          <w:rFonts w:ascii="Lucida Bright" w:hAnsi="Lucida Bright"/>
          <w:sz w:val="24"/>
          <w:szCs w:val="24"/>
        </w:rPr>
      </w:pPr>
    </w:p>
    <w:p w14:paraId="47F5EDA3" w14:textId="40AA5E7B" w:rsidR="00DB249C" w:rsidRDefault="00DB249C" w:rsidP="00D370DF">
      <w:pPr>
        <w:rPr>
          <w:rFonts w:ascii="Lucida Bright" w:hAnsi="Lucida Bright"/>
          <w:sz w:val="24"/>
          <w:szCs w:val="24"/>
        </w:rPr>
      </w:pPr>
    </w:p>
    <w:p w14:paraId="015BE775" w14:textId="6D40B476" w:rsidR="00DB249C" w:rsidRDefault="00DB249C" w:rsidP="00DB249C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B249C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30. What days of the week and time of the day do you think the free coach led sessions should be held?</w:t>
      </w:r>
    </w:p>
    <w:p w14:paraId="5D725FF8" w14:textId="66580C23" w:rsidR="008C401E" w:rsidRPr="00DB249C" w:rsidRDefault="002A0B3C" w:rsidP="00DB249C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  <w:r w:rsidRPr="00DB249C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83A79F2" wp14:editId="1767BE64">
            <wp:simplePos x="0" y="0"/>
            <wp:positionH relativeFrom="column">
              <wp:posOffset>3389674</wp:posOffset>
            </wp:positionH>
            <wp:positionV relativeFrom="paragraph">
              <wp:posOffset>102563</wp:posOffset>
            </wp:positionV>
            <wp:extent cx="2913617" cy="1820121"/>
            <wp:effectExtent l="0" t="0" r="127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17" cy="18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74"/>
        <w:gridCol w:w="509"/>
        <w:gridCol w:w="557"/>
      </w:tblGrid>
      <w:tr w:rsidR="00DB249C" w:rsidRPr="002A0B3C" w14:paraId="08773082" w14:textId="7FD74754" w:rsidTr="002A0B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CB2C13" w14:textId="4377D883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7EDB4F4" wp14:editId="38F25371">
                  <wp:extent cx="139700" cy="1397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66B410" w14:textId="77777777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days - Mor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16A2FB" w14:textId="77777777" w:rsidR="00DB249C" w:rsidRPr="002A0B3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2A0B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75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8713B" w14:textId="1C3485E1" w:rsidR="00DB249C" w:rsidRPr="002A0B3C" w:rsidRDefault="00DB4E4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3</w:t>
            </w:r>
            <w:r w:rsidR="00195678" w:rsidRPr="002A0B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249C" w:rsidRPr="002A0B3C" w14:paraId="0269C075" w14:textId="0A7CA6E6" w:rsidTr="002A0B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8C9CFA" w14:textId="1302F643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543D1DA" wp14:editId="1CAC248D">
                  <wp:extent cx="139700" cy="1397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F140A" w14:textId="77777777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days - Afterno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088B8" w14:textId="77777777" w:rsidR="00DB249C" w:rsidRPr="002A0B3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2A0B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77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B7D73" w14:textId="52FF50CE" w:rsidR="00DB249C" w:rsidRPr="002A0B3C" w:rsidRDefault="00DB4E4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3</w:t>
            </w:r>
            <w:r w:rsidR="00195678" w:rsidRPr="002A0B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249C" w:rsidRPr="002A0B3C" w14:paraId="087CAD3E" w14:textId="18A89D74" w:rsidTr="002A0B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08F22A" w14:textId="11BDF694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5D6878A" wp14:editId="1ED5F8FE">
                  <wp:extent cx="139700" cy="1397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3F0ECD" w14:textId="77777777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days -Eve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279B47" w14:textId="77777777" w:rsidR="00DB249C" w:rsidRPr="002A0B3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2A0B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49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D1FF8" w14:textId="7440696B" w:rsidR="00DB249C" w:rsidRPr="002A0B3C" w:rsidRDefault="00DB4E4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9</w:t>
            </w:r>
            <w:r w:rsidR="00195678" w:rsidRPr="002A0B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249C" w:rsidRPr="002A0B3C" w14:paraId="008C0D6D" w14:textId="67B022BE" w:rsidTr="002A0B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0ECAB6" w14:textId="2B2406C6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21A8FD3" wp14:editId="634D64E1">
                  <wp:extent cx="139700" cy="1397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381E1" w14:textId="77777777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ends - Mor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1A85CE" w14:textId="77777777" w:rsidR="00DB249C" w:rsidRPr="002A0B3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2A0B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98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1AEF5" w14:textId="74B0D8B2" w:rsidR="00DB249C" w:rsidRPr="002A0B3C" w:rsidRDefault="00DB4E4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FF00B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</w:t>
            </w:r>
            <w:r w:rsidR="002A0B3C" w:rsidRPr="002A0B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249C" w:rsidRPr="002A0B3C" w14:paraId="7BD01C7E" w14:textId="6C11E855" w:rsidTr="002A0B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BBD0E" w14:textId="3D79DE64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00C7190" wp14:editId="6AB5047B">
                  <wp:extent cx="139700" cy="1397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C08D3D" w14:textId="77777777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ends - Afterno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F7499E" w14:textId="77777777" w:rsidR="00DB249C" w:rsidRPr="002A0B3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2A0B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51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B047C" w14:textId="00D06E99" w:rsidR="00DB249C" w:rsidRPr="002A0B3C" w:rsidRDefault="00DB4E4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9</w:t>
            </w:r>
            <w:r w:rsidR="002A0B3C" w:rsidRPr="002A0B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B249C" w:rsidRPr="002A0B3C" w14:paraId="54DAB068" w14:textId="6FB7C968" w:rsidTr="002A0B3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E215C4" w14:textId="7F943565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86D67F8" wp14:editId="57129969">
                  <wp:extent cx="139700" cy="1397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69F41D" w14:textId="77777777" w:rsidR="00DB249C" w:rsidRPr="00DB249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B249C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eekends - Eve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C6FCBE" w14:textId="77777777" w:rsidR="00DB249C" w:rsidRPr="002A0B3C" w:rsidRDefault="00DB249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2A0B3C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78</w:t>
            </w: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69C1B" w14:textId="6060D0A0" w:rsidR="00DB249C" w:rsidRPr="002A0B3C" w:rsidRDefault="00DB4E4C" w:rsidP="00DB249C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3</w:t>
            </w:r>
            <w:r w:rsidR="002A0B3C" w:rsidRPr="002A0B3C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</w:tbl>
    <w:p w14:paraId="5845312B" w14:textId="6CE7C9B0" w:rsidR="00DB249C" w:rsidRPr="00DB249C" w:rsidRDefault="00DB249C" w:rsidP="00D370DF">
      <w:pPr>
        <w:rPr>
          <w:rFonts w:ascii="Lucida Bright" w:hAnsi="Lucida Bright"/>
          <w:sz w:val="24"/>
          <w:szCs w:val="24"/>
        </w:rPr>
      </w:pPr>
    </w:p>
    <w:p w14:paraId="4269C587" w14:textId="00FC319E" w:rsidR="00DB249C" w:rsidRDefault="00DB249C" w:rsidP="00D370DF">
      <w:pPr>
        <w:rPr>
          <w:rFonts w:ascii="Lucida Bright" w:hAnsi="Lucida Bright"/>
          <w:sz w:val="24"/>
          <w:szCs w:val="24"/>
        </w:rPr>
      </w:pPr>
    </w:p>
    <w:p w14:paraId="66082E8C" w14:textId="62EE9AE2" w:rsidR="00D2665E" w:rsidRDefault="00D2665E" w:rsidP="00D370DF">
      <w:pPr>
        <w:rPr>
          <w:rFonts w:ascii="Lucida Bright" w:hAnsi="Lucida Bright"/>
          <w:sz w:val="24"/>
          <w:szCs w:val="24"/>
        </w:rPr>
      </w:pPr>
    </w:p>
    <w:p w14:paraId="76B8B63A" w14:textId="2733BF04" w:rsidR="00D2665E" w:rsidRDefault="00D2665E" w:rsidP="00D370DF">
      <w:pPr>
        <w:rPr>
          <w:rFonts w:ascii="Lucida Bright" w:hAnsi="Lucida Bright"/>
          <w:sz w:val="24"/>
          <w:szCs w:val="24"/>
        </w:rPr>
      </w:pPr>
    </w:p>
    <w:p w14:paraId="44BB1BEA" w14:textId="62B1D087" w:rsidR="00D2665E" w:rsidRPr="00DD2193" w:rsidRDefault="00D2665E" w:rsidP="00D2665E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D2665E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31.</w:t>
      </w:r>
      <w:r w:rsidR="00DD2193" w:rsidRPr="00DD2193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D2665E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Are there any specific types of sessions you would like to see?</w:t>
      </w:r>
    </w:p>
    <w:p w14:paraId="77804F4C" w14:textId="37808CC3" w:rsidR="00DD2193" w:rsidRPr="00D2665E" w:rsidRDefault="00DD2193" w:rsidP="00D2665E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D2665E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5A5F64" wp14:editId="11EF96BE">
            <wp:simplePos x="0" y="0"/>
            <wp:positionH relativeFrom="column">
              <wp:posOffset>3688080</wp:posOffset>
            </wp:positionH>
            <wp:positionV relativeFrom="paragraph">
              <wp:posOffset>155510</wp:posOffset>
            </wp:positionV>
            <wp:extent cx="3113822" cy="1945188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22" cy="19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273"/>
        <w:gridCol w:w="509"/>
        <w:gridCol w:w="619"/>
      </w:tblGrid>
      <w:tr w:rsidR="00DD2193" w:rsidRPr="00D2665E" w14:paraId="4876C46F" w14:textId="0C1260E1" w:rsidTr="00E378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2AB9B2" w14:textId="43160BD1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D219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03753D3" wp14:editId="20E9C422">
                  <wp:extent cx="139700" cy="1397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22CBC3" w14:textId="77777777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2665E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EFD978" w14:textId="77777777" w:rsidR="00DD2193" w:rsidRPr="008C401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C401E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2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1B47C5" w14:textId="2ED953C8" w:rsidR="00DD2193" w:rsidRPr="008C401E" w:rsidRDefault="00D525E5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FF00B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8</w:t>
            </w:r>
            <w:r w:rsidR="007427B2" w:rsidRPr="008C401E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D2193" w:rsidRPr="00D2665E" w14:paraId="77C4A9C3" w14:textId="099D149B" w:rsidTr="00E378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5AA946" w14:textId="55D876CD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D219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5976F76" wp14:editId="092B1BDC">
                  <wp:extent cx="139700" cy="1397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1C98D4" w14:textId="77777777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2665E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dult begin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FD1E8" w14:textId="77777777" w:rsidR="00DD2193" w:rsidRPr="008C401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C401E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0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C2F16" w14:textId="024F7A6D" w:rsidR="00DD2193" w:rsidRPr="008C401E" w:rsidRDefault="00D525E5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6</w:t>
            </w:r>
            <w:r w:rsidR="00A74675" w:rsidRPr="008C401E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D2193" w:rsidRPr="00D2665E" w14:paraId="5C61DBD1" w14:textId="3C174259" w:rsidTr="00E378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B1A10A" w14:textId="4F434C90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D219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D9BE957" wp14:editId="50F7D8C1">
                  <wp:extent cx="139700" cy="1397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7BD893" w14:textId="77777777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2665E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dult intermed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302E03" w14:textId="77777777" w:rsidR="00DD2193" w:rsidRPr="008C401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C401E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5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5924A0" w14:textId="0B80040A" w:rsidR="00DD2193" w:rsidRPr="008C401E" w:rsidRDefault="00D525E5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3</w:t>
            </w:r>
            <w:r w:rsidR="0050171C" w:rsidRPr="008C401E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D2193" w:rsidRPr="00D2665E" w14:paraId="1C4F4E64" w14:textId="6DDEF539" w:rsidTr="00E378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3AB9A4" w14:textId="48E650F0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D219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153B746" wp14:editId="37B57F6D">
                  <wp:extent cx="139700" cy="1397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F0A4D1" w14:textId="77777777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2665E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Adult advanc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EFB068" w14:textId="77777777" w:rsidR="00DD2193" w:rsidRPr="008C401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C401E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28984" w14:textId="0FFDDD76" w:rsidR="00DD2193" w:rsidRPr="008C401E" w:rsidRDefault="00D525E5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6</w:t>
            </w:r>
            <w:r w:rsidR="00EA244C" w:rsidRPr="008C401E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D2193" w:rsidRPr="00D2665E" w14:paraId="6378D9A3" w14:textId="4E123F87" w:rsidTr="00E378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7F062E" w14:textId="5CA331CD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D219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3AADE41" wp14:editId="4C7FC486">
                  <wp:extent cx="139700" cy="1397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1CE0DD" w14:textId="77777777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2665E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Cardio ten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EB4312" w14:textId="77777777" w:rsidR="00DD2193" w:rsidRPr="008C401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C401E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6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C0F30" w14:textId="7270EFDC" w:rsidR="00DD2193" w:rsidRPr="008C401E" w:rsidRDefault="00D525E5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4</w:t>
            </w:r>
            <w:r w:rsidR="00EA244C" w:rsidRPr="008C401E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D2193" w:rsidRPr="00D2665E" w14:paraId="507499EB" w14:textId="287F628E" w:rsidTr="00E378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4222B9" w14:textId="48575592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D219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D1D5E0C" wp14:editId="7B3C034B">
                  <wp:extent cx="139700" cy="1397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3AEB40" w14:textId="77777777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2665E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Walking ten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5FBA24" w14:textId="77777777" w:rsidR="00DD2193" w:rsidRPr="008C401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C401E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4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4AB51" w14:textId="7EDA1256" w:rsidR="00DD2193" w:rsidRPr="008C401E" w:rsidRDefault="00D525E5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2</w:t>
            </w:r>
            <w:r w:rsidR="00EA244C" w:rsidRPr="008C401E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  <w:tr w:rsidR="00DD2193" w:rsidRPr="00D2665E" w14:paraId="518D33FB" w14:textId="7A5D1212" w:rsidTr="00E378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41B7F9" w14:textId="31AE4600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D2193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5AADC48E" wp14:editId="41B0AB74">
                  <wp:extent cx="139700" cy="1397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3B841B" w14:textId="77777777" w:rsidR="00DD2193" w:rsidRPr="00D2665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D2665E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47BF92" w14:textId="77777777" w:rsidR="00DD2193" w:rsidRPr="008C401E" w:rsidRDefault="00DD2193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C401E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B3FF6" w14:textId="4E7505B8" w:rsidR="00DD2193" w:rsidRPr="008C401E" w:rsidRDefault="00D525E5" w:rsidP="00D2665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</w:t>
            </w:r>
            <w:r w:rsidR="008C401E" w:rsidRPr="008C401E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</w:tbl>
    <w:p w14:paraId="0733BE52" w14:textId="41EC4DF1" w:rsidR="00D2665E" w:rsidRDefault="00D2665E" w:rsidP="00D370DF">
      <w:pPr>
        <w:rPr>
          <w:rFonts w:ascii="Lucida Bright" w:hAnsi="Lucida Bright"/>
          <w:sz w:val="24"/>
          <w:szCs w:val="24"/>
        </w:rPr>
      </w:pPr>
    </w:p>
    <w:p w14:paraId="0275ABA6" w14:textId="77777777" w:rsidR="005F42EB" w:rsidRDefault="005F42EB" w:rsidP="00767599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</w:p>
    <w:p w14:paraId="6F174AE3" w14:textId="77777777" w:rsidR="005F42EB" w:rsidRDefault="005F42EB" w:rsidP="00767599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</w:p>
    <w:p w14:paraId="2A7DD658" w14:textId="6B4A85E4" w:rsidR="00767599" w:rsidRPr="00FB308A" w:rsidRDefault="00767599" w:rsidP="00767599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FB308A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32.</w:t>
      </w:r>
      <w:r w:rsidR="00E3788B" w:rsidRPr="00FB308A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Pr="00FB308A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Would you be in favour of competitive tennis opportunities with people of a similar ability?</w:t>
      </w:r>
    </w:p>
    <w:p w14:paraId="6D48B64B" w14:textId="24FF658E" w:rsidR="00E3788B" w:rsidRPr="00E3788B" w:rsidRDefault="005F42EB" w:rsidP="00767599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767599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B0C41B" wp14:editId="2FC64437">
            <wp:simplePos x="0" y="0"/>
            <wp:positionH relativeFrom="column">
              <wp:posOffset>3335277</wp:posOffset>
            </wp:positionH>
            <wp:positionV relativeFrom="paragraph">
              <wp:posOffset>121642</wp:posOffset>
            </wp:positionV>
            <wp:extent cx="3682050" cy="1844299"/>
            <wp:effectExtent l="0" t="0" r="0" b="381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050" cy="18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66"/>
        <w:gridCol w:w="890"/>
        <w:gridCol w:w="509"/>
        <w:gridCol w:w="557"/>
      </w:tblGrid>
      <w:tr w:rsidR="00E3788B" w:rsidRPr="00E3788B" w14:paraId="4BDFB7B6" w14:textId="6E0BFD77" w:rsidTr="002943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94A92A" w14:textId="73A1BE0C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E3788B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94E9A3C" wp14:editId="448313F7">
                  <wp:extent cx="139700" cy="1397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FD5A4" w14:textId="77777777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2A76C4" w14:textId="0B4CE4BD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E3788B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B1420" w14:textId="77777777" w:rsidR="00E3788B" w:rsidRPr="00E56C8F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E56C8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317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7ABED" w14:textId="38F47C32" w:rsidR="00E3788B" w:rsidRPr="00E56C8F" w:rsidRDefault="00E56C8F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E56C8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6%</w:t>
            </w:r>
          </w:p>
        </w:tc>
      </w:tr>
      <w:tr w:rsidR="00E3788B" w:rsidRPr="00E3788B" w14:paraId="0A422CD7" w14:textId="2EF649B0" w:rsidTr="002943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97A1C6" w14:textId="565BE88E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E3788B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77FA526" wp14:editId="5A67ACC5">
                  <wp:extent cx="139700" cy="1397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70022" w14:textId="77777777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260EE8" w14:textId="013E0A1F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E3788B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16BC4A" w14:textId="77777777" w:rsidR="00E3788B" w:rsidRPr="00E56C8F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E56C8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86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5A441" w14:textId="4B1A580D" w:rsidR="00E3788B" w:rsidRPr="00E56C8F" w:rsidRDefault="00E56C8F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E56C8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7%</w:t>
            </w:r>
          </w:p>
        </w:tc>
      </w:tr>
      <w:tr w:rsidR="00E3788B" w:rsidRPr="00E3788B" w14:paraId="7543F681" w14:textId="750385C8" w:rsidTr="002943F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BEF24C" w14:textId="5D93E444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E3788B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6EF62DE" wp14:editId="707E2BA0">
                  <wp:extent cx="139700" cy="1397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AE9D7" w14:textId="77777777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621E4E" w14:textId="1379241B" w:rsidR="00E3788B" w:rsidRPr="00E3788B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E3788B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Un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31883A" w14:textId="77777777" w:rsidR="00E3788B" w:rsidRPr="00E56C8F" w:rsidRDefault="00E3788B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E56C8F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9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02F69" w14:textId="7A258CF0" w:rsidR="00E3788B" w:rsidRPr="00E56C8F" w:rsidRDefault="00E56C8F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E56C8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2</w:t>
            </w:r>
            <w:r w:rsidR="00FF00B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7</w:t>
            </w:r>
            <w:r w:rsidRPr="00E56C8F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%</w:t>
            </w:r>
          </w:p>
        </w:tc>
      </w:tr>
    </w:tbl>
    <w:p w14:paraId="4B54A01C" w14:textId="10DE9EA8" w:rsidR="00767599" w:rsidRPr="00767599" w:rsidRDefault="00767599" w:rsidP="00767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989DC27" w14:textId="0B230611" w:rsidR="00E3788B" w:rsidRDefault="00E3788B" w:rsidP="00767599">
      <w:pPr>
        <w:spacing w:after="0" w:line="240" w:lineRule="auto"/>
        <w:rPr>
          <w:rFonts w:ascii="Segoe UI" w:eastAsia="Times New Roman" w:hAnsi="Segoe UI" w:cs="Segoe UI"/>
          <w:color w:val="323130"/>
          <w:sz w:val="27"/>
          <w:szCs w:val="27"/>
          <w:shd w:val="clear" w:color="auto" w:fill="FFFFFF"/>
          <w:lang w:eastAsia="en-GB"/>
        </w:rPr>
      </w:pPr>
    </w:p>
    <w:p w14:paraId="29BACBCA" w14:textId="5DB3E1F2" w:rsidR="00E3788B" w:rsidRDefault="00E3788B" w:rsidP="00767599">
      <w:pPr>
        <w:spacing w:after="0" w:line="240" w:lineRule="auto"/>
        <w:rPr>
          <w:rFonts w:ascii="Segoe UI" w:eastAsia="Times New Roman" w:hAnsi="Segoe UI" w:cs="Segoe UI"/>
          <w:color w:val="323130"/>
          <w:sz w:val="27"/>
          <w:szCs w:val="27"/>
          <w:shd w:val="clear" w:color="auto" w:fill="FFFFFF"/>
          <w:lang w:eastAsia="en-GB"/>
        </w:rPr>
      </w:pPr>
    </w:p>
    <w:p w14:paraId="7CC5F1B5" w14:textId="77777777" w:rsidR="00E3788B" w:rsidRDefault="00E3788B" w:rsidP="00767599">
      <w:pPr>
        <w:spacing w:after="0" w:line="240" w:lineRule="auto"/>
        <w:rPr>
          <w:rFonts w:ascii="Segoe UI" w:eastAsia="Times New Roman" w:hAnsi="Segoe UI" w:cs="Segoe UI"/>
          <w:color w:val="323130"/>
          <w:sz w:val="27"/>
          <w:szCs w:val="27"/>
          <w:shd w:val="clear" w:color="auto" w:fill="FFFFFF"/>
          <w:lang w:eastAsia="en-GB"/>
        </w:rPr>
      </w:pPr>
    </w:p>
    <w:p w14:paraId="58767093" w14:textId="77777777" w:rsidR="00E3788B" w:rsidRDefault="00E3788B" w:rsidP="00767599">
      <w:pPr>
        <w:spacing w:after="0" w:line="240" w:lineRule="auto"/>
        <w:rPr>
          <w:rFonts w:ascii="Segoe UI" w:eastAsia="Times New Roman" w:hAnsi="Segoe UI" w:cs="Segoe UI"/>
          <w:color w:val="323130"/>
          <w:sz w:val="27"/>
          <w:szCs w:val="27"/>
          <w:shd w:val="clear" w:color="auto" w:fill="FFFFFF"/>
          <w:lang w:eastAsia="en-GB"/>
        </w:rPr>
      </w:pPr>
    </w:p>
    <w:p w14:paraId="1C344DE9" w14:textId="77777777" w:rsidR="00E3788B" w:rsidRDefault="00E3788B" w:rsidP="00767599">
      <w:pPr>
        <w:spacing w:after="0" w:line="240" w:lineRule="auto"/>
        <w:rPr>
          <w:rFonts w:ascii="Segoe UI" w:eastAsia="Times New Roman" w:hAnsi="Segoe UI" w:cs="Segoe UI"/>
          <w:color w:val="323130"/>
          <w:sz w:val="27"/>
          <w:szCs w:val="27"/>
          <w:shd w:val="clear" w:color="auto" w:fill="FFFFFF"/>
          <w:lang w:eastAsia="en-GB"/>
        </w:rPr>
      </w:pPr>
    </w:p>
    <w:p w14:paraId="43959C98" w14:textId="77777777" w:rsidR="00E3788B" w:rsidRDefault="00E3788B" w:rsidP="00767599">
      <w:pPr>
        <w:spacing w:after="0" w:line="240" w:lineRule="auto"/>
        <w:rPr>
          <w:rFonts w:ascii="Segoe UI" w:eastAsia="Times New Roman" w:hAnsi="Segoe UI" w:cs="Segoe UI"/>
          <w:color w:val="323130"/>
          <w:sz w:val="27"/>
          <w:szCs w:val="27"/>
          <w:shd w:val="clear" w:color="auto" w:fill="FFFFFF"/>
          <w:lang w:eastAsia="en-GB"/>
        </w:rPr>
      </w:pPr>
    </w:p>
    <w:p w14:paraId="2B0E18AA" w14:textId="77777777" w:rsidR="00E3788B" w:rsidRDefault="00E3788B" w:rsidP="00767599">
      <w:pPr>
        <w:spacing w:after="0" w:line="240" w:lineRule="auto"/>
        <w:rPr>
          <w:rFonts w:ascii="Segoe UI" w:eastAsia="Times New Roman" w:hAnsi="Segoe UI" w:cs="Segoe UI"/>
          <w:color w:val="323130"/>
          <w:sz w:val="27"/>
          <w:szCs w:val="27"/>
          <w:shd w:val="clear" w:color="auto" w:fill="FFFFFF"/>
          <w:lang w:eastAsia="en-GB"/>
        </w:rPr>
      </w:pPr>
    </w:p>
    <w:p w14:paraId="2A2A012D" w14:textId="32783DCA" w:rsidR="00E3788B" w:rsidRPr="000C08E4" w:rsidRDefault="00E3788B" w:rsidP="00767599">
      <w:pPr>
        <w:spacing w:after="0" w:line="240" w:lineRule="auto"/>
        <w:rPr>
          <w:rFonts w:ascii="Segoe UI" w:eastAsia="Times New Roman" w:hAnsi="Segoe UI" w:cs="Segoe UI"/>
          <w:b/>
          <w:bCs/>
          <w:color w:val="323130"/>
          <w:sz w:val="27"/>
          <w:szCs w:val="27"/>
          <w:shd w:val="clear" w:color="auto" w:fill="FFFFFF"/>
          <w:lang w:eastAsia="en-GB"/>
        </w:rPr>
      </w:pPr>
    </w:p>
    <w:p w14:paraId="76A6CB9F" w14:textId="41296844" w:rsidR="00767599" w:rsidRPr="000C08E4" w:rsidRDefault="00767599" w:rsidP="00767599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6"/>
          <w:szCs w:val="26"/>
          <w:shd w:val="clear" w:color="auto" w:fill="FFFFFF"/>
          <w:lang w:eastAsia="en-GB"/>
        </w:rPr>
      </w:pPr>
      <w:r w:rsidRPr="000C08E4">
        <w:rPr>
          <w:rFonts w:ascii="Lucida Bright" w:eastAsia="Times New Roman" w:hAnsi="Lucida Bright" w:cs="Segoe UI"/>
          <w:b/>
          <w:bCs/>
          <w:color w:val="323130"/>
          <w:sz w:val="27"/>
          <w:szCs w:val="27"/>
          <w:shd w:val="clear" w:color="auto" w:fill="FFFFFF"/>
          <w:lang w:eastAsia="en-GB"/>
        </w:rPr>
        <w:t>33.</w:t>
      </w:r>
      <w:r w:rsidR="00E3788B" w:rsidRPr="000C08E4">
        <w:rPr>
          <w:rFonts w:ascii="Lucida Bright" w:eastAsia="Times New Roman" w:hAnsi="Lucida Bright" w:cs="Segoe UI"/>
          <w:b/>
          <w:bCs/>
          <w:color w:val="323130"/>
          <w:sz w:val="27"/>
          <w:szCs w:val="27"/>
          <w:shd w:val="clear" w:color="auto" w:fill="FFFFFF"/>
          <w:lang w:eastAsia="en-GB"/>
        </w:rPr>
        <w:t xml:space="preserve"> </w:t>
      </w:r>
      <w:r w:rsidRPr="000C08E4">
        <w:rPr>
          <w:rFonts w:ascii="Lucida Bright" w:eastAsia="Times New Roman" w:hAnsi="Lucida Bright" w:cs="Segoe UI"/>
          <w:b/>
          <w:bCs/>
          <w:color w:val="323130"/>
          <w:sz w:val="26"/>
          <w:szCs w:val="26"/>
          <w:shd w:val="clear" w:color="auto" w:fill="FFFFFF"/>
          <w:lang w:eastAsia="en-GB"/>
        </w:rPr>
        <w:t>Have you completed this questionnaire as a group, or on behalf of a group?</w:t>
      </w:r>
    </w:p>
    <w:p w14:paraId="74368FA3" w14:textId="6C91C341" w:rsidR="00DD0E2F" w:rsidRPr="00DD0E2F" w:rsidRDefault="000C08E4" w:rsidP="00767599">
      <w:pPr>
        <w:spacing w:after="0" w:line="240" w:lineRule="auto"/>
        <w:rPr>
          <w:rFonts w:ascii="Lucida Bright" w:eastAsia="Times New Roman" w:hAnsi="Lucida Bright" w:cs="Times New Roman"/>
          <w:sz w:val="24"/>
          <w:szCs w:val="24"/>
          <w:lang w:eastAsia="en-GB"/>
        </w:rPr>
      </w:pPr>
      <w:r w:rsidRPr="00DD0E2F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BFE0D78" wp14:editId="5127338E">
            <wp:simplePos x="0" y="0"/>
            <wp:positionH relativeFrom="column">
              <wp:posOffset>3214512</wp:posOffset>
            </wp:positionH>
            <wp:positionV relativeFrom="paragraph">
              <wp:posOffset>291022</wp:posOffset>
            </wp:positionV>
            <wp:extent cx="3898638" cy="1952787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38" cy="19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709"/>
      </w:tblGrid>
      <w:tr w:rsidR="00DD0E2F" w:rsidRPr="004107CA" w14:paraId="47FF3D67" w14:textId="33F0A993" w:rsidTr="00552370">
        <w:trPr>
          <w:trHeight w:val="410"/>
          <w:tblCellSpacing w:w="15" w:type="dxa"/>
        </w:trPr>
        <w:tc>
          <w:tcPr>
            <w:tcW w:w="517" w:type="dxa"/>
            <w:shd w:val="clear" w:color="auto" w:fill="FFFFFF"/>
            <w:vAlign w:val="center"/>
            <w:hideMark/>
          </w:tcPr>
          <w:p w14:paraId="77DE9369" w14:textId="58ED6A08" w:rsidR="00DD0E2F" w:rsidRPr="000C08E4" w:rsidRDefault="00DD0E2F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005FF10A" wp14:editId="1629B40F">
                  <wp:extent cx="139700" cy="1397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14:paraId="30CA1EB4" w14:textId="77777777" w:rsidR="00DD0E2F" w:rsidRPr="000C08E4" w:rsidRDefault="00DD0E2F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Yes</w:t>
            </w:r>
          </w:p>
        </w:tc>
        <w:tc>
          <w:tcPr>
            <w:tcW w:w="679" w:type="dxa"/>
            <w:shd w:val="clear" w:color="auto" w:fill="FFFFFF"/>
            <w:vAlign w:val="center"/>
            <w:hideMark/>
          </w:tcPr>
          <w:p w14:paraId="5508A719" w14:textId="77777777" w:rsidR="00DD0E2F" w:rsidRPr="004107CA" w:rsidRDefault="00DD0E2F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57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021681DC" w14:textId="3EFC5414" w:rsidR="00DD0E2F" w:rsidRPr="004107CA" w:rsidRDefault="00552370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8%</w:t>
            </w:r>
          </w:p>
        </w:tc>
      </w:tr>
      <w:tr w:rsidR="00DD0E2F" w:rsidRPr="004107CA" w14:paraId="6EE58544" w14:textId="6F3BA23D" w:rsidTr="00552370">
        <w:trPr>
          <w:trHeight w:val="621"/>
          <w:tblCellSpacing w:w="15" w:type="dxa"/>
        </w:trPr>
        <w:tc>
          <w:tcPr>
            <w:tcW w:w="517" w:type="dxa"/>
            <w:shd w:val="clear" w:color="auto" w:fill="FFFFFF"/>
            <w:vAlign w:val="center"/>
            <w:hideMark/>
          </w:tcPr>
          <w:p w14:paraId="25E371A9" w14:textId="77B01A41" w:rsidR="00DD0E2F" w:rsidRPr="000C08E4" w:rsidRDefault="00DD0E2F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7BAECD11" wp14:editId="76B42303">
                  <wp:extent cx="139700" cy="1397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" w:type="dxa"/>
            <w:shd w:val="clear" w:color="auto" w:fill="FFFFFF"/>
            <w:vAlign w:val="center"/>
            <w:hideMark/>
          </w:tcPr>
          <w:p w14:paraId="218C20AF" w14:textId="77777777" w:rsidR="00DD0E2F" w:rsidRPr="000C08E4" w:rsidRDefault="00DD0E2F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No</w:t>
            </w:r>
          </w:p>
        </w:tc>
        <w:tc>
          <w:tcPr>
            <w:tcW w:w="679" w:type="dxa"/>
            <w:shd w:val="clear" w:color="auto" w:fill="FFFFFF"/>
            <w:vAlign w:val="center"/>
            <w:hideMark/>
          </w:tcPr>
          <w:p w14:paraId="17CEAD92" w14:textId="77777777" w:rsidR="00DD0E2F" w:rsidRPr="004107CA" w:rsidRDefault="00DD0E2F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641</w:t>
            </w:r>
          </w:p>
        </w:tc>
        <w:tc>
          <w:tcPr>
            <w:tcW w:w="664" w:type="dxa"/>
            <w:shd w:val="clear" w:color="auto" w:fill="FFFFFF"/>
            <w:vAlign w:val="center"/>
          </w:tcPr>
          <w:p w14:paraId="46B2BA71" w14:textId="25511B10" w:rsidR="00DD0E2F" w:rsidRPr="004107CA" w:rsidRDefault="00552370" w:rsidP="00552370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4107CA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92%</w:t>
            </w:r>
          </w:p>
        </w:tc>
      </w:tr>
    </w:tbl>
    <w:p w14:paraId="6B6633A9" w14:textId="14E93B23" w:rsidR="00E3788B" w:rsidRPr="00DD0E2F" w:rsidRDefault="00E3788B" w:rsidP="00D370DF">
      <w:pPr>
        <w:rPr>
          <w:rFonts w:ascii="Lucida Bright" w:hAnsi="Lucida Bright"/>
          <w:sz w:val="24"/>
          <w:szCs w:val="24"/>
        </w:rPr>
      </w:pPr>
    </w:p>
    <w:p w14:paraId="67CFC6F8" w14:textId="77777777" w:rsidR="00E3788B" w:rsidRDefault="00E3788B" w:rsidP="00D370DF">
      <w:pPr>
        <w:rPr>
          <w:rFonts w:ascii="Lucida Bright" w:hAnsi="Lucida Bright"/>
          <w:sz w:val="24"/>
          <w:szCs w:val="24"/>
        </w:rPr>
      </w:pPr>
    </w:p>
    <w:p w14:paraId="0D34ABEF" w14:textId="77777777" w:rsidR="00E3788B" w:rsidRDefault="00E3788B" w:rsidP="00D370DF">
      <w:pPr>
        <w:rPr>
          <w:rFonts w:ascii="Lucida Bright" w:hAnsi="Lucida Bright"/>
          <w:sz w:val="24"/>
          <w:szCs w:val="24"/>
        </w:rPr>
      </w:pPr>
    </w:p>
    <w:p w14:paraId="077BD508" w14:textId="77777777" w:rsidR="00E3788B" w:rsidRDefault="00E3788B" w:rsidP="00D370DF">
      <w:pPr>
        <w:rPr>
          <w:rFonts w:ascii="Lucida Bright" w:hAnsi="Lucida Bright"/>
          <w:sz w:val="24"/>
          <w:szCs w:val="24"/>
        </w:rPr>
      </w:pPr>
    </w:p>
    <w:p w14:paraId="3903528A" w14:textId="77777777" w:rsidR="00E3788B" w:rsidRDefault="00E3788B" w:rsidP="00D370DF">
      <w:pPr>
        <w:rPr>
          <w:rFonts w:ascii="Lucida Bright" w:hAnsi="Lucida Bright"/>
          <w:sz w:val="24"/>
          <w:szCs w:val="24"/>
        </w:rPr>
      </w:pPr>
    </w:p>
    <w:p w14:paraId="535388DD" w14:textId="77777777" w:rsidR="00E3788B" w:rsidRDefault="00E3788B" w:rsidP="00D370DF">
      <w:pPr>
        <w:rPr>
          <w:rFonts w:ascii="Lucida Bright" w:hAnsi="Lucida Bright"/>
          <w:sz w:val="24"/>
          <w:szCs w:val="24"/>
        </w:rPr>
      </w:pPr>
    </w:p>
    <w:p w14:paraId="3BB4DC55" w14:textId="77777777" w:rsidR="005F42EB" w:rsidRPr="000C08E4" w:rsidRDefault="005F42EB" w:rsidP="00D370DF">
      <w:pPr>
        <w:rPr>
          <w:rFonts w:ascii="Lucida Bright" w:hAnsi="Lucida Bright"/>
          <w:sz w:val="24"/>
          <w:szCs w:val="24"/>
        </w:rPr>
      </w:pPr>
    </w:p>
    <w:p w14:paraId="43BB69EF" w14:textId="4ECE2086" w:rsidR="00767599" w:rsidRDefault="000C08E4" w:rsidP="00767599">
      <w:pPr>
        <w:spacing w:after="0" w:line="240" w:lineRule="auto"/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</w:pPr>
      <w:r w:rsidRPr="00767599">
        <w:rPr>
          <w:rFonts w:ascii="Lucida Bright" w:hAnsi="Lucida Bright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7C15FEE" wp14:editId="05397E25">
            <wp:simplePos x="0" y="0"/>
            <wp:positionH relativeFrom="column">
              <wp:posOffset>3271784</wp:posOffset>
            </wp:positionH>
            <wp:positionV relativeFrom="paragraph">
              <wp:posOffset>69850</wp:posOffset>
            </wp:positionV>
            <wp:extent cx="4038400" cy="2022791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00" cy="20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599" w:rsidRPr="000C08E4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36.</w:t>
      </w:r>
      <w:r w:rsidRPr="000C08E4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 xml:space="preserve"> </w:t>
      </w:r>
      <w:r w:rsidR="00767599" w:rsidRPr="000C08E4">
        <w:rPr>
          <w:rFonts w:ascii="Lucida Bright" w:eastAsia="Times New Roman" w:hAnsi="Lucida Bright" w:cs="Segoe UI"/>
          <w:b/>
          <w:bCs/>
          <w:color w:val="323130"/>
          <w:sz w:val="24"/>
          <w:szCs w:val="24"/>
          <w:shd w:val="clear" w:color="auto" w:fill="FFFFFF"/>
          <w:lang w:eastAsia="en-GB"/>
        </w:rPr>
        <w:t>What is your age group?</w:t>
      </w:r>
    </w:p>
    <w:p w14:paraId="2D7F77CD" w14:textId="77777777" w:rsidR="00893A23" w:rsidRPr="000C08E4" w:rsidRDefault="00893A23" w:rsidP="00767599">
      <w:pPr>
        <w:spacing w:after="0" w:line="240" w:lineRule="auto"/>
        <w:rPr>
          <w:rFonts w:ascii="Lucida Bright" w:eastAsia="Times New Roman" w:hAnsi="Lucida Bright" w:cs="Times New Roman"/>
          <w:b/>
          <w:bCs/>
          <w:sz w:val="24"/>
          <w:szCs w:val="24"/>
          <w:lang w:eastAsia="en-GB"/>
        </w:rPr>
      </w:pPr>
    </w:p>
    <w:tbl>
      <w:tblPr>
        <w:tblW w:w="3283" w:type="dxa"/>
        <w:tblCellSpacing w:w="15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1834"/>
        <w:gridCol w:w="597"/>
        <w:gridCol w:w="557"/>
      </w:tblGrid>
      <w:tr w:rsidR="000C08E4" w:rsidRPr="000C08E4" w14:paraId="6F1DDAC4" w14:textId="17032DDF" w:rsidTr="000C08E4">
        <w:trPr>
          <w:trHeight w:val="2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DBDBCE" w14:textId="51DE184E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2193B0D8" wp14:editId="0AD2BE60">
                  <wp:extent cx="139700" cy="1397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8C297B" w14:textId="77777777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Under 1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01DA3" w14:textId="77777777" w:rsidR="000C08E4" w:rsidRPr="00893A23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38460" w14:textId="606EE7B7" w:rsidR="000C08E4" w:rsidRPr="00893A23" w:rsidRDefault="00893A23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%</w:t>
            </w:r>
          </w:p>
        </w:tc>
      </w:tr>
      <w:tr w:rsidR="000C08E4" w:rsidRPr="000C08E4" w14:paraId="513F83C9" w14:textId="6A1F0A11" w:rsidTr="000C08E4">
        <w:trPr>
          <w:trHeight w:val="2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5E8843" w14:textId="644F2531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39F40624" wp14:editId="2F978ED4">
                  <wp:extent cx="139700" cy="1397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E644F" w14:textId="77777777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16 - 24 year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AE8BD" w14:textId="77777777" w:rsidR="000C08E4" w:rsidRPr="00893A23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22649" w14:textId="68407478" w:rsidR="000C08E4" w:rsidRPr="00893A23" w:rsidRDefault="00893A23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3%</w:t>
            </w:r>
          </w:p>
        </w:tc>
      </w:tr>
      <w:tr w:rsidR="000C08E4" w:rsidRPr="000C08E4" w14:paraId="152D8A7A" w14:textId="3F4515AC" w:rsidTr="000C08E4">
        <w:trPr>
          <w:trHeight w:val="2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AF89CB" w14:textId="68808F82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619C6B58" wp14:editId="12D74BB8">
                  <wp:extent cx="139700" cy="1397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45E712" w14:textId="77777777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25 - 44 year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BE6B77" w14:textId="77777777" w:rsidR="000C08E4" w:rsidRPr="00893A23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D36E8" w14:textId="46A2C2FB" w:rsidR="000C08E4" w:rsidRPr="00893A23" w:rsidRDefault="00893A23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0%</w:t>
            </w:r>
          </w:p>
        </w:tc>
      </w:tr>
      <w:tr w:rsidR="000C08E4" w:rsidRPr="000C08E4" w14:paraId="7BC627AE" w14:textId="5C01CE09" w:rsidTr="000C08E4">
        <w:trPr>
          <w:trHeight w:val="2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26206C" w14:textId="0C4E42DB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8CEE7C2" wp14:editId="2F5934E0">
                  <wp:extent cx="139700" cy="1397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B68841" w14:textId="77777777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45 - 64 year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960838" w14:textId="77777777" w:rsidR="000C08E4" w:rsidRPr="00893A23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28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A182B" w14:textId="3336124C" w:rsidR="000C08E4" w:rsidRPr="00893A23" w:rsidRDefault="00893A23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42%</w:t>
            </w:r>
          </w:p>
        </w:tc>
      </w:tr>
      <w:tr w:rsidR="000C08E4" w:rsidRPr="000C08E4" w14:paraId="0CF6EB1B" w14:textId="13BC41E8" w:rsidTr="000C08E4">
        <w:trPr>
          <w:trHeight w:val="2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D2828" w14:textId="46556CC9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hAnsi="Lucida Bright"/>
                <w:noProof/>
                <w:sz w:val="24"/>
                <w:szCs w:val="24"/>
              </w:rPr>
              <w:drawing>
                <wp:inline distT="0" distB="0" distL="0" distR="0" wp14:anchorId="449DE0AF" wp14:editId="24CC2287">
                  <wp:extent cx="139700" cy="1397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A80BD" w14:textId="77777777" w:rsidR="000C08E4" w:rsidRPr="000C08E4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sz w:val="24"/>
                <w:szCs w:val="24"/>
                <w:lang w:eastAsia="en-GB"/>
              </w:rPr>
            </w:pPr>
            <w:r w:rsidRPr="000C08E4">
              <w:rPr>
                <w:rFonts w:ascii="Lucida Bright" w:eastAsia="Times New Roman" w:hAnsi="Lucida Bright" w:cs="Times New Roman"/>
                <w:color w:val="515151"/>
                <w:sz w:val="24"/>
                <w:szCs w:val="24"/>
                <w:shd w:val="clear" w:color="auto" w:fill="FFFFFF"/>
                <w:lang w:eastAsia="en-GB"/>
              </w:rPr>
              <w:t>65 &amp; over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9B663" w14:textId="77777777" w:rsidR="000C08E4" w:rsidRPr="00893A23" w:rsidRDefault="000C08E4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515151"/>
                <w:sz w:val="24"/>
                <w:szCs w:val="24"/>
                <w:shd w:val="clear" w:color="auto" w:fill="FFFFFF"/>
                <w:lang w:eastAsia="en-GB"/>
              </w:rPr>
              <w:t>10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91BBA" w14:textId="06427025" w:rsidR="000C08E4" w:rsidRPr="00893A23" w:rsidRDefault="00893A23" w:rsidP="00767599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</w:pPr>
            <w:r w:rsidRPr="00893A23">
              <w:rPr>
                <w:rFonts w:ascii="Lucida Bright" w:eastAsia="Times New Roman" w:hAnsi="Lucida Bright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en-GB"/>
              </w:rPr>
              <w:t>14%</w:t>
            </w:r>
          </w:p>
        </w:tc>
      </w:tr>
    </w:tbl>
    <w:p w14:paraId="2DF52F87" w14:textId="12C5F17E" w:rsidR="00767599" w:rsidRDefault="00767599" w:rsidP="00D370DF">
      <w:pPr>
        <w:rPr>
          <w:rFonts w:ascii="Lucida Bright" w:hAnsi="Lucida Bright"/>
          <w:sz w:val="24"/>
          <w:szCs w:val="24"/>
        </w:rPr>
      </w:pPr>
    </w:p>
    <w:p w14:paraId="3E72EB71" w14:textId="1DEE64B2" w:rsidR="00767599" w:rsidRDefault="00767599" w:rsidP="00D370DF">
      <w:pPr>
        <w:rPr>
          <w:rFonts w:ascii="Lucida Bright" w:hAnsi="Lucida Bright"/>
          <w:sz w:val="24"/>
          <w:szCs w:val="24"/>
        </w:rPr>
      </w:pPr>
    </w:p>
    <w:p w14:paraId="5D99CCF1" w14:textId="70580FF1" w:rsidR="00767599" w:rsidRDefault="00767599" w:rsidP="00D370DF">
      <w:pPr>
        <w:rPr>
          <w:rFonts w:ascii="Lucida Bright" w:hAnsi="Lucida Bright"/>
          <w:sz w:val="24"/>
          <w:szCs w:val="24"/>
        </w:rPr>
      </w:pPr>
    </w:p>
    <w:sectPr w:rsidR="00767599" w:rsidSect="00DB3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F4C"/>
    <w:multiLevelType w:val="hybridMultilevel"/>
    <w:tmpl w:val="9B2C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785F"/>
    <w:multiLevelType w:val="hybridMultilevel"/>
    <w:tmpl w:val="364C63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B6DA0"/>
    <w:multiLevelType w:val="hybridMultilevel"/>
    <w:tmpl w:val="41526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2259A"/>
    <w:multiLevelType w:val="hybridMultilevel"/>
    <w:tmpl w:val="9E525B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12A47"/>
    <w:multiLevelType w:val="hybridMultilevel"/>
    <w:tmpl w:val="6038D4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822467"/>
    <w:multiLevelType w:val="hybridMultilevel"/>
    <w:tmpl w:val="52F86A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6385F"/>
    <w:multiLevelType w:val="hybridMultilevel"/>
    <w:tmpl w:val="9474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A50CE"/>
    <w:multiLevelType w:val="hybridMultilevel"/>
    <w:tmpl w:val="447EFF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3673E8"/>
    <w:multiLevelType w:val="hybridMultilevel"/>
    <w:tmpl w:val="AB6A8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74D3E"/>
    <w:multiLevelType w:val="hybridMultilevel"/>
    <w:tmpl w:val="F70895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48"/>
    <w:rsid w:val="00032392"/>
    <w:rsid w:val="000C08E4"/>
    <w:rsid w:val="000F5E99"/>
    <w:rsid w:val="00105119"/>
    <w:rsid w:val="0011297A"/>
    <w:rsid w:val="001262F5"/>
    <w:rsid w:val="00195678"/>
    <w:rsid w:val="001E7693"/>
    <w:rsid w:val="002060D2"/>
    <w:rsid w:val="002340FB"/>
    <w:rsid w:val="002710CF"/>
    <w:rsid w:val="002A0B3C"/>
    <w:rsid w:val="002B112C"/>
    <w:rsid w:val="002B3561"/>
    <w:rsid w:val="002C3CF4"/>
    <w:rsid w:val="003035F0"/>
    <w:rsid w:val="003050D8"/>
    <w:rsid w:val="00306874"/>
    <w:rsid w:val="00311A17"/>
    <w:rsid w:val="00321302"/>
    <w:rsid w:val="0034685D"/>
    <w:rsid w:val="003627D3"/>
    <w:rsid w:val="0036757A"/>
    <w:rsid w:val="003A75A3"/>
    <w:rsid w:val="003C3655"/>
    <w:rsid w:val="004107CA"/>
    <w:rsid w:val="0042420D"/>
    <w:rsid w:val="00445072"/>
    <w:rsid w:val="004618F3"/>
    <w:rsid w:val="00473A2F"/>
    <w:rsid w:val="00475C84"/>
    <w:rsid w:val="004E6F42"/>
    <w:rsid w:val="0050171C"/>
    <w:rsid w:val="00537D5D"/>
    <w:rsid w:val="00552370"/>
    <w:rsid w:val="00582C0D"/>
    <w:rsid w:val="005A2225"/>
    <w:rsid w:val="005C5118"/>
    <w:rsid w:val="005D03AC"/>
    <w:rsid w:val="005F42EB"/>
    <w:rsid w:val="00650879"/>
    <w:rsid w:val="006C426A"/>
    <w:rsid w:val="006D366E"/>
    <w:rsid w:val="006E1E9E"/>
    <w:rsid w:val="006E71DC"/>
    <w:rsid w:val="00712AD5"/>
    <w:rsid w:val="00734DE4"/>
    <w:rsid w:val="007427B2"/>
    <w:rsid w:val="00767599"/>
    <w:rsid w:val="00772EDF"/>
    <w:rsid w:val="00785DF2"/>
    <w:rsid w:val="007A4B55"/>
    <w:rsid w:val="007E715E"/>
    <w:rsid w:val="007F2087"/>
    <w:rsid w:val="008115C9"/>
    <w:rsid w:val="008241C2"/>
    <w:rsid w:val="008356C3"/>
    <w:rsid w:val="0086413C"/>
    <w:rsid w:val="00865416"/>
    <w:rsid w:val="00880C4B"/>
    <w:rsid w:val="00890B42"/>
    <w:rsid w:val="00893A23"/>
    <w:rsid w:val="00897B26"/>
    <w:rsid w:val="008C401E"/>
    <w:rsid w:val="008E7D56"/>
    <w:rsid w:val="00942FA5"/>
    <w:rsid w:val="00952C80"/>
    <w:rsid w:val="009820AB"/>
    <w:rsid w:val="00985E7E"/>
    <w:rsid w:val="009870FA"/>
    <w:rsid w:val="009A01DA"/>
    <w:rsid w:val="009C4853"/>
    <w:rsid w:val="00A25882"/>
    <w:rsid w:val="00A74675"/>
    <w:rsid w:val="00A85D68"/>
    <w:rsid w:val="00A91D42"/>
    <w:rsid w:val="00AA1669"/>
    <w:rsid w:val="00AB478B"/>
    <w:rsid w:val="00B519C6"/>
    <w:rsid w:val="00BD256F"/>
    <w:rsid w:val="00BD4E86"/>
    <w:rsid w:val="00C1183C"/>
    <w:rsid w:val="00C501B6"/>
    <w:rsid w:val="00C535CF"/>
    <w:rsid w:val="00CC5276"/>
    <w:rsid w:val="00D204EB"/>
    <w:rsid w:val="00D2665E"/>
    <w:rsid w:val="00D27709"/>
    <w:rsid w:val="00D370DF"/>
    <w:rsid w:val="00D37525"/>
    <w:rsid w:val="00D453C7"/>
    <w:rsid w:val="00D525E5"/>
    <w:rsid w:val="00D84849"/>
    <w:rsid w:val="00DB249C"/>
    <w:rsid w:val="00DB3248"/>
    <w:rsid w:val="00DB4E4C"/>
    <w:rsid w:val="00DD0E2F"/>
    <w:rsid w:val="00DD2193"/>
    <w:rsid w:val="00DD42D3"/>
    <w:rsid w:val="00DE041C"/>
    <w:rsid w:val="00E04C6D"/>
    <w:rsid w:val="00E12B40"/>
    <w:rsid w:val="00E311F1"/>
    <w:rsid w:val="00E3788B"/>
    <w:rsid w:val="00E56C8F"/>
    <w:rsid w:val="00E5783E"/>
    <w:rsid w:val="00EA244C"/>
    <w:rsid w:val="00EB2485"/>
    <w:rsid w:val="00F211F1"/>
    <w:rsid w:val="00F27F92"/>
    <w:rsid w:val="00F368D5"/>
    <w:rsid w:val="00F54C41"/>
    <w:rsid w:val="00F84D1E"/>
    <w:rsid w:val="00FB308A"/>
    <w:rsid w:val="00FE071C"/>
    <w:rsid w:val="00FE1A6A"/>
    <w:rsid w:val="00FE1DC9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353B"/>
  <w15:chartTrackingRefBased/>
  <w15:docId w15:val="{8850D48B-91C7-4998-BC4F-28621CB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48"/>
    <w:pPr>
      <w:ind w:left="720"/>
      <w:contextualSpacing/>
    </w:pPr>
  </w:style>
  <w:style w:type="character" w:customStyle="1" w:styleId="text-format-content">
    <w:name w:val="text-format-content"/>
    <w:basedOn w:val="DefaultParagraphFont"/>
    <w:rsid w:val="00F211F1"/>
  </w:style>
  <w:style w:type="character" w:styleId="Hyperlink">
    <w:name w:val="Hyperlink"/>
    <w:basedOn w:val="DefaultParagraphFont"/>
    <w:uiPriority w:val="99"/>
    <w:unhideWhenUsed/>
    <w:rsid w:val="000C0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8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620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37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DFAC-2663-4EEE-BDB0-9687B82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nder Singh</dc:creator>
  <cp:keywords/>
  <dc:description/>
  <cp:lastModifiedBy>Tim Bryan</cp:lastModifiedBy>
  <cp:revision>13</cp:revision>
  <dcterms:created xsi:type="dcterms:W3CDTF">2022-10-14T16:08:00Z</dcterms:created>
  <dcterms:modified xsi:type="dcterms:W3CDTF">2022-11-01T07:56:00Z</dcterms:modified>
</cp:coreProperties>
</file>